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CCDC" w14:textId="77777777" w:rsidR="002B67AF" w:rsidRPr="009104C6" w:rsidRDefault="00CC3DC2" w:rsidP="002B67AF">
      <w:pPr>
        <w:pStyle w:val="DocumentLabel"/>
        <w:rPr>
          <w:sz w:val="4"/>
          <w:szCs w:val="2"/>
        </w:rPr>
      </w:pPr>
      <w:bookmarkStart w:id="0" w:name="_Hlk104556447"/>
      <w:bookmarkEnd w:id="0"/>
      <w:r>
        <w:rPr>
          <w:noProof/>
          <w:lang w:eastAsia="en-AU"/>
        </w:rPr>
        <w:drawing>
          <wp:anchor distT="0" distB="0" distL="114300" distR="114300" simplePos="0" relativeHeight="251662336" behindDoc="0" locked="0" layoutInCell="1" allowOverlap="1" wp14:anchorId="25AFF806" wp14:editId="4A3A17E6">
            <wp:simplePos x="0" y="0"/>
            <wp:positionH relativeFrom="margin">
              <wp:posOffset>-470211</wp:posOffset>
            </wp:positionH>
            <wp:positionV relativeFrom="paragraph">
              <wp:posOffset>-188595</wp:posOffset>
            </wp:positionV>
            <wp:extent cx="3016912" cy="752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rina-logo-landscape-CMYK_stand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2910" cy="753971"/>
                    </a:xfrm>
                    <a:prstGeom prst="rect">
                      <a:avLst/>
                    </a:prstGeom>
                  </pic:spPr>
                </pic:pic>
              </a:graphicData>
            </a:graphic>
            <wp14:sizeRelH relativeFrom="page">
              <wp14:pctWidth>0</wp14:pctWidth>
            </wp14:sizeRelH>
            <wp14:sizeRelV relativeFrom="page">
              <wp14:pctHeight>0</wp14:pctHeight>
            </wp14:sizeRelV>
          </wp:anchor>
        </w:drawing>
      </w:r>
      <w:r w:rsidR="00655395">
        <w:t xml:space="preserve"> </w:t>
      </w:r>
    </w:p>
    <w:p w14:paraId="6C21D326" w14:textId="51599B4F" w:rsidR="002B67AF" w:rsidRPr="002B67AF" w:rsidRDefault="002B67AF" w:rsidP="002B67AF">
      <w:pPr>
        <w:pStyle w:val="DocumentLabel"/>
        <w:ind w:left="0"/>
      </w:pPr>
      <w:r w:rsidRPr="002B67AF">
        <w:rPr>
          <w:sz w:val="32"/>
          <w:szCs w:val="32"/>
        </w:rPr>
        <w:t>Memorandum</w:t>
      </w:r>
    </w:p>
    <w:p w14:paraId="1F320D06" w14:textId="33D3698F" w:rsidR="00C935DB" w:rsidRPr="002B62BF" w:rsidRDefault="00C935DB" w:rsidP="002B67AF">
      <w:pPr>
        <w:pStyle w:val="DocumentLabel"/>
        <w:ind w:left="0"/>
        <w:rPr>
          <w:sz w:val="24"/>
          <w:szCs w:val="24"/>
        </w:rPr>
      </w:pPr>
      <w:r w:rsidRPr="002B62BF">
        <w:rPr>
          <w:rStyle w:val="MessageHeaderLabel"/>
          <w:rFonts w:ascii="Arial" w:hAnsi="Arial" w:cs="Arial"/>
          <w:b/>
          <w:bCs/>
          <w:spacing w:val="-25"/>
          <w:sz w:val="24"/>
          <w:szCs w:val="24"/>
        </w:rPr>
        <w:t>T</w:t>
      </w:r>
      <w:r w:rsidRPr="002B62BF">
        <w:rPr>
          <w:rStyle w:val="MessageHeaderLabel"/>
          <w:rFonts w:ascii="Arial" w:hAnsi="Arial" w:cs="Arial"/>
          <w:b/>
          <w:bCs/>
          <w:sz w:val="24"/>
          <w:szCs w:val="24"/>
        </w:rPr>
        <w:t>o:</w:t>
      </w:r>
      <w:r w:rsidR="002B62BF" w:rsidRPr="002B62BF">
        <w:rPr>
          <w:rFonts w:ascii="Arial" w:hAnsi="Arial" w:cs="Arial"/>
          <w:b/>
          <w:bCs/>
          <w:sz w:val="24"/>
          <w:szCs w:val="24"/>
        </w:rPr>
        <w:tab/>
      </w:r>
      <w:r w:rsidRPr="002B62BF">
        <w:rPr>
          <w:rFonts w:ascii="Arial" w:hAnsi="Arial" w:cs="Arial"/>
          <w:b/>
          <w:bCs/>
          <w:sz w:val="24"/>
          <w:szCs w:val="24"/>
        </w:rPr>
        <w:t>Staff</w:t>
      </w:r>
      <w:r w:rsidR="00577137">
        <w:rPr>
          <w:rFonts w:ascii="Arial" w:hAnsi="Arial" w:cs="Arial"/>
          <w:b/>
          <w:bCs/>
          <w:sz w:val="24"/>
          <w:szCs w:val="24"/>
        </w:rPr>
        <w:t>/Families/Friends</w:t>
      </w:r>
      <w:r w:rsidR="00330527">
        <w:rPr>
          <w:rFonts w:ascii="Arial" w:hAnsi="Arial" w:cs="Arial"/>
          <w:b/>
          <w:bCs/>
          <w:sz w:val="24"/>
          <w:szCs w:val="24"/>
        </w:rPr>
        <w:t>/Contractors</w:t>
      </w:r>
    </w:p>
    <w:p w14:paraId="18C0280F" w14:textId="6A6BD294" w:rsidR="0063187A" w:rsidRPr="002B62BF" w:rsidRDefault="00C935DB" w:rsidP="00655395">
      <w:pPr>
        <w:pStyle w:val="MessageHeader"/>
        <w:ind w:left="0" w:firstLine="0"/>
        <w:rPr>
          <w:rFonts w:cs="Arial"/>
          <w:b/>
          <w:bCs/>
          <w:sz w:val="24"/>
          <w:szCs w:val="24"/>
        </w:rPr>
      </w:pPr>
      <w:r w:rsidRPr="002B62BF">
        <w:rPr>
          <w:rStyle w:val="MessageHeaderLabel"/>
          <w:rFonts w:ascii="Arial" w:hAnsi="Arial" w:cs="Arial"/>
          <w:b/>
          <w:bCs/>
          <w:sz w:val="24"/>
          <w:szCs w:val="24"/>
        </w:rPr>
        <w:t>Date:</w:t>
      </w:r>
      <w:r w:rsidRPr="002B62BF">
        <w:rPr>
          <w:rFonts w:cs="Arial"/>
          <w:b/>
          <w:bCs/>
          <w:sz w:val="24"/>
          <w:szCs w:val="24"/>
        </w:rPr>
        <w:tab/>
      </w:r>
      <w:r w:rsidR="00655395" w:rsidRPr="002B62BF">
        <w:rPr>
          <w:rFonts w:cs="Arial"/>
          <w:b/>
          <w:bCs/>
          <w:sz w:val="24"/>
          <w:szCs w:val="24"/>
        </w:rPr>
        <w:t xml:space="preserve"> </w:t>
      </w:r>
      <w:r w:rsidR="003D21AF">
        <w:rPr>
          <w:rFonts w:cs="Arial"/>
          <w:b/>
          <w:bCs/>
          <w:sz w:val="24"/>
          <w:szCs w:val="24"/>
        </w:rPr>
        <w:t>1</w:t>
      </w:r>
      <w:r w:rsidR="008B579B">
        <w:rPr>
          <w:rFonts w:cs="Arial"/>
          <w:b/>
          <w:bCs/>
          <w:sz w:val="24"/>
          <w:szCs w:val="24"/>
        </w:rPr>
        <w:t>4</w:t>
      </w:r>
      <w:r w:rsidR="00F04BE3">
        <w:rPr>
          <w:rFonts w:cs="Arial"/>
          <w:b/>
          <w:bCs/>
          <w:sz w:val="24"/>
          <w:szCs w:val="24"/>
        </w:rPr>
        <w:t xml:space="preserve"> December</w:t>
      </w:r>
      <w:r w:rsidR="00F31C2A">
        <w:rPr>
          <w:rFonts w:cs="Arial"/>
          <w:b/>
          <w:bCs/>
          <w:sz w:val="24"/>
          <w:szCs w:val="24"/>
        </w:rPr>
        <w:t xml:space="preserve"> 2022</w:t>
      </w:r>
    </w:p>
    <w:p w14:paraId="4EDA6AD9" w14:textId="7701E7F5" w:rsidR="004A613A" w:rsidRPr="002B62BF" w:rsidRDefault="00C935DB" w:rsidP="002B62BF">
      <w:pPr>
        <w:pStyle w:val="MessageHeaderLast"/>
        <w:rPr>
          <w:rFonts w:cs="Arial"/>
          <w:b/>
          <w:bCs/>
          <w:sz w:val="24"/>
          <w:szCs w:val="24"/>
        </w:rPr>
      </w:pPr>
      <w:r w:rsidRPr="002B62BF">
        <w:rPr>
          <w:rStyle w:val="MessageHeaderLabel"/>
          <w:rFonts w:ascii="Arial" w:hAnsi="Arial" w:cs="Arial"/>
          <w:b/>
          <w:bCs/>
          <w:sz w:val="24"/>
          <w:szCs w:val="24"/>
        </w:rPr>
        <w:t>Re:</w:t>
      </w:r>
      <w:r w:rsidR="005A0BC1" w:rsidRPr="002B62BF">
        <w:rPr>
          <w:rFonts w:cs="Arial"/>
          <w:b/>
          <w:bCs/>
          <w:sz w:val="24"/>
          <w:szCs w:val="24"/>
        </w:rPr>
        <w:tab/>
      </w:r>
      <w:r w:rsidR="008B6077">
        <w:rPr>
          <w:rFonts w:cs="Arial"/>
          <w:b/>
          <w:bCs/>
          <w:sz w:val="24"/>
          <w:szCs w:val="24"/>
        </w:rPr>
        <w:t xml:space="preserve">Covid 19 outbreak Update </w:t>
      </w:r>
      <w:r w:rsidR="004A613A" w:rsidRPr="002B62BF">
        <w:rPr>
          <w:rFonts w:ascii="Tahoma" w:hAnsi="Tahoma"/>
          <w:b/>
          <w:sz w:val="24"/>
          <w:szCs w:val="24"/>
        </w:rPr>
        <w:fldChar w:fldCharType="begin"/>
      </w:r>
      <w:r w:rsidR="004A613A" w:rsidRPr="002B62BF">
        <w:rPr>
          <w:rFonts w:ascii="Tahoma" w:hAnsi="Tahoma"/>
          <w:b/>
          <w:sz w:val="24"/>
          <w:szCs w:val="24"/>
        </w:rPr>
        <w:instrText xml:space="preserve"> LINK </w:instrText>
      </w:r>
      <w:r w:rsidR="008C105D" w:rsidRPr="002B62BF">
        <w:rPr>
          <w:rFonts w:ascii="Tahoma" w:hAnsi="Tahoma"/>
          <w:b/>
          <w:sz w:val="24"/>
          <w:szCs w:val="24"/>
        </w:rPr>
        <w:instrText xml:space="preserve">Excel.Sheet.8 "\\\\warrina.com\\public\\Groups\\QUALITY\\COMPLIMENTS AND COMPLAINTS\\Compliments and complaints register.xls" 2022!R16C1:R19C4 </w:instrText>
      </w:r>
      <w:r w:rsidR="004A613A" w:rsidRPr="002B62BF">
        <w:rPr>
          <w:rFonts w:ascii="Tahoma" w:hAnsi="Tahoma"/>
          <w:b/>
          <w:sz w:val="24"/>
          <w:szCs w:val="24"/>
        </w:rPr>
        <w:instrText xml:space="preserve">\a \f 5 \h  \* MERGEFORMAT </w:instrText>
      </w:r>
      <w:r w:rsidR="004A613A" w:rsidRPr="002B62BF">
        <w:rPr>
          <w:rFonts w:ascii="Tahoma" w:hAnsi="Tahoma"/>
          <w:b/>
          <w:sz w:val="24"/>
          <w:szCs w:val="24"/>
        </w:rPr>
        <w:fldChar w:fldCharType="separate"/>
      </w:r>
    </w:p>
    <w:p w14:paraId="47969DB7" w14:textId="73D176DD" w:rsidR="008B6077" w:rsidRPr="00FD75B9" w:rsidRDefault="004A613A" w:rsidP="00FD75B9">
      <w:pPr>
        <w:pStyle w:val="Default"/>
      </w:pPr>
      <w:r w:rsidRPr="002B62BF">
        <w:rPr>
          <w:rFonts w:ascii="Tahoma" w:hAnsi="Tahoma"/>
          <w:b/>
        </w:rPr>
        <w:fldChar w:fldCharType="end"/>
      </w:r>
      <w:r w:rsidR="008B6077" w:rsidRPr="007C7850">
        <w:rPr>
          <w:sz w:val="20"/>
          <w:szCs w:val="20"/>
        </w:rPr>
        <w:t>Dear All,</w:t>
      </w:r>
    </w:p>
    <w:p w14:paraId="551713BF" w14:textId="77777777" w:rsidR="008B6077" w:rsidRPr="007C7850" w:rsidRDefault="008B6077" w:rsidP="003D21AF">
      <w:pPr>
        <w:pStyle w:val="Default"/>
        <w:jc w:val="both"/>
        <w:rPr>
          <w:sz w:val="20"/>
          <w:szCs w:val="20"/>
        </w:rPr>
      </w:pPr>
    </w:p>
    <w:p w14:paraId="5B9BFED0" w14:textId="4632694C" w:rsidR="00577137" w:rsidRDefault="008B6077" w:rsidP="00221840">
      <w:pPr>
        <w:pStyle w:val="Default"/>
        <w:jc w:val="both"/>
        <w:rPr>
          <w:sz w:val="20"/>
          <w:szCs w:val="20"/>
        </w:rPr>
      </w:pPr>
      <w:r w:rsidRPr="007C7850">
        <w:rPr>
          <w:sz w:val="20"/>
          <w:szCs w:val="20"/>
        </w:rPr>
        <w:t>Warrina Innisfail has confirmed positive cases of Covid</w:t>
      </w:r>
      <w:r w:rsidR="007C7850" w:rsidRPr="007C7850">
        <w:rPr>
          <w:sz w:val="20"/>
          <w:szCs w:val="20"/>
        </w:rPr>
        <w:t xml:space="preserve"> </w:t>
      </w:r>
      <w:r w:rsidRPr="007C7850">
        <w:rPr>
          <w:sz w:val="20"/>
          <w:szCs w:val="20"/>
        </w:rPr>
        <w:t>19 onsite.</w:t>
      </w:r>
      <w:r w:rsidR="00FD75B9">
        <w:rPr>
          <w:sz w:val="20"/>
          <w:szCs w:val="20"/>
        </w:rPr>
        <w:t xml:space="preserve"> </w:t>
      </w:r>
    </w:p>
    <w:p w14:paraId="16FE4FCC" w14:textId="77777777" w:rsidR="007D3C02" w:rsidRDefault="007D3C02" w:rsidP="00221840">
      <w:pPr>
        <w:pStyle w:val="Default"/>
        <w:jc w:val="both"/>
        <w:rPr>
          <w:sz w:val="20"/>
          <w:szCs w:val="20"/>
        </w:rPr>
      </w:pPr>
    </w:p>
    <w:p w14:paraId="57935A35" w14:textId="05BCEE21" w:rsidR="003D21AF" w:rsidRPr="00577137" w:rsidRDefault="008B6077" w:rsidP="00221840">
      <w:pPr>
        <w:pStyle w:val="Default"/>
        <w:jc w:val="both"/>
        <w:rPr>
          <w:b/>
          <w:bCs/>
          <w:sz w:val="20"/>
          <w:szCs w:val="20"/>
        </w:rPr>
      </w:pPr>
      <w:r w:rsidRPr="007C7850">
        <w:rPr>
          <w:b/>
          <w:bCs/>
          <w:sz w:val="20"/>
          <w:szCs w:val="20"/>
        </w:rPr>
        <w:t xml:space="preserve">The facility remains on </w:t>
      </w:r>
      <w:r w:rsidR="008C0CD6">
        <w:rPr>
          <w:b/>
          <w:bCs/>
          <w:sz w:val="20"/>
          <w:szCs w:val="20"/>
        </w:rPr>
        <w:t>High</w:t>
      </w:r>
      <w:r w:rsidRPr="007C7850">
        <w:rPr>
          <w:b/>
          <w:bCs/>
          <w:sz w:val="20"/>
          <w:szCs w:val="20"/>
        </w:rPr>
        <w:t xml:space="preserve"> alert</w:t>
      </w:r>
      <w:r w:rsidR="003D21AF">
        <w:rPr>
          <w:b/>
          <w:bCs/>
          <w:sz w:val="20"/>
          <w:szCs w:val="20"/>
        </w:rPr>
        <w:t>.</w:t>
      </w:r>
      <w:r w:rsidR="00577137">
        <w:rPr>
          <w:b/>
          <w:bCs/>
          <w:sz w:val="20"/>
          <w:szCs w:val="20"/>
        </w:rPr>
        <w:t xml:space="preserve"> </w:t>
      </w:r>
      <w:r w:rsidR="003D21AF">
        <w:rPr>
          <w:b/>
          <w:bCs/>
          <w:sz w:val="20"/>
          <w:szCs w:val="20"/>
        </w:rPr>
        <w:t xml:space="preserve">Units with confirmed positive Cases/ Red Zones </w:t>
      </w:r>
      <w:r w:rsidR="00577137">
        <w:rPr>
          <w:b/>
          <w:bCs/>
          <w:sz w:val="20"/>
          <w:szCs w:val="20"/>
        </w:rPr>
        <w:t>are: Special</w:t>
      </w:r>
      <w:r w:rsidR="003D21AF">
        <w:rPr>
          <w:b/>
          <w:bCs/>
          <w:sz w:val="20"/>
          <w:szCs w:val="20"/>
        </w:rPr>
        <w:t xml:space="preserve"> Care Unit (SCU)</w:t>
      </w:r>
      <w:r w:rsidR="00FD75B9">
        <w:rPr>
          <w:b/>
          <w:bCs/>
          <w:sz w:val="20"/>
          <w:szCs w:val="20"/>
        </w:rPr>
        <w:t xml:space="preserve"> and </w:t>
      </w:r>
      <w:r w:rsidR="003D21AF">
        <w:rPr>
          <w:b/>
          <w:bCs/>
          <w:sz w:val="20"/>
          <w:szCs w:val="20"/>
        </w:rPr>
        <w:t xml:space="preserve">Sea </w:t>
      </w:r>
      <w:proofErr w:type="spellStart"/>
      <w:r w:rsidR="003D21AF">
        <w:rPr>
          <w:b/>
          <w:bCs/>
          <w:sz w:val="20"/>
          <w:szCs w:val="20"/>
        </w:rPr>
        <w:t>Poy</w:t>
      </w:r>
      <w:proofErr w:type="spellEnd"/>
      <w:r w:rsidR="003D21AF">
        <w:rPr>
          <w:b/>
          <w:bCs/>
          <w:sz w:val="20"/>
          <w:szCs w:val="20"/>
        </w:rPr>
        <w:t xml:space="preserve"> Robert (SPR)</w:t>
      </w:r>
      <w:r w:rsidR="00577137">
        <w:rPr>
          <w:b/>
          <w:bCs/>
          <w:sz w:val="20"/>
          <w:szCs w:val="20"/>
        </w:rPr>
        <w:t>. Job well done for our Team at Flexi Care Unit (FCU). The Unit is now a green zone.</w:t>
      </w:r>
    </w:p>
    <w:p w14:paraId="3C52A7B9" w14:textId="77777777" w:rsidR="007C7850" w:rsidRPr="007C7850" w:rsidRDefault="007C7850" w:rsidP="00221840">
      <w:pPr>
        <w:pStyle w:val="Default"/>
        <w:jc w:val="both"/>
        <w:rPr>
          <w:sz w:val="20"/>
          <w:szCs w:val="20"/>
        </w:rPr>
      </w:pPr>
    </w:p>
    <w:p w14:paraId="55BED9F2" w14:textId="3834DC23" w:rsidR="00221840" w:rsidRDefault="00577137" w:rsidP="00221840">
      <w:pPr>
        <w:jc w:val="both"/>
        <w:rPr>
          <w:rFonts w:ascii="Calibri" w:hAnsi="Calibri"/>
          <w:spacing w:val="0"/>
        </w:rPr>
      </w:pPr>
      <w:r>
        <w:t>We welcome the ASPEN Clinical First Responder (CFR), Greg</w:t>
      </w:r>
      <w:r w:rsidR="007D3C02">
        <w:t xml:space="preserve"> Parnell. </w:t>
      </w:r>
      <w:r>
        <w:t xml:space="preserve">Greg brings to Warrina Clinical skills and expertise from more </w:t>
      </w:r>
      <w:r w:rsidR="008B579B">
        <w:t>than</w:t>
      </w:r>
      <w:r>
        <w:t xml:space="preserve"> 100 outbreaks</w:t>
      </w:r>
      <w:r w:rsidR="008B579B">
        <w:t xml:space="preserve"> across Australia</w:t>
      </w:r>
      <w:r w:rsidR="00221840">
        <w:t xml:space="preserve">.  Greg main </w:t>
      </w:r>
      <w:r w:rsidR="00330527">
        <w:t>objective is</w:t>
      </w:r>
      <w:r w:rsidR="00221840">
        <w:t xml:space="preserve"> education, support, and capacity building of staff within facility to manage and contain an infectious disease outbreak. In my absence, Greg will be supported by our team. Please note he is not the Facility IPC lead so please redirect all concerns to Care Managers.</w:t>
      </w:r>
    </w:p>
    <w:p w14:paraId="2605055F" w14:textId="77777777" w:rsidR="00577137" w:rsidRDefault="00577137" w:rsidP="00221840">
      <w:pPr>
        <w:pStyle w:val="Default"/>
        <w:jc w:val="both"/>
        <w:rPr>
          <w:sz w:val="20"/>
          <w:szCs w:val="20"/>
        </w:rPr>
      </w:pPr>
    </w:p>
    <w:p w14:paraId="0E736C5A" w14:textId="46768793" w:rsidR="008B6077" w:rsidRPr="007C7850" w:rsidRDefault="008B579B" w:rsidP="00221840">
      <w:pPr>
        <w:pStyle w:val="Default"/>
        <w:jc w:val="both"/>
        <w:rPr>
          <w:sz w:val="20"/>
          <w:szCs w:val="20"/>
        </w:rPr>
      </w:pPr>
      <w:r>
        <w:rPr>
          <w:sz w:val="20"/>
          <w:szCs w:val="20"/>
        </w:rPr>
        <w:t xml:space="preserve">The </w:t>
      </w:r>
      <w:r w:rsidR="008B6077" w:rsidRPr="007C7850">
        <w:rPr>
          <w:sz w:val="20"/>
          <w:szCs w:val="20"/>
        </w:rPr>
        <w:t>following IPC practice</w:t>
      </w:r>
      <w:r>
        <w:rPr>
          <w:sz w:val="20"/>
          <w:szCs w:val="20"/>
        </w:rPr>
        <w:t xml:space="preserve"> remain in place:</w:t>
      </w:r>
    </w:p>
    <w:p w14:paraId="1CAC44D0" w14:textId="77777777" w:rsidR="008B6077" w:rsidRPr="007C7850" w:rsidRDefault="008B6077" w:rsidP="00221840">
      <w:pPr>
        <w:pStyle w:val="Default"/>
        <w:jc w:val="both"/>
        <w:rPr>
          <w:sz w:val="20"/>
          <w:szCs w:val="20"/>
        </w:rPr>
      </w:pPr>
    </w:p>
    <w:p w14:paraId="7D106AAB" w14:textId="39C5C98A" w:rsidR="008B6077" w:rsidRPr="007C7850" w:rsidRDefault="008B6077" w:rsidP="00221840">
      <w:pPr>
        <w:pStyle w:val="Default"/>
        <w:jc w:val="both"/>
        <w:rPr>
          <w:sz w:val="20"/>
          <w:szCs w:val="20"/>
        </w:rPr>
      </w:pPr>
      <w:r w:rsidRPr="007C7850">
        <w:rPr>
          <w:sz w:val="20"/>
          <w:szCs w:val="20"/>
        </w:rPr>
        <w:t>1. The screening station</w:t>
      </w:r>
      <w:r w:rsidR="007C7850" w:rsidRPr="007C7850">
        <w:rPr>
          <w:sz w:val="20"/>
          <w:szCs w:val="20"/>
        </w:rPr>
        <w:t>s</w:t>
      </w:r>
      <w:r w:rsidRPr="007C7850">
        <w:rPr>
          <w:sz w:val="20"/>
          <w:szCs w:val="20"/>
        </w:rPr>
        <w:t xml:space="preserve"> remain in Nursing </w:t>
      </w:r>
      <w:r w:rsidR="007C7850" w:rsidRPr="007C7850">
        <w:rPr>
          <w:sz w:val="20"/>
          <w:szCs w:val="20"/>
        </w:rPr>
        <w:t>H</w:t>
      </w:r>
      <w:r w:rsidRPr="007C7850">
        <w:rPr>
          <w:sz w:val="20"/>
          <w:szCs w:val="20"/>
        </w:rPr>
        <w:t>ome and Hostel Entrance</w:t>
      </w:r>
      <w:r w:rsidR="00FD75B9">
        <w:rPr>
          <w:sz w:val="20"/>
          <w:szCs w:val="20"/>
        </w:rPr>
        <w:t>.</w:t>
      </w:r>
    </w:p>
    <w:p w14:paraId="1AE9B1C3" w14:textId="5EDF25B2" w:rsidR="008B6077" w:rsidRPr="007C7850" w:rsidRDefault="008B6077" w:rsidP="00221840">
      <w:pPr>
        <w:pStyle w:val="Default"/>
        <w:jc w:val="both"/>
        <w:rPr>
          <w:sz w:val="20"/>
          <w:szCs w:val="20"/>
        </w:rPr>
      </w:pPr>
      <w:r w:rsidRPr="007C7850">
        <w:rPr>
          <w:sz w:val="20"/>
          <w:szCs w:val="20"/>
        </w:rPr>
        <w:t>Screening station</w:t>
      </w:r>
      <w:r w:rsidR="00167416">
        <w:rPr>
          <w:sz w:val="20"/>
          <w:szCs w:val="20"/>
        </w:rPr>
        <w:t>s</w:t>
      </w:r>
      <w:r w:rsidRPr="007C7850">
        <w:rPr>
          <w:sz w:val="20"/>
          <w:szCs w:val="20"/>
        </w:rPr>
        <w:t xml:space="preserve"> remain indoor</w:t>
      </w:r>
      <w:r w:rsidR="008E11C2">
        <w:rPr>
          <w:sz w:val="20"/>
          <w:szCs w:val="20"/>
        </w:rPr>
        <w:t>s</w:t>
      </w:r>
      <w:r w:rsidRPr="007C7850">
        <w:rPr>
          <w:sz w:val="20"/>
          <w:szCs w:val="20"/>
        </w:rPr>
        <w:t xml:space="preserve">, however, please ensure that you have completed a Rapid </w:t>
      </w:r>
      <w:r w:rsidR="007C7850" w:rsidRPr="007C7850">
        <w:rPr>
          <w:sz w:val="20"/>
          <w:szCs w:val="20"/>
        </w:rPr>
        <w:t>A</w:t>
      </w:r>
      <w:r w:rsidRPr="007C7850">
        <w:rPr>
          <w:sz w:val="20"/>
          <w:szCs w:val="20"/>
        </w:rPr>
        <w:t>ntigen Test (RAT) and have tested negative prior to screening.</w:t>
      </w:r>
    </w:p>
    <w:p w14:paraId="6CD25E2E" w14:textId="77777777" w:rsidR="008B6077" w:rsidRPr="007C7850" w:rsidRDefault="008B6077" w:rsidP="00221840">
      <w:pPr>
        <w:pStyle w:val="Default"/>
        <w:jc w:val="both"/>
        <w:rPr>
          <w:sz w:val="20"/>
          <w:szCs w:val="20"/>
        </w:rPr>
      </w:pPr>
    </w:p>
    <w:p w14:paraId="660ED53E" w14:textId="4D30F9E6" w:rsidR="007C7850" w:rsidRPr="007C7850" w:rsidRDefault="008B6077" w:rsidP="00221840">
      <w:pPr>
        <w:pStyle w:val="Default"/>
        <w:spacing w:after="27"/>
        <w:jc w:val="both"/>
        <w:rPr>
          <w:sz w:val="20"/>
          <w:szCs w:val="20"/>
        </w:rPr>
      </w:pPr>
      <w:r w:rsidRPr="007C7850">
        <w:rPr>
          <w:sz w:val="20"/>
          <w:szCs w:val="20"/>
        </w:rPr>
        <w:t xml:space="preserve">2. Rapid </w:t>
      </w:r>
      <w:r w:rsidR="007C7850" w:rsidRPr="007C7850">
        <w:rPr>
          <w:sz w:val="20"/>
          <w:szCs w:val="20"/>
        </w:rPr>
        <w:t>A</w:t>
      </w:r>
      <w:r w:rsidRPr="007C7850">
        <w:rPr>
          <w:sz w:val="20"/>
          <w:szCs w:val="20"/>
        </w:rPr>
        <w:t xml:space="preserve">ntigen </w:t>
      </w:r>
      <w:r w:rsidR="007C7850" w:rsidRPr="007C7850">
        <w:rPr>
          <w:sz w:val="20"/>
          <w:szCs w:val="20"/>
        </w:rPr>
        <w:t>T</w:t>
      </w:r>
      <w:r w:rsidRPr="007C7850">
        <w:rPr>
          <w:sz w:val="20"/>
          <w:szCs w:val="20"/>
        </w:rPr>
        <w:t>est kits will be made available at the door and must be:</w:t>
      </w:r>
    </w:p>
    <w:p w14:paraId="69C132E4" w14:textId="6F44872B" w:rsidR="008B6077" w:rsidRPr="007C7850" w:rsidRDefault="007C7850" w:rsidP="00221840">
      <w:pPr>
        <w:pStyle w:val="Default"/>
        <w:spacing w:after="27"/>
        <w:ind w:left="60"/>
        <w:jc w:val="both"/>
        <w:rPr>
          <w:sz w:val="20"/>
          <w:szCs w:val="20"/>
        </w:rPr>
      </w:pPr>
      <w:r w:rsidRPr="007C7850">
        <w:rPr>
          <w:sz w:val="20"/>
          <w:szCs w:val="20"/>
        </w:rPr>
        <w:t xml:space="preserve">              </w:t>
      </w:r>
      <w:r w:rsidR="008B6077" w:rsidRPr="007C7850">
        <w:rPr>
          <w:sz w:val="20"/>
          <w:szCs w:val="20"/>
        </w:rPr>
        <w:t>•  Done daily till further notice</w:t>
      </w:r>
    </w:p>
    <w:p w14:paraId="701C5464" w14:textId="36C4DFAD" w:rsidR="008B6077" w:rsidRPr="007C7850" w:rsidRDefault="007C7850" w:rsidP="00221840">
      <w:pPr>
        <w:pStyle w:val="Default"/>
        <w:jc w:val="both"/>
        <w:rPr>
          <w:sz w:val="20"/>
          <w:szCs w:val="20"/>
        </w:rPr>
      </w:pPr>
      <w:r w:rsidRPr="007C7850">
        <w:rPr>
          <w:sz w:val="20"/>
          <w:szCs w:val="20"/>
        </w:rPr>
        <w:t xml:space="preserve">               </w:t>
      </w:r>
      <w:r w:rsidR="008B6077" w:rsidRPr="007C7850">
        <w:rPr>
          <w:sz w:val="20"/>
          <w:szCs w:val="20"/>
        </w:rPr>
        <w:t>•  Declare at the Loop Learn while screening</w:t>
      </w:r>
    </w:p>
    <w:p w14:paraId="598BBC91" w14:textId="77777777" w:rsidR="008C0CD6" w:rsidRDefault="008C0CD6" w:rsidP="00221840">
      <w:pPr>
        <w:pStyle w:val="Default"/>
        <w:jc w:val="both"/>
        <w:rPr>
          <w:sz w:val="20"/>
          <w:szCs w:val="20"/>
        </w:rPr>
      </w:pPr>
    </w:p>
    <w:p w14:paraId="79B02C29" w14:textId="085F4AB5" w:rsidR="00FD75B9" w:rsidRDefault="008B6077" w:rsidP="00221840">
      <w:pPr>
        <w:pStyle w:val="Default"/>
        <w:jc w:val="both"/>
        <w:rPr>
          <w:b/>
          <w:bCs/>
          <w:sz w:val="20"/>
          <w:szCs w:val="20"/>
        </w:rPr>
      </w:pPr>
      <w:r w:rsidRPr="007C7850">
        <w:rPr>
          <w:b/>
          <w:bCs/>
          <w:sz w:val="20"/>
          <w:szCs w:val="20"/>
        </w:rPr>
        <w:t xml:space="preserve">Please Note: </w:t>
      </w:r>
      <w:r w:rsidR="00577137">
        <w:rPr>
          <w:b/>
          <w:bCs/>
          <w:sz w:val="20"/>
          <w:szCs w:val="20"/>
        </w:rPr>
        <w:t>Prior to entry into</w:t>
      </w:r>
    </w:p>
    <w:p w14:paraId="545A4659" w14:textId="77777777" w:rsidR="00FD75B9" w:rsidRDefault="00FD75B9" w:rsidP="00221840">
      <w:pPr>
        <w:pStyle w:val="Default"/>
        <w:ind w:left="720"/>
        <w:jc w:val="both"/>
        <w:rPr>
          <w:b/>
          <w:bCs/>
          <w:sz w:val="20"/>
          <w:szCs w:val="20"/>
        </w:rPr>
      </w:pPr>
    </w:p>
    <w:p w14:paraId="7B712D1D" w14:textId="3CAED12C" w:rsidR="00FD75B9" w:rsidRDefault="003D21AF" w:rsidP="00221840">
      <w:pPr>
        <w:pStyle w:val="Default"/>
        <w:jc w:val="both"/>
        <w:rPr>
          <w:b/>
          <w:bCs/>
          <w:sz w:val="20"/>
          <w:szCs w:val="20"/>
          <w:u w:val="single"/>
        </w:rPr>
      </w:pPr>
      <w:r w:rsidRPr="00FD75B9">
        <w:rPr>
          <w:b/>
          <w:bCs/>
          <w:sz w:val="20"/>
          <w:szCs w:val="20"/>
          <w:u w:val="single"/>
        </w:rPr>
        <w:t xml:space="preserve">Sea </w:t>
      </w:r>
      <w:proofErr w:type="spellStart"/>
      <w:r w:rsidRPr="00FD75B9">
        <w:rPr>
          <w:b/>
          <w:bCs/>
          <w:sz w:val="20"/>
          <w:szCs w:val="20"/>
          <w:u w:val="single"/>
        </w:rPr>
        <w:t>Poy</w:t>
      </w:r>
      <w:proofErr w:type="spellEnd"/>
      <w:r w:rsidRPr="00FD75B9">
        <w:rPr>
          <w:b/>
          <w:bCs/>
          <w:sz w:val="20"/>
          <w:szCs w:val="20"/>
          <w:u w:val="single"/>
        </w:rPr>
        <w:t xml:space="preserve"> Robert</w:t>
      </w:r>
      <w:r w:rsidR="00D85E77" w:rsidRPr="00FD75B9">
        <w:rPr>
          <w:b/>
          <w:bCs/>
          <w:sz w:val="20"/>
          <w:szCs w:val="20"/>
          <w:u w:val="single"/>
        </w:rPr>
        <w:t xml:space="preserve"> (SPR)</w:t>
      </w:r>
    </w:p>
    <w:p w14:paraId="199B4A12" w14:textId="77777777" w:rsidR="00FD75B9" w:rsidRPr="00FD75B9" w:rsidRDefault="00FD75B9" w:rsidP="00221840">
      <w:pPr>
        <w:pStyle w:val="Default"/>
        <w:ind w:left="720"/>
        <w:jc w:val="both"/>
        <w:rPr>
          <w:b/>
          <w:bCs/>
          <w:sz w:val="20"/>
          <w:szCs w:val="20"/>
          <w:u w:val="single"/>
        </w:rPr>
      </w:pPr>
    </w:p>
    <w:p w14:paraId="159A6624" w14:textId="2B9A0751" w:rsidR="00FD75B9" w:rsidRPr="007C7850" w:rsidRDefault="00FD75B9" w:rsidP="00221840">
      <w:pPr>
        <w:pStyle w:val="Default"/>
        <w:spacing w:after="26"/>
        <w:jc w:val="both"/>
        <w:rPr>
          <w:sz w:val="20"/>
          <w:szCs w:val="20"/>
        </w:rPr>
      </w:pPr>
      <w:r w:rsidRPr="007C7850">
        <w:rPr>
          <w:sz w:val="20"/>
          <w:szCs w:val="20"/>
        </w:rPr>
        <w:t xml:space="preserve">            • You will be required to upscale the mask to P2 and N95 and eye protection.</w:t>
      </w:r>
    </w:p>
    <w:p w14:paraId="5F4D1F22" w14:textId="6092904B" w:rsidR="00FD75B9" w:rsidRPr="007C7850" w:rsidRDefault="00FD75B9" w:rsidP="00221840">
      <w:pPr>
        <w:pStyle w:val="Default"/>
        <w:jc w:val="both"/>
        <w:rPr>
          <w:sz w:val="20"/>
          <w:szCs w:val="20"/>
        </w:rPr>
      </w:pPr>
      <w:r w:rsidRPr="007C7850">
        <w:rPr>
          <w:sz w:val="20"/>
          <w:szCs w:val="20"/>
        </w:rPr>
        <w:t xml:space="preserve">            • When </w:t>
      </w:r>
      <w:r>
        <w:rPr>
          <w:sz w:val="20"/>
          <w:szCs w:val="20"/>
        </w:rPr>
        <w:t xml:space="preserve">attending to </w:t>
      </w:r>
      <w:r w:rsidRPr="007C7850">
        <w:rPr>
          <w:sz w:val="20"/>
          <w:szCs w:val="20"/>
        </w:rPr>
        <w:t>isolating resident, you will be required to wear Full Personal</w:t>
      </w:r>
      <w:r>
        <w:rPr>
          <w:sz w:val="20"/>
          <w:szCs w:val="20"/>
        </w:rPr>
        <w:t xml:space="preserve"> Protection Equipment. </w:t>
      </w:r>
      <w:r w:rsidRPr="007C7850">
        <w:rPr>
          <w:sz w:val="20"/>
          <w:szCs w:val="20"/>
        </w:rPr>
        <w:t xml:space="preserve">                                                                         </w:t>
      </w:r>
    </w:p>
    <w:p w14:paraId="6E266810" w14:textId="77777777" w:rsidR="00FD75B9" w:rsidRDefault="00FD75B9" w:rsidP="00221840">
      <w:pPr>
        <w:pStyle w:val="Default"/>
        <w:ind w:left="720"/>
        <w:jc w:val="both"/>
        <w:rPr>
          <w:b/>
          <w:bCs/>
          <w:sz w:val="20"/>
          <w:szCs w:val="20"/>
        </w:rPr>
      </w:pPr>
    </w:p>
    <w:p w14:paraId="5FB4F884" w14:textId="77777777" w:rsidR="00FD75B9" w:rsidRDefault="00D85E77" w:rsidP="00221840">
      <w:pPr>
        <w:pStyle w:val="Default"/>
        <w:jc w:val="both"/>
        <w:rPr>
          <w:b/>
          <w:bCs/>
          <w:sz w:val="20"/>
          <w:szCs w:val="20"/>
          <w:u w:val="single"/>
        </w:rPr>
      </w:pPr>
      <w:r w:rsidRPr="00FD75B9">
        <w:rPr>
          <w:b/>
          <w:bCs/>
          <w:sz w:val="20"/>
          <w:szCs w:val="20"/>
          <w:u w:val="single"/>
        </w:rPr>
        <w:t>Special Care Unit (SCU)</w:t>
      </w:r>
    </w:p>
    <w:p w14:paraId="0CE9BC09" w14:textId="72130BB4" w:rsidR="00FD75B9" w:rsidRPr="00FD75B9" w:rsidRDefault="00D85E77" w:rsidP="00221840">
      <w:pPr>
        <w:pStyle w:val="Default"/>
        <w:ind w:left="720"/>
        <w:jc w:val="both"/>
        <w:rPr>
          <w:b/>
          <w:bCs/>
          <w:sz w:val="20"/>
          <w:szCs w:val="20"/>
          <w:u w:val="single"/>
        </w:rPr>
      </w:pPr>
      <w:r w:rsidRPr="00FD75B9">
        <w:rPr>
          <w:b/>
          <w:bCs/>
          <w:sz w:val="20"/>
          <w:szCs w:val="20"/>
          <w:u w:val="single"/>
        </w:rPr>
        <w:t xml:space="preserve"> </w:t>
      </w:r>
    </w:p>
    <w:p w14:paraId="14DA4E8D" w14:textId="71B678EA" w:rsidR="008B6077" w:rsidRPr="007C7850" w:rsidRDefault="007C7850" w:rsidP="00221840">
      <w:pPr>
        <w:pStyle w:val="Default"/>
        <w:jc w:val="both"/>
        <w:rPr>
          <w:sz w:val="20"/>
          <w:szCs w:val="20"/>
        </w:rPr>
      </w:pPr>
      <w:bookmarkStart w:id="1" w:name="_Hlk121739370"/>
      <w:r w:rsidRPr="007C7850">
        <w:rPr>
          <w:sz w:val="20"/>
          <w:szCs w:val="20"/>
        </w:rPr>
        <w:t xml:space="preserve">              </w:t>
      </w:r>
      <w:r w:rsidR="008B6077" w:rsidRPr="007C7850">
        <w:rPr>
          <w:sz w:val="20"/>
          <w:szCs w:val="20"/>
        </w:rPr>
        <w:t>•</w:t>
      </w:r>
      <w:r w:rsidR="00FD75B9">
        <w:rPr>
          <w:sz w:val="20"/>
          <w:szCs w:val="20"/>
        </w:rPr>
        <w:t xml:space="preserve"> </w:t>
      </w:r>
      <w:r w:rsidR="008B6077" w:rsidRPr="007C7850">
        <w:rPr>
          <w:sz w:val="20"/>
          <w:szCs w:val="20"/>
        </w:rPr>
        <w:t>Full Personal</w:t>
      </w:r>
      <w:r w:rsidR="00167416">
        <w:rPr>
          <w:sz w:val="20"/>
          <w:szCs w:val="20"/>
        </w:rPr>
        <w:t xml:space="preserve"> Protection Equipment</w:t>
      </w:r>
      <w:r w:rsidR="00FD75B9">
        <w:rPr>
          <w:sz w:val="20"/>
          <w:szCs w:val="20"/>
        </w:rPr>
        <w:t xml:space="preserve"> at all times.</w:t>
      </w:r>
      <w:r w:rsidR="008B6077" w:rsidRPr="007C7850">
        <w:rPr>
          <w:sz w:val="20"/>
          <w:szCs w:val="20"/>
        </w:rPr>
        <w:t xml:space="preserve">                                                                   </w:t>
      </w:r>
      <w:r w:rsidRPr="007C7850">
        <w:rPr>
          <w:sz w:val="20"/>
          <w:szCs w:val="20"/>
        </w:rPr>
        <w:t xml:space="preserve">      </w:t>
      </w:r>
    </w:p>
    <w:bookmarkEnd w:id="1"/>
    <w:p w14:paraId="160435A4" w14:textId="77777777" w:rsidR="008B6077" w:rsidRPr="007C7850" w:rsidRDefault="008B6077" w:rsidP="00221840">
      <w:pPr>
        <w:pStyle w:val="Default"/>
        <w:jc w:val="both"/>
        <w:rPr>
          <w:sz w:val="20"/>
          <w:szCs w:val="20"/>
        </w:rPr>
      </w:pPr>
    </w:p>
    <w:p w14:paraId="18B89B82" w14:textId="39FCF745" w:rsidR="00FD75B9" w:rsidRPr="007C7850" w:rsidRDefault="00FD75B9" w:rsidP="00221840">
      <w:pPr>
        <w:pStyle w:val="Default"/>
        <w:jc w:val="both"/>
        <w:rPr>
          <w:sz w:val="20"/>
          <w:szCs w:val="20"/>
        </w:rPr>
      </w:pPr>
      <w:r w:rsidRPr="007C7850">
        <w:rPr>
          <w:sz w:val="20"/>
          <w:szCs w:val="20"/>
        </w:rPr>
        <w:t xml:space="preserve">3. </w:t>
      </w:r>
      <w:r w:rsidR="008C0CD6">
        <w:rPr>
          <w:sz w:val="20"/>
          <w:szCs w:val="20"/>
        </w:rPr>
        <w:t xml:space="preserve">For all others </w:t>
      </w:r>
      <w:r w:rsidRPr="007C7850">
        <w:rPr>
          <w:sz w:val="20"/>
          <w:szCs w:val="20"/>
        </w:rPr>
        <w:t>Surgical Masks must be worn</w:t>
      </w:r>
      <w:r>
        <w:rPr>
          <w:sz w:val="20"/>
          <w:szCs w:val="20"/>
        </w:rPr>
        <w:t xml:space="preserve"> </w:t>
      </w:r>
      <w:r w:rsidRPr="007C7850">
        <w:rPr>
          <w:sz w:val="20"/>
          <w:szCs w:val="20"/>
        </w:rPr>
        <w:t>at all times, and Eye Protection when required</w:t>
      </w:r>
      <w:r w:rsidR="008C0CD6">
        <w:rPr>
          <w:sz w:val="20"/>
          <w:szCs w:val="20"/>
        </w:rPr>
        <w:t>.</w:t>
      </w:r>
    </w:p>
    <w:p w14:paraId="7D329A06" w14:textId="77777777" w:rsidR="00FD75B9" w:rsidRPr="007C7850" w:rsidRDefault="00FD75B9" w:rsidP="00221840">
      <w:pPr>
        <w:pStyle w:val="Default"/>
        <w:jc w:val="both"/>
        <w:rPr>
          <w:sz w:val="20"/>
          <w:szCs w:val="20"/>
        </w:rPr>
      </w:pPr>
    </w:p>
    <w:p w14:paraId="194BC32E" w14:textId="2C19C5DF" w:rsidR="00FD75B9" w:rsidRPr="007C7850" w:rsidRDefault="00FD75B9" w:rsidP="00221840">
      <w:pPr>
        <w:pStyle w:val="Default"/>
        <w:jc w:val="both"/>
        <w:rPr>
          <w:sz w:val="20"/>
          <w:szCs w:val="20"/>
        </w:rPr>
      </w:pPr>
      <w:r w:rsidRPr="007C7850">
        <w:rPr>
          <w:sz w:val="20"/>
          <w:szCs w:val="20"/>
        </w:rPr>
        <w:t xml:space="preserve">4. Follow hand hygiene </w:t>
      </w:r>
    </w:p>
    <w:p w14:paraId="17AD54C3" w14:textId="77777777" w:rsidR="00577137" w:rsidRDefault="00577137" w:rsidP="00221840">
      <w:pPr>
        <w:spacing w:line="276" w:lineRule="auto"/>
        <w:jc w:val="both"/>
      </w:pPr>
    </w:p>
    <w:p w14:paraId="2E0E9014" w14:textId="24318E78" w:rsidR="008C0CD6" w:rsidRPr="008C0CD6" w:rsidRDefault="00DE64C1" w:rsidP="00221840">
      <w:pPr>
        <w:spacing w:line="276" w:lineRule="auto"/>
        <w:jc w:val="both"/>
      </w:pPr>
      <w:r w:rsidRPr="00DE64C1">
        <w:t>If you have any questions, please call 074030250</w:t>
      </w:r>
      <w:r w:rsidR="00577137">
        <w:t>0</w:t>
      </w:r>
      <w:r w:rsidRPr="00DE64C1">
        <w:t>.</w:t>
      </w:r>
      <w:r w:rsidR="008C0CD6" w:rsidRPr="008C0CD6">
        <w:rPr>
          <w:b/>
          <w:bCs/>
          <w:u w:val="single"/>
        </w:rPr>
        <w:t xml:space="preserve"> </w:t>
      </w:r>
      <w:r w:rsidR="008C0CD6" w:rsidRPr="008C0CD6">
        <w:t xml:space="preserve">The next communication will be </w:t>
      </w:r>
      <w:r w:rsidR="008C0CD6">
        <w:t>1</w:t>
      </w:r>
      <w:r w:rsidR="008B579B">
        <w:t>5</w:t>
      </w:r>
      <w:r w:rsidR="008C0CD6">
        <w:t xml:space="preserve">.12.22 </w:t>
      </w:r>
      <w:r w:rsidR="008C0CD6" w:rsidRPr="008C0CD6">
        <w:t>unless the situation evolves further in the interim. Great work team I am so proud of all of you and your hard work in these trying times!!!</w:t>
      </w:r>
      <w:r w:rsidR="00221840">
        <w:t xml:space="preserve"> May you all have a blessed holiday season.</w:t>
      </w:r>
    </w:p>
    <w:p w14:paraId="7FBA292D" w14:textId="77777777" w:rsidR="008C0CD6" w:rsidRPr="008C0CD6" w:rsidRDefault="008C0CD6" w:rsidP="00221840">
      <w:pPr>
        <w:pStyle w:val="ListParagraph"/>
        <w:spacing w:line="276" w:lineRule="auto"/>
        <w:jc w:val="both"/>
      </w:pPr>
    </w:p>
    <w:p w14:paraId="2AEF7EAB" w14:textId="77777777" w:rsidR="00DE64C1" w:rsidRDefault="00DE64C1" w:rsidP="00221840">
      <w:pPr>
        <w:jc w:val="both"/>
      </w:pPr>
      <w:r>
        <w:t>Kind Regard,</w:t>
      </w:r>
    </w:p>
    <w:p w14:paraId="40DB23F0" w14:textId="4894EA1A" w:rsidR="00DE64C1" w:rsidRDefault="00DE64C1" w:rsidP="00221840">
      <w:pPr>
        <w:jc w:val="both"/>
      </w:pPr>
      <w:r>
        <w:t xml:space="preserve">Arishma </w:t>
      </w:r>
      <w:r w:rsidR="005607F5">
        <w:t>D</w:t>
      </w:r>
      <w:r>
        <w:t>evi</w:t>
      </w:r>
    </w:p>
    <w:p w14:paraId="61F873B3" w14:textId="6E746BAA" w:rsidR="00F31C2A" w:rsidRPr="008C0CD6" w:rsidRDefault="00DE64C1" w:rsidP="00221840">
      <w:pPr>
        <w:jc w:val="both"/>
      </w:pPr>
      <w:r>
        <w:t xml:space="preserve">Quality </w:t>
      </w:r>
      <w:r w:rsidR="005607F5">
        <w:t>A</w:t>
      </w:r>
      <w:r>
        <w:t>ssurance and IPC</w:t>
      </w:r>
      <w:r w:rsidR="00221840">
        <w:t>L</w:t>
      </w:r>
    </w:p>
    <w:sectPr w:rsidR="00F31C2A" w:rsidRPr="008C0CD6" w:rsidSect="009104C6">
      <w:footerReference w:type="even" r:id="rId9"/>
      <w:footerReference w:type="default" r:id="rId10"/>
      <w:footerReference w:type="first" r:id="rId11"/>
      <w:pgSz w:w="11906" w:h="16838" w:code="1"/>
      <w:pgMar w:top="567" w:right="849" w:bottom="426" w:left="1134" w:header="9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0017" w14:textId="77777777" w:rsidR="00F4223E" w:rsidRDefault="00F4223E">
      <w:r>
        <w:separator/>
      </w:r>
    </w:p>
  </w:endnote>
  <w:endnote w:type="continuationSeparator" w:id="0">
    <w:p w14:paraId="5F6EE6A9" w14:textId="77777777" w:rsidR="00F4223E" w:rsidRDefault="00F4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50B1" w14:textId="77777777" w:rsidR="00F4223E" w:rsidRDefault="00A90B33">
    <w:pPr>
      <w:pStyle w:val="Footer"/>
      <w:framePr w:wrap="around" w:vAnchor="text" w:hAnchor="margin" w:xAlign="center" w:y="1"/>
      <w:rPr>
        <w:rStyle w:val="PageNumber"/>
      </w:rPr>
    </w:pPr>
    <w:r>
      <w:rPr>
        <w:rStyle w:val="PageNumber"/>
      </w:rPr>
      <w:fldChar w:fldCharType="begin"/>
    </w:r>
    <w:r w:rsidR="00F4223E">
      <w:rPr>
        <w:rStyle w:val="PageNumber"/>
      </w:rPr>
      <w:instrText xml:space="preserve">PAGE  </w:instrText>
    </w:r>
    <w:r>
      <w:rPr>
        <w:rStyle w:val="PageNumber"/>
      </w:rPr>
      <w:fldChar w:fldCharType="separate"/>
    </w:r>
    <w:r w:rsidR="00F4223E">
      <w:rPr>
        <w:rStyle w:val="PageNumber"/>
        <w:noProof/>
      </w:rPr>
      <w:t>1</w:t>
    </w:r>
    <w:r>
      <w:rPr>
        <w:rStyle w:val="PageNumber"/>
      </w:rPr>
      <w:fldChar w:fldCharType="end"/>
    </w:r>
  </w:p>
  <w:p w14:paraId="52304847" w14:textId="77777777" w:rsidR="00F4223E" w:rsidRDefault="00F42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1F4E" w14:textId="77777777" w:rsidR="00F4223E" w:rsidRDefault="00F4223E">
    <w:pPr>
      <w:pStyle w:val="Footer"/>
    </w:pPr>
    <w:r>
      <w:sym w:font="Wingdings" w:char="F06C"/>
    </w:r>
    <w:r>
      <w:t xml:space="preserve"> Page </w:t>
    </w:r>
    <w:r w:rsidR="00A90B33">
      <w:rPr>
        <w:rStyle w:val="PageNumber"/>
      </w:rPr>
      <w:fldChar w:fldCharType="begin"/>
    </w:r>
    <w:r>
      <w:rPr>
        <w:rStyle w:val="PageNumber"/>
      </w:rPr>
      <w:instrText xml:space="preserve"> PAGE </w:instrText>
    </w:r>
    <w:r w:rsidR="00A90B33">
      <w:rPr>
        <w:rStyle w:val="PageNumber"/>
      </w:rPr>
      <w:fldChar w:fldCharType="separate"/>
    </w:r>
    <w:r w:rsidR="001352DD">
      <w:rPr>
        <w:rStyle w:val="PageNumber"/>
        <w:noProof/>
      </w:rPr>
      <w:t>2</w:t>
    </w:r>
    <w:r w:rsidR="00A90B3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C7C8" w14:textId="3141EE0D" w:rsidR="00F4223E" w:rsidRDefault="008E11C2" w:rsidP="00CE17DF">
    <w:pPr>
      <w:pStyle w:val="Footer"/>
      <w:tabs>
        <w:tab w:val="clear" w:pos="8640"/>
        <w:tab w:val="left" w:pos="6945"/>
      </w:tabs>
    </w:pPr>
    <w:r>
      <w:rPr>
        <w:noProof/>
      </w:rPr>
      <w:fldChar w:fldCharType="begin"/>
    </w:r>
    <w:r>
      <w:rPr>
        <w:noProof/>
      </w:rPr>
      <w:instrText xml:space="preserve"> FILENAME  \p  \* MERGEFORMAT </w:instrText>
    </w:r>
    <w:r>
      <w:rPr>
        <w:noProof/>
      </w:rPr>
      <w:fldChar w:fldCharType="separate"/>
    </w:r>
    <w:r w:rsidR="00DE64C1">
      <w:rPr>
        <w:noProof/>
      </w:rPr>
      <w:t>C:\Users\Allied Health\AppData\Local\Microsoft\Windows\INetCache\Content.Outlook\CRY7UDUQ\Infection Prevention and Control (IPC) 06.12.22.docx</w:t>
    </w:r>
    <w:r>
      <w:rPr>
        <w:noProof/>
      </w:rPr>
      <w:fldChar w:fldCharType="end"/>
    </w:r>
    <w:r w:rsidR="00CE17DF">
      <w:rPr>
        <w:noProof/>
      </w:rPr>
      <w:tab/>
    </w:r>
  </w:p>
  <w:p w14:paraId="6E832C1B" w14:textId="77777777" w:rsidR="00F4223E" w:rsidRPr="00830AD5" w:rsidRDefault="00F4223E" w:rsidP="00FE3E02">
    <w:pPr>
      <w:pStyle w:val="Footer"/>
      <w:ind w:left="-993"/>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EAC8" w14:textId="77777777" w:rsidR="00F4223E" w:rsidRDefault="00F4223E">
      <w:r>
        <w:separator/>
      </w:r>
    </w:p>
  </w:footnote>
  <w:footnote w:type="continuationSeparator" w:id="0">
    <w:p w14:paraId="73116BA9" w14:textId="77777777" w:rsidR="00F4223E" w:rsidRDefault="00F42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1E6"/>
    <w:multiLevelType w:val="hybridMultilevel"/>
    <w:tmpl w:val="C4A8F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D242C"/>
    <w:multiLevelType w:val="hybridMultilevel"/>
    <w:tmpl w:val="7CC059D4"/>
    <w:lvl w:ilvl="0" w:tplc="0C09000F">
      <w:start w:val="1"/>
      <w:numFmt w:val="decimal"/>
      <w:lvlText w:val="%1."/>
      <w:lvlJc w:val="left"/>
      <w:pPr>
        <w:ind w:left="720" w:hanging="360"/>
      </w:pPr>
    </w:lvl>
    <w:lvl w:ilvl="1" w:tplc="A86A7780">
      <w:numFmt w:val="bullet"/>
      <w:lvlText w:val="•"/>
      <w:lvlJc w:val="left"/>
      <w:pPr>
        <w:ind w:left="1800" w:hanging="720"/>
      </w:pPr>
      <w:rPr>
        <w:rFonts w:ascii="Calibri" w:eastAsia="Calibri" w:hAnsi="Calibri" w:cs="Calibri"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6C29E4"/>
    <w:multiLevelType w:val="singleLevel"/>
    <w:tmpl w:val="AF6C59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F23F42"/>
    <w:multiLevelType w:val="multilevel"/>
    <w:tmpl w:val="0EAC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31601"/>
    <w:multiLevelType w:val="multilevel"/>
    <w:tmpl w:val="BC4C31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D54E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E0F29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9A0728"/>
    <w:multiLevelType w:val="hybridMultilevel"/>
    <w:tmpl w:val="94B8B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FE059F3"/>
    <w:multiLevelType w:val="multilevel"/>
    <w:tmpl w:val="17AC7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07C22"/>
    <w:multiLevelType w:val="multilevel"/>
    <w:tmpl w:val="E452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9561A"/>
    <w:multiLevelType w:val="singleLevel"/>
    <w:tmpl w:val="E6560190"/>
    <w:lvl w:ilvl="0">
      <w:start w:val="1"/>
      <w:numFmt w:val="decimal"/>
      <w:lvlText w:val="%1."/>
      <w:lvlJc w:val="left"/>
      <w:pPr>
        <w:tabs>
          <w:tab w:val="num" w:pos="405"/>
        </w:tabs>
        <w:ind w:left="405" w:hanging="405"/>
      </w:pPr>
      <w:rPr>
        <w:rFonts w:hint="default"/>
      </w:rPr>
    </w:lvl>
  </w:abstractNum>
  <w:abstractNum w:abstractNumId="11" w15:restartNumberingAfterBreak="0">
    <w:nsid w:val="3B853044"/>
    <w:multiLevelType w:val="hybridMultilevel"/>
    <w:tmpl w:val="C010CE1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E7C2FC5"/>
    <w:multiLevelType w:val="hybridMultilevel"/>
    <w:tmpl w:val="B96E3E1C"/>
    <w:lvl w:ilvl="0" w:tplc="FFFFFFFF">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13D5C75"/>
    <w:multiLevelType w:val="singleLevel"/>
    <w:tmpl w:val="AF6C594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731AB2"/>
    <w:multiLevelType w:val="hybridMultilevel"/>
    <w:tmpl w:val="8A3CB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49A3D20"/>
    <w:multiLevelType w:val="hybridMultilevel"/>
    <w:tmpl w:val="4D1CA8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99E2486"/>
    <w:multiLevelType w:val="multilevel"/>
    <w:tmpl w:val="A57C1C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A36D35"/>
    <w:multiLevelType w:val="multilevel"/>
    <w:tmpl w:val="D6505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E60ED1"/>
    <w:multiLevelType w:val="hybridMultilevel"/>
    <w:tmpl w:val="28B28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9A3EA3"/>
    <w:multiLevelType w:val="multilevel"/>
    <w:tmpl w:val="6D42D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237657"/>
    <w:multiLevelType w:val="multilevel"/>
    <w:tmpl w:val="78B07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B811E5"/>
    <w:multiLevelType w:val="hybridMultilevel"/>
    <w:tmpl w:val="7BF85C2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85197499">
    <w:abstractNumId w:val="2"/>
  </w:num>
  <w:num w:numId="2" w16cid:durableId="1619793081">
    <w:abstractNumId w:val="13"/>
  </w:num>
  <w:num w:numId="3" w16cid:durableId="77337457">
    <w:abstractNumId w:val="10"/>
  </w:num>
  <w:num w:numId="4" w16cid:durableId="649091622">
    <w:abstractNumId w:val="5"/>
  </w:num>
  <w:num w:numId="5" w16cid:durableId="1473325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19783">
    <w:abstractNumId w:val="7"/>
  </w:num>
  <w:num w:numId="7" w16cid:durableId="1070931991">
    <w:abstractNumId w:val="14"/>
  </w:num>
  <w:num w:numId="8" w16cid:durableId="59359010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6703349">
    <w:abstractNumId w:val="11"/>
  </w:num>
  <w:num w:numId="10" w16cid:durableId="1507867293">
    <w:abstractNumId w:val="7"/>
  </w:num>
  <w:num w:numId="11" w16cid:durableId="1505391856">
    <w:abstractNumId w:val="1"/>
  </w:num>
  <w:num w:numId="12" w16cid:durableId="1249344062">
    <w:abstractNumId w:val="12"/>
  </w:num>
  <w:num w:numId="13" w16cid:durableId="109974474">
    <w:abstractNumId w:val="18"/>
  </w:num>
  <w:num w:numId="14" w16cid:durableId="1510025408">
    <w:abstractNumId w:val="0"/>
  </w:num>
  <w:num w:numId="15" w16cid:durableId="7491652">
    <w:abstractNumId w:val="9"/>
  </w:num>
  <w:num w:numId="16" w16cid:durableId="428550936">
    <w:abstractNumId w:val="17"/>
  </w:num>
  <w:num w:numId="17" w16cid:durableId="48458450">
    <w:abstractNumId w:val="3"/>
  </w:num>
  <w:num w:numId="18" w16cid:durableId="1177845578">
    <w:abstractNumId w:val="20"/>
  </w:num>
  <w:num w:numId="19" w16cid:durableId="99298945">
    <w:abstractNumId w:val="19"/>
  </w:num>
  <w:num w:numId="20" w16cid:durableId="1284730222">
    <w:abstractNumId w:val="16"/>
  </w:num>
  <w:num w:numId="21" w16cid:durableId="1415973596">
    <w:abstractNumId w:val="4"/>
  </w:num>
  <w:num w:numId="22" w16cid:durableId="1389232355">
    <w:abstractNumId w:val="8"/>
  </w:num>
  <w:num w:numId="23" w16cid:durableId="884560246">
    <w:abstractNumId w:val="6"/>
  </w:num>
  <w:num w:numId="24" w16cid:durableId="19547463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863"/>
    <w:rsid w:val="0000064E"/>
    <w:rsid w:val="00000E3B"/>
    <w:rsid w:val="000061F8"/>
    <w:rsid w:val="00011E58"/>
    <w:rsid w:val="00013226"/>
    <w:rsid w:val="000176AC"/>
    <w:rsid w:val="00017D08"/>
    <w:rsid w:val="0002157C"/>
    <w:rsid w:val="00022821"/>
    <w:rsid w:val="0002579C"/>
    <w:rsid w:val="00026781"/>
    <w:rsid w:val="000322B0"/>
    <w:rsid w:val="0003258B"/>
    <w:rsid w:val="00033F52"/>
    <w:rsid w:val="0003444A"/>
    <w:rsid w:val="00035671"/>
    <w:rsid w:val="000379C5"/>
    <w:rsid w:val="00040C0F"/>
    <w:rsid w:val="000439D0"/>
    <w:rsid w:val="00044ED1"/>
    <w:rsid w:val="0004559C"/>
    <w:rsid w:val="0005175F"/>
    <w:rsid w:val="00052775"/>
    <w:rsid w:val="0005303E"/>
    <w:rsid w:val="00054409"/>
    <w:rsid w:val="00056A51"/>
    <w:rsid w:val="0005769A"/>
    <w:rsid w:val="000600EA"/>
    <w:rsid w:val="00062CFA"/>
    <w:rsid w:val="00062E79"/>
    <w:rsid w:val="00063367"/>
    <w:rsid w:val="00070397"/>
    <w:rsid w:val="000715E7"/>
    <w:rsid w:val="00071D12"/>
    <w:rsid w:val="0007292F"/>
    <w:rsid w:val="000731B7"/>
    <w:rsid w:val="000731DA"/>
    <w:rsid w:val="00073C80"/>
    <w:rsid w:val="0007464D"/>
    <w:rsid w:val="00077B4D"/>
    <w:rsid w:val="00083508"/>
    <w:rsid w:val="00084E53"/>
    <w:rsid w:val="00085475"/>
    <w:rsid w:val="00085697"/>
    <w:rsid w:val="00086072"/>
    <w:rsid w:val="0008618F"/>
    <w:rsid w:val="00087C76"/>
    <w:rsid w:val="00091224"/>
    <w:rsid w:val="000914A1"/>
    <w:rsid w:val="00093315"/>
    <w:rsid w:val="00093BC0"/>
    <w:rsid w:val="000959B5"/>
    <w:rsid w:val="00095B10"/>
    <w:rsid w:val="000A3550"/>
    <w:rsid w:val="000A707C"/>
    <w:rsid w:val="000B09D9"/>
    <w:rsid w:val="000B0FD6"/>
    <w:rsid w:val="000B1E88"/>
    <w:rsid w:val="000B23F0"/>
    <w:rsid w:val="000B3096"/>
    <w:rsid w:val="000B62C2"/>
    <w:rsid w:val="000B7096"/>
    <w:rsid w:val="000B74A5"/>
    <w:rsid w:val="000B7DE5"/>
    <w:rsid w:val="000C21A1"/>
    <w:rsid w:val="000C2D3B"/>
    <w:rsid w:val="000C4A45"/>
    <w:rsid w:val="000C7B84"/>
    <w:rsid w:val="000D3332"/>
    <w:rsid w:val="000D42E1"/>
    <w:rsid w:val="000D65D4"/>
    <w:rsid w:val="000E013B"/>
    <w:rsid w:val="000E0232"/>
    <w:rsid w:val="000E063E"/>
    <w:rsid w:val="000E54E2"/>
    <w:rsid w:val="000E5D78"/>
    <w:rsid w:val="000E6E4A"/>
    <w:rsid w:val="000F24B7"/>
    <w:rsid w:val="000F370E"/>
    <w:rsid w:val="000F4D31"/>
    <w:rsid w:val="000F7C3B"/>
    <w:rsid w:val="00100EC7"/>
    <w:rsid w:val="001031CF"/>
    <w:rsid w:val="001041B9"/>
    <w:rsid w:val="00104AC1"/>
    <w:rsid w:val="0010719D"/>
    <w:rsid w:val="0011281A"/>
    <w:rsid w:val="001152BD"/>
    <w:rsid w:val="00116692"/>
    <w:rsid w:val="0012403B"/>
    <w:rsid w:val="00125BD4"/>
    <w:rsid w:val="00125F23"/>
    <w:rsid w:val="001352DD"/>
    <w:rsid w:val="001367B2"/>
    <w:rsid w:val="00137A44"/>
    <w:rsid w:val="00137D29"/>
    <w:rsid w:val="00143439"/>
    <w:rsid w:val="00144125"/>
    <w:rsid w:val="001448DF"/>
    <w:rsid w:val="0014497A"/>
    <w:rsid w:val="001449C7"/>
    <w:rsid w:val="00146ADD"/>
    <w:rsid w:val="0014742F"/>
    <w:rsid w:val="00150795"/>
    <w:rsid w:val="00155999"/>
    <w:rsid w:val="00156240"/>
    <w:rsid w:val="001569C8"/>
    <w:rsid w:val="00157112"/>
    <w:rsid w:val="001609E8"/>
    <w:rsid w:val="00163A22"/>
    <w:rsid w:val="001665AD"/>
    <w:rsid w:val="00166BDA"/>
    <w:rsid w:val="00167416"/>
    <w:rsid w:val="001729BE"/>
    <w:rsid w:val="0017474F"/>
    <w:rsid w:val="00174A02"/>
    <w:rsid w:val="00177C33"/>
    <w:rsid w:val="0018290D"/>
    <w:rsid w:val="001847DE"/>
    <w:rsid w:val="00184CB1"/>
    <w:rsid w:val="0018610A"/>
    <w:rsid w:val="00186506"/>
    <w:rsid w:val="00187538"/>
    <w:rsid w:val="00190022"/>
    <w:rsid w:val="0019115C"/>
    <w:rsid w:val="00191440"/>
    <w:rsid w:val="001922AE"/>
    <w:rsid w:val="00192BFA"/>
    <w:rsid w:val="00195AFB"/>
    <w:rsid w:val="001A20E9"/>
    <w:rsid w:val="001A3677"/>
    <w:rsid w:val="001B3616"/>
    <w:rsid w:val="001B6BF6"/>
    <w:rsid w:val="001C0997"/>
    <w:rsid w:val="001C14BD"/>
    <w:rsid w:val="001C18A4"/>
    <w:rsid w:val="001C1C97"/>
    <w:rsid w:val="001C1D3E"/>
    <w:rsid w:val="001C2174"/>
    <w:rsid w:val="001C412B"/>
    <w:rsid w:val="001C4E6E"/>
    <w:rsid w:val="001C4EE8"/>
    <w:rsid w:val="001C6E89"/>
    <w:rsid w:val="001D3009"/>
    <w:rsid w:val="001D3A37"/>
    <w:rsid w:val="001D7A36"/>
    <w:rsid w:val="001D7D1A"/>
    <w:rsid w:val="001E113B"/>
    <w:rsid w:val="001E284A"/>
    <w:rsid w:val="001E79F1"/>
    <w:rsid w:val="001F0CF4"/>
    <w:rsid w:val="001F5B54"/>
    <w:rsid w:val="002052CA"/>
    <w:rsid w:val="002101F8"/>
    <w:rsid w:val="0021072B"/>
    <w:rsid w:val="00212A2E"/>
    <w:rsid w:val="00213451"/>
    <w:rsid w:val="00220F19"/>
    <w:rsid w:val="00221840"/>
    <w:rsid w:val="002225AC"/>
    <w:rsid w:val="00223238"/>
    <w:rsid w:val="00223DEC"/>
    <w:rsid w:val="0022457E"/>
    <w:rsid w:val="0022590D"/>
    <w:rsid w:val="002273FF"/>
    <w:rsid w:val="0023238C"/>
    <w:rsid w:val="00234136"/>
    <w:rsid w:val="0023465A"/>
    <w:rsid w:val="00234670"/>
    <w:rsid w:val="002365C3"/>
    <w:rsid w:val="00236A31"/>
    <w:rsid w:val="00245A6C"/>
    <w:rsid w:val="0025321F"/>
    <w:rsid w:val="00253B47"/>
    <w:rsid w:val="00253C33"/>
    <w:rsid w:val="00254914"/>
    <w:rsid w:val="00254A4A"/>
    <w:rsid w:val="002611F0"/>
    <w:rsid w:val="00263E8E"/>
    <w:rsid w:val="002640F8"/>
    <w:rsid w:val="00267BC6"/>
    <w:rsid w:val="00271512"/>
    <w:rsid w:val="00275F91"/>
    <w:rsid w:val="0028013E"/>
    <w:rsid w:val="00280B0E"/>
    <w:rsid w:val="002849E5"/>
    <w:rsid w:val="00285442"/>
    <w:rsid w:val="00285DDC"/>
    <w:rsid w:val="0028610A"/>
    <w:rsid w:val="00286856"/>
    <w:rsid w:val="00286A29"/>
    <w:rsid w:val="00286D07"/>
    <w:rsid w:val="00286E74"/>
    <w:rsid w:val="002939FD"/>
    <w:rsid w:val="00294F09"/>
    <w:rsid w:val="002A1A10"/>
    <w:rsid w:val="002A2461"/>
    <w:rsid w:val="002A2556"/>
    <w:rsid w:val="002A344B"/>
    <w:rsid w:val="002A3CDE"/>
    <w:rsid w:val="002B1626"/>
    <w:rsid w:val="002B1E3D"/>
    <w:rsid w:val="002B2113"/>
    <w:rsid w:val="002B62BF"/>
    <w:rsid w:val="002B62C6"/>
    <w:rsid w:val="002B67AF"/>
    <w:rsid w:val="002C20DC"/>
    <w:rsid w:val="002C3B4E"/>
    <w:rsid w:val="002C7367"/>
    <w:rsid w:val="002D0DEE"/>
    <w:rsid w:val="002D145C"/>
    <w:rsid w:val="002D490B"/>
    <w:rsid w:val="002D52A3"/>
    <w:rsid w:val="002D5D66"/>
    <w:rsid w:val="002D7DA8"/>
    <w:rsid w:val="002E0238"/>
    <w:rsid w:val="002E13CA"/>
    <w:rsid w:val="002E1DC8"/>
    <w:rsid w:val="002E2359"/>
    <w:rsid w:val="002E3DB1"/>
    <w:rsid w:val="002E66A3"/>
    <w:rsid w:val="002E6706"/>
    <w:rsid w:val="002F3EE3"/>
    <w:rsid w:val="002F3EFB"/>
    <w:rsid w:val="003015A0"/>
    <w:rsid w:val="003022FB"/>
    <w:rsid w:val="00303368"/>
    <w:rsid w:val="00305A58"/>
    <w:rsid w:val="00306326"/>
    <w:rsid w:val="003067BC"/>
    <w:rsid w:val="00307B89"/>
    <w:rsid w:val="00313199"/>
    <w:rsid w:val="0031759C"/>
    <w:rsid w:val="003221B1"/>
    <w:rsid w:val="003234D4"/>
    <w:rsid w:val="00326E52"/>
    <w:rsid w:val="00330527"/>
    <w:rsid w:val="0033434F"/>
    <w:rsid w:val="00340A44"/>
    <w:rsid w:val="00341344"/>
    <w:rsid w:val="00341382"/>
    <w:rsid w:val="00341E62"/>
    <w:rsid w:val="00344796"/>
    <w:rsid w:val="0034509E"/>
    <w:rsid w:val="00350F6F"/>
    <w:rsid w:val="00351002"/>
    <w:rsid w:val="00353C38"/>
    <w:rsid w:val="00353DDF"/>
    <w:rsid w:val="00355965"/>
    <w:rsid w:val="00360798"/>
    <w:rsid w:val="00361F40"/>
    <w:rsid w:val="00362C5F"/>
    <w:rsid w:val="003632A2"/>
    <w:rsid w:val="00366B9F"/>
    <w:rsid w:val="003700E6"/>
    <w:rsid w:val="00370121"/>
    <w:rsid w:val="00371F39"/>
    <w:rsid w:val="00372790"/>
    <w:rsid w:val="0037298E"/>
    <w:rsid w:val="00373C26"/>
    <w:rsid w:val="00374AED"/>
    <w:rsid w:val="003752B6"/>
    <w:rsid w:val="0037720A"/>
    <w:rsid w:val="003779A2"/>
    <w:rsid w:val="00380DA7"/>
    <w:rsid w:val="00382531"/>
    <w:rsid w:val="003834F1"/>
    <w:rsid w:val="0038477B"/>
    <w:rsid w:val="00385F8A"/>
    <w:rsid w:val="00387F2B"/>
    <w:rsid w:val="00387F7F"/>
    <w:rsid w:val="00393630"/>
    <w:rsid w:val="00397165"/>
    <w:rsid w:val="00397737"/>
    <w:rsid w:val="00397AC1"/>
    <w:rsid w:val="003A07DC"/>
    <w:rsid w:val="003A0895"/>
    <w:rsid w:val="003A2250"/>
    <w:rsid w:val="003A2855"/>
    <w:rsid w:val="003A39A6"/>
    <w:rsid w:val="003A4EAE"/>
    <w:rsid w:val="003A5A30"/>
    <w:rsid w:val="003A6240"/>
    <w:rsid w:val="003B0E76"/>
    <w:rsid w:val="003B29C3"/>
    <w:rsid w:val="003B3D47"/>
    <w:rsid w:val="003B5012"/>
    <w:rsid w:val="003B52B5"/>
    <w:rsid w:val="003B5E49"/>
    <w:rsid w:val="003C091F"/>
    <w:rsid w:val="003C1028"/>
    <w:rsid w:val="003C187E"/>
    <w:rsid w:val="003C20B0"/>
    <w:rsid w:val="003C3F05"/>
    <w:rsid w:val="003C4EE7"/>
    <w:rsid w:val="003C5951"/>
    <w:rsid w:val="003C605F"/>
    <w:rsid w:val="003C71A4"/>
    <w:rsid w:val="003D0125"/>
    <w:rsid w:val="003D0EB7"/>
    <w:rsid w:val="003D21AF"/>
    <w:rsid w:val="003D4B91"/>
    <w:rsid w:val="003D4D6A"/>
    <w:rsid w:val="003E0DA9"/>
    <w:rsid w:val="003E2353"/>
    <w:rsid w:val="003E33DA"/>
    <w:rsid w:val="003E7AA5"/>
    <w:rsid w:val="003F0E81"/>
    <w:rsid w:val="003F13DE"/>
    <w:rsid w:val="003F3040"/>
    <w:rsid w:val="003F5173"/>
    <w:rsid w:val="003F6A0D"/>
    <w:rsid w:val="004018AC"/>
    <w:rsid w:val="00403B42"/>
    <w:rsid w:val="00407F06"/>
    <w:rsid w:val="00413144"/>
    <w:rsid w:val="00414A6F"/>
    <w:rsid w:val="00416BBC"/>
    <w:rsid w:val="00416C65"/>
    <w:rsid w:val="00416D0A"/>
    <w:rsid w:val="00422497"/>
    <w:rsid w:val="00423711"/>
    <w:rsid w:val="00425A53"/>
    <w:rsid w:val="00426F88"/>
    <w:rsid w:val="00430BED"/>
    <w:rsid w:val="00432AE3"/>
    <w:rsid w:val="00436018"/>
    <w:rsid w:val="00436491"/>
    <w:rsid w:val="00436A9D"/>
    <w:rsid w:val="00437582"/>
    <w:rsid w:val="004414F2"/>
    <w:rsid w:val="004439B6"/>
    <w:rsid w:val="004450F5"/>
    <w:rsid w:val="004457B7"/>
    <w:rsid w:val="00446985"/>
    <w:rsid w:val="00447FCD"/>
    <w:rsid w:val="004516FF"/>
    <w:rsid w:val="00451C1B"/>
    <w:rsid w:val="004530B7"/>
    <w:rsid w:val="00454373"/>
    <w:rsid w:val="004579B6"/>
    <w:rsid w:val="00460CCB"/>
    <w:rsid w:val="004625E3"/>
    <w:rsid w:val="0046282C"/>
    <w:rsid w:val="00462F42"/>
    <w:rsid w:val="00464E09"/>
    <w:rsid w:val="00465842"/>
    <w:rsid w:val="00466CBA"/>
    <w:rsid w:val="004707CD"/>
    <w:rsid w:val="00473CF3"/>
    <w:rsid w:val="00473D19"/>
    <w:rsid w:val="00474319"/>
    <w:rsid w:val="004864A0"/>
    <w:rsid w:val="00487D60"/>
    <w:rsid w:val="00493EFB"/>
    <w:rsid w:val="004951DC"/>
    <w:rsid w:val="004957C5"/>
    <w:rsid w:val="00496B3D"/>
    <w:rsid w:val="00496E0C"/>
    <w:rsid w:val="0049796D"/>
    <w:rsid w:val="00497C45"/>
    <w:rsid w:val="004A0313"/>
    <w:rsid w:val="004A1828"/>
    <w:rsid w:val="004A1861"/>
    <w:rsid w:val="004A1AE6"/>
    <w:rsid w:val="004A2F5B"/>
    <w:rsid w:val="004A3ABB"/>
    <w:rsid w:val="004A4DDA"/>
    <w:rsid w:val="004A5A0D"/>
    <w:rsid w:val="004A613A"/>
    <w:rsid w:val="004A7860"/>
    <w:rsid w:val="004B155E"/>
    <w:rsid w:val="004B3D1F"/>
    <w:rsid w:val="004C03CA"/>
    <w:rsid w:val="004C2B23"/>
    <w:rsid w:val="004C4031"/>
    <w:rsid w:val="004D12F8"/>
    <w:rsid w:val="004D2C28"/>
    <w:rsid w:val="004D2C57"/>
    <w:rsid w:val="004D326E"/>
    <w:rsid w:val="004D41E8"/>
    <w:rsid w:val="004D7796"/>
    <w:rsid w:val="004E2403"/>
    <w:rsid w:val="004E4382"/>
    <w:rsid w:val="004F3624"/>
    <w:rsid w:val="004F5404"/>
    <w:rsid w:val="004F6D87"/>
    <w:rsid w:val="004F744D"/>
    <w:rsid w:val="004F7599"/>
    <w:rsid w:val="004F7ED8"/>
    <w:rsid w:val="005000F9"/>
    <w:rsid w:val="00500B2F"/>
    <w:rsid w:val="0050149B"/>
    <w:rsid w:val="005046BA"/>
    <w:rsid w:val="00506415"/>
    <w:rsid w:val="00510186"/>
    <w:rsid w:val="00510408"/>
    <w:rsid w:val="0051096C"/>
    <w:rsid w:val="0051194F"/>
    <w:rsid w:val="00513B35"/>
    <w:rsid w:val="00513B3A"/>
    <w:rsid w:val="00513DC9"/>
    <w:rsid w:val="005167A1"/>
    <w:rsid w:val="005218E4"/>
    <w:rsid w:val="00522DC2"/>
    <w:rsid w:val="0052601E"/>
    <w:rsid w:val="005275D3"/>
    <w:rsid w:val="00530E00"/>
    <w:rsid w:val="00531274"/>
    <w:rsid w:val="00532A25"/>
    <w:rsid w:val="00533DA4"/>
    <w:rsid w:val="00535395"/>
    <w:rsid w:val="00535C31"/>
    <w:rsid w:val="00535D41"/>
    <w:rsid w:val="0053653F"/>
    <w:rsid w:val="005477D6"/>
    <w:rsid w:val="0055012A"/>
    <w:rsid w:val="00554381"/>
    <w:rsid w:val="00554624"/>
    <w:rsid w:val="00556EA8"/>
    <w:rsid w:val="005607F5"/>
    <w:rsid w:val="005616E1"/>
    <w:rsid w:val="00561B3E"/>
    <w:rsid w:val="00565746"/>
    <w:rsid w:val="00566824"/>
    <w:rsid w:val="00570831"/>
    <w:rsid w:val="0057152C"/>
    <w:rsid w:val="00572BF9"/>
    <w:rsid w:val="00573671"/>
    <w:rsid w:val="00573CD7"/>
    <w:rsid w:val="00576FEC"/>
    <w:rsid w:val="00577137"/>
    <w:rsid w:val="005807D0"/>
    <w:rsid w:val="005839B5"/>
    <w:rsid w:val="00584A7E"/>
    <w:rsid w:val="005851FB"/>
    <w:rsid w:val="005862B6"/>
    <w:rsid w:val="00586639"/>
    <w:rsid w:val="005875CF"/>
    <w:rsid w:val="005932E9"/>
    <w:rsid w:val="00594D47"/>
    <w:rsid w:val="005A0BC1"/>
    <w:rsid w:val="005A3119"/>
    <w:rsid w:val="005A4D02"/>
    <w:rsid w:val="005A4D70"/>
    <w:rsid w:val="005A52F5"/>
    <w:rsid w:val="005B1A18"/>
    <w:rsid w:val="005B3486"/>
    <w:rsid w:val="005B4A14"/>
    <w:rsid w:val="005B5AFF"/>
    <w:rsid w:val="005B714D"/>
    <w:rsid w:val="005C2F07"/>
    <w:rsid w:val="005C3F35"/>
    <w:rsid w:val="005C6C09"/>
    <w:rsid w:val="005D3EBE"/>
    <w:rsid w:val="005D4B65"/>
    <w:rsid w:val="005D7393"/>
    <w:rsid w:val="005E33A9"/>
    <w:rsid w:val="005F1B19"/>
    <w:rsid w:val="005F32E4"/>
    <w:rsid w:val="005F4271"/>
    <w:rsid w:val="005F4997"/>
    <w:rsid w:val="005F4EC6"/>
    <w:rsid w:val="005F5057"/>
    <w:rsid w:val="005F6EA8"/>
    <w:rsid w:val="00601348"/>
    <w:rsid w:val="006020C9"/>
    <w:rsid w:val="00607518"/>
    <w:rsid w:val="0061397C"/>
    <w:rsid w:val="00614802"/>
    <w:rsid w:val="006177B3"/>
    <w:rsid w:val="00617ACA"/>
    <w:rsid w:val="00621100"/>
    <w:rsid w:val="00621858"/>
    <w:rsid w:val="006223A1"/>
    <w:rsid w:val="00623D20"/>
    <w:rsid w:val="00624F25"/>
    <w:rsid w:val="00625F0A"/>
    <w:rsid w:val="0062690D"/>
    <w:rsid w:val="00627694"/>
    <w:rsid w:val="00630107"/>
    <w:rsid w:val="0063187A"/>
    <w:rsid w:val="00632F85"/>
    <w:rsid w:val="00633E18"/>
    <w:rsid w:val="00633ECB"/>
    <w:rsid w:val="006364F7"/>
    <w:rsid w:val="00641CEA"/>
    <w:rsid w:val="00642933"/>
    <w:rsid w:val="00642F98"/>
    <w:rsid w:val="00644D68"/>
    <w:rsid w:val="006450EA"/>
    <w:rsid w:val="006524EC"/>
    <w:rsid w:val="0065438B"/>
    <w:rsid w:val="00654B77"/>
    <w:rsid w:val="00655395"/>
    <w:rsid w:val="00662A8B"/>
    <w:rsid w:val="006647BF"/>
    <w:rsid w:val="00667C7F"/>
    <w:rsid w:val="0067132C"/>
    <w:rsid w:val="006725BB"/>
    <w:rsid w:val="00674FE9"/>
    <w:rsid w:val="00676BCD"/>
    <w:rsid w:val="006810B4"/>
    <w:rsid w:val="00681B3F"/>
    <w:rsid w:val="00682828"/>
    <w:rsid w:val="00687671"/>
    <w:rsid w:val="00690083"/>
    <w:rsid w:val="00692C55"/>
    <w:rsid w:val="00693834"/>
    <w:rsid w:val="006946C7"/>
    <w:rsid w:val="0069480B"/>
    <w:rsid w:val="00694E1E"/>
    <w:rsid w:val="00696C48"/>
    <w:rsid w:val="00697614"/>
    <w:rsid w:val="006A1754"/>
    <w:rsid w:val="006A1F88"/>
    <w:rsid w:val="006A3875"/>
    <w:rsid w:val="006A4062"/>
    <w:rsid w:val="006B0F85"/>
    <w:rsid w:val="006B150C"/>
    <w:rsid w:val="006B620E"/>
    <w:rsid w:val="006B6F9B"/>
    <w:rsid w:val="006B787B"/>
    <w:rsid w:val="006C5B4D"/>
    <w:rsid w:val="006C5B73"/>
    <w:rsid w:val="006C7264"/>
    <w:rsid w:val="006D310D"/>
    <w:rsid w:val="006D3884"/>
    <w:rsid w:val="006D4465"/>
    <w:rsid w:val="006D7959"/>
    <w:rsid w:val="006E1578"/>
    <w:rsid w:val="006E1AA0"/>
    <w:rsid w:val="006E2CD7"/>
    <w:rsid w:val="006E33E3"/>
    <w:rsid w:val="006E42F9"/>
    <w:rsid w:val="006E640A"/>
    <w:rsid w:val="006E6A25"/>
    <w:rsid w:val="006E712E"/>
    <w:rsid w:val="006F126F"/>
    <w:rsid w:val="006F2C3D"/>
    <w:rsid w:val="006F319E"/>
    <w:rsid w:val="006F3A51"/>
    <w:rsid w:val="006F45BB"/>
    <w:rsid w:val="006F5A71"/>
    <w:rsid w:val="006F765D"/>
    <w:rsid w:val="00705077"/>
    <w:rsid w:val="00705204"/>
    <w:rsid w:val="00706BB6"/>
    <w:rsid w:val="0071093A"/>
    <w:rsid w:val="00714C31"/>
    <w:rsid w:val="00716570"/>
    <w:rsid w:val="00725353"/>
    <w:rsid w:val="00725F79"/>
    <w:rsid w:val="007263AB"/>
    <w:rsid w:val="00727F16"/>
    <w:rsid w:val="00727FF8"/>
    <w:rsid w:val="00732436"/>
    <w:rsid w:val="00736532"/>
    <w:rsid w:val="007377A1"/>
    <w:rsid w:val="00737D5F"/>
    <w:rsid w:val="007425F8"/>
    <w:rsid w:val="00744219"/>
    <w:rsid w:val="00753B37"/>
    <w:rsid w:val="00754037"/>
    <w:rsid w:val="00755245"/>
    <w:rsid w:val="00757E87"/>
    <w:rsid w:val="00762715"/>
    <w:rsid w:val="00763260"/>
    <w:rsid w:val="00763541"/>
    <w:rsid w:val="00764071"/>
    <w:rsid w:val="0076549D"/>
    <w:rsid w:val="0076583E"/>
    <w:rsid w:val="0076629D"/>
    <w:rsid w:val="00771F66"/>
    <w:rsid w:val="007731B6"/>
    <w:rsid w:val="00783B85"/>
    <w:rsid w:val="007851A2"/>
    <w:rsid w:val="00785951"/>
    <w:rsid w:val="00793E3D"/>
    <w:rsid w:val="00797E44"/>
    <w:rsid w:val="007A526C"/>
    <w:rsid w:val="007A5A8B"/>
    <w:rsid w:val="007A5CE2"/>
    <w:rsid w:val="007A72D3"/>
    <w:rsid w:val="007A7BE9"/>
    <w:rsid w:val="007B4745"/>
    <w:rsid w:val="007C379E"/>
    <w:rsid w:val="007C6D23"/>
    <w:rsid w:val="007C7850"/>
    <w:rsid w:val="007D0378"/>
    <w:rsid w:val="007D091F"/>
    <w:rsid w:val="007D3C02"/>
    <w:rsid w:val="007D3D94"/>
    <w:rsid w:val="007D5E41"/>
    <w:rsid w:val="007D7190"/>
    <w:rsid w:val="007D746F"/>
    <w:rsid w:val="007D74D3"/>
    <w:rsid w:val="007D7AB1"/>
    <w:rsid w:val="007E251C"/>
    <w:rsid w:val="007E5F40"/>
    <w:rsid w:val="007F6660"/>
    <w:rsid w:val="0080138A"/>
    <w:rsid w:val="0080349F"/>
    <w:rsid w:val="00805DDC"/>
    <w:rsid w:val="0080652D"/>
    <w:rsid w:val="00812700"/>
    <w:rsid w:val="00812B06"/>
    <w:rsid w:val="00812C95"/>
    <w:rsid w:val="008149DB"/>
    <w:rsid w:val="0082049C"/>
    <w:rsid w:val="008227A1"/>
    <w:rsid w:val="00822CA5"/>
    <w:rsid w:val="0082362C"/>
    <w:rsid w:val="00823FE2"/>
    <w:rsid w:val="008304CD"/>
    <w:rsid w:val="00830AD5"/>
    <w:rsid w:val="00830C01"/>
    <w:rsid w:val="00831C0D"/>
    <w:rsid w:val="00837ADA"/>
    <w:rsid w:val="00840FCB"/>
    <w:rsid w:val="0084131A"/>
    <w:rsid w:val="00841BFE"/>
    <w:rsid w:val="008421BB"/>
    <w:rsid w:val="008425E5"/>
    <w:rsid w:val="00844A8C"/>
    <w:rsid w:val="00845012"/>
    <w:rsid w:val="00845D3F"/>
    <w:rsid w:val="00847848"/>
    <w:rsid w:val="008525AC"/>
    <w:rsid w:val="00861545"/>
    <w:rsid w:val="0086194E"/>
    <w:rsid w:val="00862FBD"/>
    <w:rsid w:val="008644B2"/>
    <w:rsid w:val="0087176F"/>
    <w:rsid w:val="00871945"/>
    <w:rsid w:val="00872C18"/>
    <w:rsid w:val="00876826"/>
    <w:rsid w:val="00880A7F"/>
    <w:rsid w:val="00880E9C"/>
    <w:rsid w:val="0088160C"/>
    <w:rsid w:val="00881A77"/>
    <w:rsid w:val="00881D66"/>
    <w:rsid w:val="00883890"/>
    <w:rsid w:val="00883D54"/>
    <w:rsid w:val="00885635"/>
    <w:rsid w:val="008925EE"/>
    <w:rsid w:val="008A3FC3"/>
    <w:rsid w:val="008A4C2C"/>
    <w:rsid w:val="008B180E"/>
    <w:rsid w:val="008B1D90"/>
    <w:rsid w:val="008B579B"/>
    <w:rsid w:val="008B5F2C"/>
    <w:rsid w:val="008B6077"/>
    <w:rsid w:val="008B6779"/>
    <w:rsid w:val="008C0BC9"/>
    <w:rsid w:val="008C0CD6"/>
    <w:rsid w:val="008C105D"/>
    <w:rsid w:val="008C1656"/>
    <w:rsid w:val="008C25E1"/>
    <w:rsid w:val="008C31AA"/>
    <w:rsid w:val="008C4B16"/>
    <w:rsid w:val="008C505D"/>
    <w:rsid w:val="008C6AA4"/>
    <w:rsid w:val="008C7496"/>
    <w:rsid w:val="008D01BC"/>
    <w:rsid w:val="008D0371"/>
    <w:rsid w:val="008D280D"/>
    <w:rsid w:val="008D411A"/>
    <w:rsid w:val="008D45D4"/>
    <w:rsid w:val="008D7485"/>
    <w:rsid w:val="008D7BD6"/>
    <w:rsid w:val="008E11C2"/>
    <w:rsid w:val="008E2D06"/>
    <w:rsid w:val="008E7BBD"/>
    <w:rsid w:val="008F0EDB"/>
    <w:rsid w:val="008F1C58"/>
    <w:rsid w:val="00900F9B"/>
    <w:rsid w:val="00901D7B"/>
    <w:rsid w:val="0090480B"/>
    <w:rsid w:val="0090497D"/>
    <w:rsid w:val="009104C6"/>
    <w:rsid w:val="009114D9"/>
    <w:rsid w:val="00912F34"/>
    <w:rsid w:val="00914694"/>
    <w:rsid w:val="009154B3"/>
    <w:rsid w:val="00917D70"/>
    <w:rsid w:val="00920863"/>
    <w:rsid w:val="00922230"/>
    <w:rsid w:val="00922A7B"/>
    <w:rsid w:val="0092381F"/>
    <w:rsid w:val="00926FAC"/>
    <w:rsid w:val="00927CF9"/>
    <w:rsid w:val="00931459"/>
    <w:rsid w:val="009322BA"/>
    <w:rsid w:val="009343C4"/>
    <w:rsid w:val="00935594"/>
    <w:rsid w:val="00936289"/>
    <w:rsid w:val="009373B3"/>
    <w:rsid w:val="0094028F"/>
    <w:rsid w:val="00940392"/>
    <w:rsid w:val="0094076B"/>
    <w:rsid w:val="009444FA"/>
    <w:rsid w:val="009451A8"/>
    <w:rsid w:val="009469CB"/>
    <w:rsid w:val="00947023"/>
    <w:rsid w:val="00947D44"/>
    <w:rsid w:val="00950EB9"/>
    <w:rsid w:val="009515D2"/>
    <w:rsid w:val="009515E0"/>
    <w:rsid w:val="00951890"/>
    <w:rsid w:val="00952D15"/>
    <w:rsid w:val="009540C0"/>
    <w:rsid w:val="00954ADA"/>
    <w:rsid w:val="0095517A"/>
    <w:rsid w:val="009559B1"/>
    <w:rsid w:val="009568B8"/>
    <w:rsid w:val="00960FEF"/>
    <w:rsid w:val="009648F3"/>
    <w:rsid w:val="00964C36"/>
    <w:rsid w:val="009676DD"/>
    <w:rsid w:val="0096792F"/>
    <w:rsid w:val="009679EF"/>
    <w:rsid w:val="00971564"/>
    <w:rsid w:val="00971B3B"/>
    <w:rsid w:val="00972EC8"/>
    <w:rsid w:val="00973712"/>
    <w:rsid w:val="00976A0B"/>
    <w:rsid w:val="00976AA4"/>
    <w:rsid w:val="0098065F"/>
    <w:rsid w:val="009815E1"/>
    <w:rsid w:val="00982684"/>
    <w:rsid w:val="0098343E"/>
    <w:rsid w:val="0098379E"/>
    <w:rsid w:val="009843D2"/>
    <w:rsid w:val="0098748A"/>
    <w:rsid w:val="00987B27"/>
    <w:rsid w:val="0099087D"/>
    <w:rsid w:val="00991330"/>
    <w:rsid w:val="00993010"/>
    <w:rsid w:val="009952DE"/>
    <w:rsid w:val="009A25A7"/>
    <w:rsid w:val="009A466B"/>
    <w:rsid w:val="009A4868"/>
    <w:rsid w:val="009B15DC"/>
    <w:rsid w:val="009B336C"/>
    <w:rsid w:val="009B64C0"/>
    <w:rsid w:val="009C1159"/>
    <w:rsid w:val="009C16C6"/>
    <w:rsid w:val="009C2192"/>
    <w:rsid w:val="009D1AFE"/>
    <w:rsid w:val="009D2F5F"/>
    <w:rsid w:val="009D3D4F"/>
    <w:rsid w:val="009D6AC9"/>
    <w:rsid w:val="009E70E0"/>
    <w:rsid w:val="009F197C"/>
    <w:rsid w:val="009F2CE0"/>
    <w:rsid w:val="009F4BC0"/>
    <w:rsid w:val="009F7C45"/>
    <w:rsid w:val="00A009DF"/>
    <w:rsid w:val="00A03417"/>
    <w:rsid w:val="00A053AD"/>
    <w:rsid w:val="00A05BA9"/>
    <w:rsid w:val="00A0657B"/>
    <w:rsid w:val="00A10E4B"/>
    <w:rsid w:val="00A15141"/>
    <w:rsid w:val="00A15B05"/>
    <w:rsid w:val="00A15C15"/>
    <w:rsid w:val="00A1622B"/>
    <w:rsid w:val="00A22819"/>
    <w:rsid w:val="00A25B91"/>
    <w:rsid w:val="00A26682"/>
    <w:rsid w:val="00A266F8"/>
    <w:rsid w:val="00A37509"/>
    <w:rsid w:val="00A4183D"/>
    <w:rsid w:val="00A4468B"/>
    <w:rsid w:val="00A4515E"/>
    <w:rsid w:val="00A46549"/>
    <w:rsid w:val="00A46A71"/>
    <w:rsid w:val="00A479E0"/>
    <w:rsid w:val="00A51818"/>
    <w:rsid w:val="00A53EE2"/>
    <w:rsid w:val="00A54E74"/>
    <w:rsid w:val="00A5545D"/>
    <w:rsid w:val="00A577C4"/>
    <w:rsid w:val="00A615B0"/>
    <w:rsid w:val="00A62314"/>
    <w:rsid w:val="00A65055"/>
    <w:rsid w:val="00A65B52"/>
    <w:rsid w:val="00A671E0"/>
    <w:rsid w:val="00A7101E"/>
    <w:rsid w:val="00A717F1"/>
    <w:rsid w:val="00A73331"/>
    <w:rsid w:val="00A74A59"/>
    <w:rsid w:val="00A90B33"/>
    <w:rsid w:val="00A9293F"/>
    <w:rsid w:val="00A92AEC"/>
    <w:rsid w:val="00A944C5"/>
    <w:rsid w:val="00A97CFF"/>
    <w:rsid w:val="00AA5A5F"/>
    <w:rsid w:val="00AA5AE8"/>
    <w:rsid w:val="00AA76E8"/>
    <w:rsid w:val="00AA7740"/>
    <w:rsid w:val="00AB0115"/>
    <w:rsid w:val="00AB7606"/>
    <w:rsid w:val="00AC0F21"/>
    <w:rsid w:val="00AC490E"/>
    <w:rsid w:val="00AC66A2"/>
    <w:rsid w:val="00AD0E7D"/>
    <w:rsid w:val="00AD111F"/>
    <w:rsid w:val="00AD627E"/>
    <w:rsid w:val="00AD74BD"/>
    <w:rsid w:val="00AE0B70"/>
    <w:rsid w:val="00AE1854"/>
    <w:rsid w:val="00AE2210"/>
    <w:rsid w:val="00AE591B"/>
    <w:rsid w:val="00AF1FFA"/>
    <w:rsid w:val="00AF326D"/>
    <w:rsid w:val="00AF430C"/>
    <w:rsid w:val="00AF4854"/>
    <w:rsid w:val="00AF7435"/>
    <w:rsid w:val="00B02131"/>
    <w:rsid w:val="00B02AAE"/>
    <w:rsid w:val="00B10E4A"/>
    <w:rsid w:val="00B13986"/>
    <w:rsid w:val="00B14933"/>
    <w:rsid w:val="00B15977"/>
    <w:rsid w:val="00B20072"/>
    <w:rsid w:val="00B24AE2"/>
    <w:rsid w:val="00B25569"/>
    <w:rsid w:val="00B35960"/>
    <w:rsid w:val="00B37EAE"/>
    <w:rsid w:val="00B40423"/>
    <w:rsid w:val="00B41208"/>
    <w:rsid w:val="00B4141B"/>
    <w:rsid w:val="00B42CA6"/>
    <w:rsid w:val="00B4404F"/>
    <w:rsid w:val="00B44ABC"/>
    <w:rsid w:val="00B4511C"/>
    <w:rsid w:val="00B4694F"/>
    <w:rsid w:val="00B47CAE"/>
    <w:rsid w:val="00B50794"/>
    <w:rsid w:val="00B5438F"/>
    <w:rsid w:val="00B549E0"/>
    <w:rsid w:val="00B5546A"/>
    <w:rsid w:val="00B55C17"/>
    <w:rsid w:val="00B567A6"/>
    <w:rsid w:val="00B6125A"/>
    <w:rsid w:val="00B63B2F"/>
    <w:rsid w:val="00B6657D"/>
    <w:rsid w:val="00B66A61"/>
    <w:rsid w:val="00B66D2D"/>
    <w:rsid w:val="00B70F2B"/>
    <w:rsid w:val="00B72FFF"/>
    <w:rsid w:val="00B764C1"/>
    <w:rsid w:val="00B83937"/>
    <w:rsid w:val="00B86825"/>
    <w:rsid w:val="00B911F4"/>
    <w:rsid w:val="00B93CA7"/>
    <w:rsid w:val="00B97A05"/>
    <w:rsid w:val="00BA0D50"/>
    <w:rsid w:val="00BB232B"/>
    <w:rsid w:val="00BB41F0"/>
    <w:rsid w:val="00BB6345"/>
    <w:rsid w:val="00BB7D24"/>
    <w:rsid w:val="00BC1049"/>
    <w:rsid w:val="00BC1322"/>
    <w:rsid w:val="00BC1AC5"/>
    <w:rsid w:val="00BC3434"/>
    <w:rsid w:val="00BC452C"/>
    <w:rsid w:val="00BC6DDC"/>
    <w:rsid w:val="00BD2AF1"/>
    <w:rsid w:val="00BD313D"/>
    <w:rsid w:val="00BD5655"/>
    <w:rsid w:val="00BD5BD0"/>
    <w:rsid w:val="00BE083D"/>
    <w:rsid w:val="00BE5395"/>
    <w:rsid w:val="00BF030B"/>
    <w:rsid w:val="00BF03EB"/>
    <w:rsid w:val="00BF0541"/>
    <w:rsid w:val="00BF0757"/>
    <w:rsid w:val="00BF14BF"/>
    <w:rsid w:val="00BF5896"/>
    <w:rsid w:val="00BF6275"/>
    <w:rsid w:val="00BF76CA"/>
    <w:rsid w:val="00C00126"/>
    <w:rsid w:val="00C00E90"/>
    <w:rsid w:val="00C0314C"/>
    <w:rsid w:val="00C035A9"/>
    <w:rsid w:val="00C04A22"/>
    <w:rsid w:val="00C077D9"/>
    <w:rsid w:val="00C07A22"/>
    <w:rsid w:val="00C07B7E"/>
    <w:rsid w:val="00C12961"/>
    <w:rsid w:val="00C14C66"/>
    <w:rsid w:val="00C155AD"/>
    <w:rsid w:val="00C202BD"/>
    <w:rsid w:val="00C2054A"/>
    <w:rsid w:val="00C225D0"/>
    <w:rsid w:val="00C230E3"/>
    <w:rsid w:val="00C3106F"/>
    <w:rsid w:val="00C318FD"/>
    <w:rsid w:val="00C32D1C"/>
    <w:rsid w:val="00C357D5"/>
    <w:rsid w:val="00C36C87"/>
    <w:rsid w:val="00C37687"/>
    <w:rsid w:val="00C37EA8"/>
    <w:rsid w:val="00C41CB7"/>
    <w:rsid w:val="00C42D89"/>
    <w:rsid w:val="00C441F5"/>
    <w:rsid w:val="00C47258"/>
    <w:rsid w:val="00C4726F"/>
    <w:rsid w:val="00C47463"/>
    <w:rsid w:val="00C524B3"/>
    <w:rsid w:val="00C60A2B"/>
    <w:rsid w:val="00C61B9C"/>
    <w:rsid w:val="00C63312"/>
    <w:rsid w:val="00C66335"/>
    <w:rsid w:val="00C70037"/>
    <w:rsid w:val="00C70A27"/>
    <w:rsid w:val="00C70CAE"/>
    <w:rsid w:val="00C7285B"/>
    <w:rsid w:val="00C74B34"/>
    <w:rsid w:val="00C7564F"/>
    <w:rsid w:val="00C77501"/>
    <w:rsid w:val="00C802CF"/>
    <w:rsid w:val="00C80B1C"/>
    <w:rsid w:val="00C818C8"/>
    <w:rsid w:val="00C82422"/>
    <w:rsid w:val="00C82C73"/>
    <w:rsid w:val="00C8762C"/>
    <w:rsid w:val="00C876B8"/>
    <w:rsid w:val="00C90178"/>
    <w:rsid w:val="00C92204"/>
    <w:rsid w:val="00C935DB"/>
    <w:rsid w:val="00C9364B"/>
    <w:rsid w:val="00C95C20"/>
    <w:rsid w:val="00C95CE9"/>
    <w:rsid w:val="00C961A4"/>
    <w:rsid w:val="00C97C98"/>
    <w:rsid w:val="00CA0161"/>
    <w:rsid w:val="00CA02E8"/>
    <w:rsid w:val="00CA3875"/>
    <w:rsid w:val="00CA5127"/>
    <w:rsid w:val="00CA5BF5"/>
    <w:rsid w:val="00CA6470"/>
    <w:rsid w:val="00CA79B0"/>
    <w:rsid w:val="00CB0EE8"/>
    <w:rsid w:val="00CB10E8"/>
    <w:rsid w:val="00CB2A5E"/>
    <w:rsid w:val="00CB300F"/>
    <w:rsid w:val="00CB7CF0"/>
    <w:rsid w:val="00CC071E"/>
    <w:rsid w:val="00CC0B20"/>
    <w:rsid w:val="00CC3399"/>
    <w:rsid w:val="00CC3DC2"/>
    <w:rsid w:val="00CC5605"/>
    <w:rsid w:val="00CC5EFC"/>
    <w:rsid w:val="00CC7AA1"/>
    <w:rsid w:val="00CD070E"/>
    <w:rsid w:val="00CD10BA"/>
    <w:rsid w:val="00CD2E84"/>
    <w:rsid w:val="00CE17DF"/>
    <w:rsid w:val="00CE1FC9"/>
    <w:rsid w:val="00CF340F"/>
    <w:rsid w:val="00CF7F1C"/>
    <w:rsid w:val="00D05CD0"/>
    <w:rsid w:val="00D115B1"/>
    <w:rsid w:val="00D117EB"/>
    <w:rsid w:val="00D11908"/>
    <w:rsid w:val="00D1327A"/>
    <w:rsid w:val="00D13F4C"/>
    <w:rsid w:val="00D148A6"/>
    <w:rsid w:val="00D21707"/>
    <w:rsid w:val="00D245A5"/>
    <w:rsid w:val="00D27C5F"/>
    <w:rsid w:val="00D304EE"/>
    <w:rsid w:val="00D332D3"/>
    <w:rsid w:val="00D351C7"/>
    <w:rsid w:val="00D43768"/>
    <w:rsid w:val="00D4457C"/>
    <w:rsid w:val="00D45403"/>
    <w:rsid w:val="00D45B68"/>
    <w:rsid w:val="00D474B2"/>
    <w:rsid w:val="00D47B17"/>
    <w:rsid w:val="00D525C9"/>
    <w:rsid w:val="00D5565E"/>
    <w:rsid w:val="00D55F18"/>
    <w:rsid w:val="00D601B5"/>
    <w:rsid w:val="00D60E42"/>
    <w:rsid w:val="00D61205"/>
    <w:rsid w:val="00D6473F"/>
    <w:rsid w:val="00D64DD8"/>
    <w:rsid w:val="00D7249A"/>
    <w:rsid w:val="00D727FF"/>
    <w:rsid w:val="00D73C59"/>
    <w:rsid w:val="00D76405"/>
    <w:rsid w:val="00D7719A"/>
    <w:rsid w:val="00D80D18"/>
    <w:rsid w:val="00D810C3"/>
    <w:rsid w:val="00D81848"/>
    <w:rsid w:val="00D84795"/>
    <w:rsid w:val="00D850B7"/>
    <w:rsid w:val="00D85B3B"/>
    <w:rsid w:val="00D85E77"/>
    <w:rsid w:val="00D87AF2"/>
    <w:rsid w:val="00D9250A"/>
    <w:rsid w:val="00D92DAA"/>
    <w:rsid w:val="00D94504"/>
    <w:rsid w:val="00D96D0B"/>
    <w:rsid w:val="00D96D21"/>
    <w:rsid w:val="00D96DD2"/>
    <w:rsid w:val="00DA354B"/>
    <w:rsid w:val="00DA44BB"/>
    <w:rsid w:val="00DA6C9D"/>
    <w:rsid w:val="00DA7E2C"/>
    <w:rsid w:val="00DB37F1"/>
    <w:rsid w:val="00DC137C"/>
    <w:rsid w:val="00DC1CD0"/>
    <w:rsid w:val="00DC481C"/>
    <w:rsid w:val="00DD0E83"/>
    <w:rsid w:val="00DD15AC"/>
    <w:rsid w:val="00DD4D69"/>
    <w:rsid w:val="00DD5721"/>
    <w:rsid w:val="00DD65D6"/>
    <w:rsid w:val="00DD76E7"/>
    <w:rsid w:val="00DD77DB"/>
    <w:rsid w:val="00DE2B0E"/>
    <w:rsid w:val="00DE64C1"/>
    <w:rsid w:val="00DE6823"/>
    <w:rsid w:val="00DE79EA"/>
    <w:rsid w:val="00DE7B98"/>
    <w:rsid w:val="00E0236C"/>
    <w:rsid w:val="00E057AF"/>
    <w:rsid w:val="00E06530"/>
    <w:rsid w:val="00E1023F"/>
    <w:rsid w:val="00E1191E"/>
    <w:rsid w:val="00E121FE"/>
    <w:rsid w:val="00E12D3F"/>
    <w:rsid w:val="00E15A2E"/>
    <w:rsid w:val="00E1726C"/>
    <w:rsid w:val="00E17CB1"/>
    <w:rsid w:val="00E221B9"/>
    <w:rsid w:val="00E23731"/>
    <w:rsid w:val="00E307E1"/>
    <w:rsid w:val="00E31226"/>
    <w:rsid w:val="00E33442"/>
    <w:rsid w:val="00E3375F"/>
    <w:rsid w:val="00E35E1E"/>
    <w:rsid w:val="00E37134"/>
    <w:rsid w:val="00E44CBD"/>
    <w:rsid w:val="00E4560C"/>
    <w:rsid w:val="00E52D37"/>
    <w:rsid w:val="00E545AD"/>
    <w:rsid w:val="00E563D5"/>
    <w:rsid w:val="00E56A74"/>
    <w:rsid w:val="00E611BF"/>
    <w:rsid w:val="00E61FE6"/>
    <w:rsid w:val="00E626E4"/>
    <w:rsid w:val="00E67375"/>
    <w:rsid w:val="00E67A1D"/>
    <w:rsid w:val="00E701B6"/>
    <w:rsid w:val="00E70EC1"/>
    <w:rsid w:val="00E71A90"/>
    <w:rsid w:val="00E76A21"/>
    <w:rsid w:val="00E77155"/>
    <w:rsid w:val="00E8022F"/>
    <w:rsid w:val="00E804DD"/>
    <w:rsid w:val="00E82581"/>
    <w:rsid w:val="00E83A78"/>
    <w:rsid w:val="00E83B7B"/>
    <w:rsid w:val="00E845BE"/>
    <w:rsid w:val="00E85DA8"/>
    <w:rsid w:val="00E865E5"/>
    <w:rsid w:val="00E87CA8"/>
    <w:rsid w:val="00E930EE"/>
    <w:rsid w:val="00E93886"/>
    <w:rsid w:val="00E938E3"/>
    <w:rsid w:val="00E979AC"/>
    <w:rsid w:val="00EA6700"/>
    <w:rsid w:val="00EA6FF4"/>
    <w:rsid w:val="00EA772D"/>
    <w:rsid w:val="00EB0FF1"/>
    <w:rsid w:val="00EB1B9E"/>
    <w:rsid w:val="00EB22CC"/>
    <w:rsid w:val="00EB3BF4"/>
    <w:rsid w:val="00EB4CDD"/>
    <w:rsid w:val="00EC0540"/>
    <w:rsid w:val="00EC2AD6"/>
    <w:rsid w:val="00EC4E89"/>
    <w:rsid w:val="00ED1897"/>
    <w:rsid w:val="00ED28CD"/>
    <w:rsid w:val="00ED37D2"/>
    <w:rsid w:val="00ED3C13"/>
    <w:rsid w:val="00ED5A6A"/>
    <w:rsid w:val="00EE16DF"/>
    <w:rsid w:val="00EE16E5"/>
    <w:rsid w:val="00EE16FC"/>
    <w:rsid w:val="00EE23CA"/>
    <w:rsid w:val="00EE25AF"/>
    <w:rsid w:val="00EE4970"/>
    <w:rsid w:val="00EE5832"/>
    <w:rsid w:val="00EE590D"/>
    <w:rsid w:val="00EE5C31"/>
    <w:rsid w:val="00EE6B5E"/>
    <w:rsid w:val="00EE7C8B"/>
    <w:rsid w:val="00EF2323"/>
    <w:rsid w:val="00EF66DE"/>
    <w:rsid w:val="00F00B01"/>
    <w:rsid w:val="00F00D39"/>
    <w:rsid w:val="00F01014"/>
    <w:rsid w:val="00F04BE3"/>
    <w:rsid w:val="00F05CE6"/>
    <w:rsid w:val="00F06157"/>
    <w:rsid w:val="00F06269"/>
    <w:rsid w:val="00F075D0"/>
    <w:rsid w:val="00F07F7B"/>
    <w:rsid w:val="00F1177B"/>
    <w:rsid w:val="00F119E8"/>
    <w:rsid w:val="00F15C87"/>
    <w:rsid w:val="00F1659F"/>
    <w:rsid w:val="00F17397"/>
    <w:rsid w:val="00F17CF1"/>
    <w:rsid w:val="00F20CBB"/>
    <w:rsid w:val="00F225A0"/>
    <w:rsid w:val="00F24A7C"/>
    <w:rsid w:val="00F26065"/>
    <w:rsid w:val="00F27071"/>
    <w:rsid w:val="00F31C2A"/>
    <w:rsid w:val="00F355D8"/>
    <w:rsid w:val="00F40233"/>
    <w:rsid w:val="00F4087B"/>
    <w:rsid w:val="00F41876"/>
    <w:rsid w:val="00F4223E"/>
    <w:rsid w:val="00F43363"/>
    <w:rsid w:val="00F43E46"/>
    <w:rsid w:val="00F4576A"/>
    <w:rsid w:val="00F462AE"/>
    <w:rsid w:val="00F51DDC"/>
    <w:rsid w:val="00F53DDC"/>
    <w:rsid w:val="00F55BB1"/>
    <w:rsid w:val="00F5678F"/>
    <w:rsid w:val="00F6058F"/>
    <w:rsid w:val="00F60AC3"/>
    <w:rsid w:val="00F60AEB"/>
    <w:rsid w:val="00F60CBC"/>
    <w:rsid w:val="00F62C89"/>
    <w:rsid w:val="00F64663"/>
    <w:rsid w:val="00F67CD5"/>
    <w:rsid w:val="00F70090"/>
    <w:rsid w:val="00F77CC0"/>
    <w:rsid w:val="00F813ED"/>
    <w:rsid w:val="00F85541"/>
    <w:rsid w:val="00F87D13"/>
    <w:rsid w:val="00F96DC9"/>
    <w:rsid w:val="00FA1C5A"/>
    <w:rsid w:val="00FA7C5C"/>
    <w:rsid w:val="00FB2E48"/>
    <w:rsid w:val="00FB3A1A"/>
    <w:rsid w:val="00FB648D"/>
    <w:rsid w:val="00FD0753"/>
    <w:rsid w:val="00FD633C"/>
    <w:rsid w:val="00FD75B9"/>
    <w:rsid w:val="00FE14A7"/>
    <w:rsid w:val="00FE204E"/>
    <w:rsid w:val="00FE21DB"/>
    <w:rsid w:val="00FE3985"/>
    <w:rsid w:val="00FE3E02"/>
    <w:rsid w:val="00FE47D1"/>
    <w:rsid w:val="00FE49BC"/>
    <w:rsid w:val="00FF0FEB"/>
    <w:rsid w:val="00FF3B6A"/>
    <w:rsid w:val="00FF42F6"/>
    <w:rsid w:val="00FF5DC6"/>
    <w:rsid w:val="00FF66A2"/>
    <w:rsid w:val="00FF6B34"/>
    <w:rsid w:val="00FF6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9457"/>
    <o:shapelayout v:ext="edit">
      <o:idmap v:ext="edit" data="1"/>
    </o:shapelayout>
  </w:shapeDefaults>
  <w:decimalSymbol w:val="."/>
  <w:listSeparator w:val=","/>
  <w14:docId w14:val="6C67F339"/>
  <w15:docId w15:val="{D6A4B82A-A3F5-46EA-BDF8-DE7069D8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F79"/>
    <w:rPr>
      <w:rFonts w:ascii="Arial" w:hAnsi="Arial"/>
      <w:spacing w:val="-5"/>
      <w:lang w:eastAsia="en-US"/>
    </w:rPr>
  </w:style>
  <w:style w:type="paragraph" w:styleId="Heading1">
    <w:name w:val="heading 1"/>
    <w:basedOn w:val="Normal"/>
    <w:next w:val="BodyText"/>
    <w:qFormat/>
    <w:rsid w:val="00725F79"/>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725F79"/>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725F79"/>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rsid w:val="00725F79"/>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rsid w:val="00725F79"/>
    <w:pPr>
      <w:keepNext/>
      <w:keepLines/>
      <w:spacing w:line="180" w:lineRule="atLeast"/>
      <w:ind w:left="1080"/>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5F79"/>
    <w:pPr>
      <w:spacing w:after="220" w:line="180" w:lineRule="atLeast"/>
      <w:jc w:val="both"/>
    </w:pPr>
  </w:style>
  <w:style w:type="paragraph" w:styleId="Closing">
    <w:name w:val="Closing"/>
    <w:basedOn w:val="Normal"/>
    <w:rsid w:val="00725F79"/>
    <w:pPr>
      <w:keepNext/>
      <w:spacing w:line="220" w:lineRule="atLeast"/>
    </w:pPr>
  </w:style>
  <w:style w:type="paragraph" w:customStyle="1" w:styleId="CompanyName">
    <w:name w:val="Company Name"/>
    <w:basedOn w:val="Normal"/>
    <w:rsid w:val="00725F79"/>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725F79"/>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rsid w:val="00725F79"/>
    <w:pPr>
      <w:keepLines/>
      <w:spacing w:before="220"/>
      <w:jc w:val="left"/>
    </w:pPr>
  </w:style>
  <w:style w:type="paragraph" w:customStyle="1" w:styleId="HeaderBase">
    <w:name w:val="Header Base"/>
    <w:basedOn w:val="BodyText"/>
    <w:rsid w:val="00725F79"/>
    <w:pPr>
      <w:keepLines/>
      <w:tabs>
        <w:tab w:val="center" w:pos="4320"/>
        <w:tab w:val="right" w:pos="8640"/>
      </w:tabs>
      <w:spacing w:after="0"/>
    </w:pPr>
  </w:style>
  <w:style w:type="paragraph" w:styleId="Footer">
    <w:name w:val="footer"/>
    <w:basedOn w:val="HeaderBase"/>
    <w:link w:val="FooterChar"/>
    <w:uiPriority w:val="99"/>
    <w:rsid w:val="00725F79"/>
    <w:pPr>
      <w:spacing w:before="600"/>
    </w:pPr>
    <w:rPr>
      <w:sz w:val="18"/>
    </w:rPr>
  </w:style>
  <w:style w:type="paragraph" w:styleId="Header">
    <w:name w:val="header"/>
    <w:basedOn w:val="HeaderBase"/>
    <w:rsid w:val="00725F79"/>
    <w:pPr>
      <w:spacing w:after="600"/>
    </w:pPr>
  </w:style>
  <w:style w:type="paragraph" w:customStyle="1" w:styleId="HeadingBase">
    <w:name w:val="Heading Base"/>
    <w:basedOn w:val="BodyText"/>
    <w:next w:val="BodyText"/>
    <w:rsid w:val="00725F79"/>
    <w:pPr>
      <w:keepNext/>
      <w:keepLines/>
      <w:spacing w:after="0"/>
      <w:jc w:val="left"/>
    </w:pPr>
    <w:rPr>
      <w:rFonts w:ascii="Arial Black" w:hAnsi="Arial Black"/>
      <w:spacing w:val="-10"/>
      <w:kern w:val="28"/>
    </w:rPr>
  </w:style>
  <w:style w:type="paragraph" w:styleId="MessageHeader">
    <w:name w:val="Message Header"/>
    <w:basedOn w:val="BodyText"/>
    <w:rsid w:val="00725F79"/>
    <w:pPr>
      <w:keepLines/>
      <w:spacing w:after="120"/>
      <w:ind w:left="720" w:hanging="720"/>
      <w:jc w:val="left"/>
    </w:pPr>
  </w:style>
  <w:style w:type="paragraph" w:customStyle="1" w:styleId="MessageHeaderFirst">
    <w:name w:val="Message Header First"/>
    <w:basedOn w:val="MessageHeader"/>
    <w:next w:val="MessageHeader"/>
    <w:rsid w:val="00725F79"/>
    <w:pPr>
      <w:spacing w:before="220"/>
    </w:pPr>
  </w:style>
  <w:style w:type="character" w:customStyle="1" w:styleId="MessageHeaderLabel">
    <w:name w:val="Message Header Label"/>
    <w:rsid w:val="00725F79"/>
    <w:rPr>
      <w:rFonts w:ascii="Arial Black" w:hAnsi="Arial Black"/>
      <w:spacing w:val="-10"/>
      <w:sz w:val="18"/>
    </w:rPr>
  </w:style>
  <w:style w:type="paragraph" w:customStyle="1" w:styleId="MessageHeaderLast">
    <w:name w:val="Message Header Last"/>
    <w:basedOn w:val="MessageHeader"/>
    <w:next w:val="BodyText"/>
    <w:rsid w:val="00725F79"/>
    <w:pPr>
      <w:pBdr>
        <w:bottom w:val="single" w:sz="6" w:space="15" w:color="auto"/>
      </w:pBdr>
      <w:spacing w:after="320"/>
    </w:pPr>
  </w:style>
  <w:style w:type="paragraph" w:styleId="NormalIndent">
    <w:name w:val="Normal Indent"/>
    <w:basedOn w:val="Normal"/>
    <w:rsid w:val="00725F79"/>
    <w:pPr>
      <w:ind w:left="720"/>
    </w:pPr>
  </w:style>
  <w:style w:type="character" w:styleId="PageNumber">
    <w:name w:val="page number"/>
    <w:rsid w:val="00725F79"/>
    <w:rPr>
      <w:sz w:val="18"/>
    </w:rPr>
  </w:style>
  <w:style w:type="paragraph" w:customStyle="1" w:styleId="ReturnAddress">
    <w:name w:val="Return Address"/>
    <w:basedOn w:val="Normal"/>
    <w:rsid w:val="00725F79"/>
    <w:pPr>
      <w:keepLines/>
      <w:framePr w:w="5040" w:hSpace="180" w:wrap="notBeside" w:vAnchor="page" w:hAnchor="page" w:x="1801" w:y="961" w:anchorLock="1"/>
      <w:spacing w:line="200" w:lineRule="atLeast"/>
    </w:pPr>
    <w:rPr>
      <w:spacing w:val="-2"/>
      <w:sz w:val="16"/>
    </w:rPr>
  </w:style>
  <w:style w:type="paragraph" w:styleId="Signature">
    <w:name w:val="Signature"/>
    <w:basedOn w:val="BodyText"/>
    <w:rsid w:val="00725F79"/>
    <w:pPr>
      <w:keepNext/>
      <w:keepLines/>
      <w:spacing w:before="660" w:after="0"/>
    </w:pPr>
  </w:style>
  <w:style w:type="paragraph" w:customStyle="1" w:styleId="SignatureJobTitle">
    <w:name w:val="Signature Job Title"/>
    <w:basedOn w:val="Signature"/>
    <w:next w:val="Normal"/>
    <w:rsid w:val="00725F79"/>
    <w:pPr>
      <w:spacing w:before="0"/>
      <w:jc w:val="left"/>
    </w:pPr>
  </w:style>
  <w:style w:type="paragraph" w:customStyle="1" w:styleId="SignatureName">
    <w:name w:val="Signature Name"/>
    <w:basedOn w:val="Signature"/>
    <w:next w:val="SignatureJobTitle"/>
    <w:rsid w:val="00725F79"/>
    <w:pPr>
      <w:spacing w:before="720"/>
      <w:jc w:val="left"/>
    </w:pPr>
  </w:style>
  <w:style w:type="paragraph" w:styleId="BalloonText">
    <w:name w:val="Balloon Text"/>
    <w:basedOn w:val="Normal"/>
    <w:semiHidden/>
    <w:rsid w:val="00725F79"/>
    <w:rPr>
      <w:rFonts w:ascii="Tahoma" w:hAnsi="Tahoma" w:cs="Tahoma"/>
      <w:sz w:val="16"/>
      <w:szCs w:val="16"/>
    </w:rPr>
  </w:style>
  <w:style w:type="table" w:styleId="TableGrid">
    <w:name w:val="Table Grid"/>
    <w:basedOn w:val="TableNormal"/>
    <w:rsid w:val="005A0B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920863"/>
    <w:rPr>
      <w:rFonts w:ascii="Arial" w:hAnsi="Arial"/>
      <w:spacing w:val="-5"/>
      <w:sz w:val="18"/>
      <w:lang w:eastAsia="en-US"/>
    </w:rPr>
  </w:style>
  <w:style w:type="character" w:styleId="Hyperlink">
    <w:name w:val="Hyperlink"/>
    <w:basedOn w:val="DefaultParagraphFont"/>
    <w:uiPriority w:val="99"/>
    <w:semiHidden/>
    <w:unhideWhenUsed/>
    <w:rsid w:val="008A4C2C"/>
    <w:rPr>
      <w:color w:val="0563C1"/>
      <w:u w:val="single"/>
    </w:rPr>
  </w:style>
  <w:style w:type="paragraph" w:styleId="ListParagraph">
    <w:name w:val="List Paragraph"/>
    <w:basedOn w:val="Normal"/>
    <w:uiPriority w:val="34"/>
    <w:qFormat/>
    <w:rsid w:val="009A466B"/>
    <w:pPr>
      <w:ind w:left="720"/>
      <w:contextualSpacing/>
    </w:pPr>
  </w:style>
  <w:style w:type="paragraph" w:customStyle="1" w:styleId="paragraph">
    <w:name w:val="paragraph"/>
    <w:basedOn w:val="Normal"/>
    <w:rsid w:val="0076549D"/>
    <w:pPr>
      <w:spacing w:before="100" w:beforeAutospacing="1" w:after="100" w:afterAutospacing="1"/>
    </w:pPr>
    <w:rPr>
      <w:rFonts w:ascii="Times New Roman" w:hAnsi="Times New Roman"/>
      <w:spacing w:val="0"/>
      <w:sz w:val="24"/>
      <w:szCs w:val="24"/>
      <w:lang w:eastAsia="en-AU"/>
    </w:rPr>
  </w:style>
  <w:style w:type="character" w:customStyle="1" w:styleId="normaltextrun">
    <w:name w:val="normaltextrun"/>
    <w:basedOn w:val="DefaultParagraphFont"/>
    <w:rsid w:val="0076549D"/>
  </w:style>
  <w:style w:type="character" w:customStyle="1" w:styleId="eop">
    <w:name w:val="eop"/>
    <w:basedOn w:val="DefaultParagraphFont"/>
    <w:rsid w:val="0076549D"/>
  </w:style>
  <w:style w:type="paragraph" w:customStyle="1" w:styleId="Default">
    <w:name w:val="Default"/>
    <w:rsid w:val="008B60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861">
      <w:bodyDiv w:val="1"/>
      <w:marLeft w:val="0"/>
      <w:marRight w:val="0"/>
      <w:marTop w:val="0"/>
      <w:marBottom w:val="0"/>
      <w:divBdr>
        <w:top w:val="none" w:sz="0" w:space="0" w:color="auto"/>
        <w:left w:val="none" w:sz="0" w:space="0" w:color="auto"/>
        <w:bottom w:val="none" w:sz="0" w:space="0" w:color="auto"/>
        <w:right w:val="none" w:sz="0" w:space="0" w:color="auto"/>
      </w:divBdr>
    </w:div>
    <w:div w:id="31805344">
      <w:bodyDiv w:val="1"/>
      <w:marLeft w:val="0"/>
      <w:marRight w:val="0"/>
      <w:marTop w:val="0"/>
      <w:marBottom w:val="0"/>
      <w:divBdr>
        <w:top w:val="none" w:sz="0" w:space="0" w:color="auto"/>
        <w:left w:val="none" w:sz="0" w:space="0" w:color="auto"/>
        <w:bottom w:val="none" w:sz="0" w:space="0" w:color="auto"/>
        <w:right w:val="none" w:sz="0" w:space="0" w:color="auto"/>
      </w:divBdr>
    </w:div>
    <w:div w:id="32465849">
      <w:bodyDiv w:val="1"/>
      <w:marLeft w:val="0"/>
      <w:marRight w:val="0"/>
      <w:marTop w:val="0"/>
      <w:marBottom w:val="0"/>
      <w:divBdr>
        <w:top w:val="none" w:sz="0" w:space="0" w:color="auto"/>
        <w:left w:val="none" w:sz="0" w:space="0" w:color="auto"/>
        <w:bottom w:val="none" w:sz="0" w:space="0" w:color="auto"/>
        <w:right w:val="none" w:sz="0" w:space="0" w:color="auto"/>
      </w:divBdr>
    </w:div>
    <w:div w:id="36005949">
      <w:bodyDiv w:val="1"/>
      <w:marLeft w:val="0"/>
      <w:marRight w:val="0"/>
      <w:marTop w:val="0"/>
      <w:marBottom w:val="0"/>
      <w:divBdr>
        <w:top w:val="none" w:sz="0" w:space="0" w:color="auto"/>
        <w:left w:val="none" w:sz="0" w:space="0" w:color="auto"/>
        <w:bottom w:val="none" w:sz="0" w:space="0" w:color="auto"/>
        <w:right w:val="none" w:sz="0" w:space="0" w:color="auto"/>
      </w:divBdr>
    </w:div>
    <w:div w:id="40791060">
      <w:bodyDiv w:val="1"/>
      <w:marLeft w:val="0"/>
      <w:marRight w:val="0"/>
      <w:marTop w:val="0"/>
      <w:marBottom w:val="0"/>
      <w:divBdr>
        <w:top w:val="none" w:sz="0" w:space="0" w:color="auto"/>
        <w:left w:val="none" w:sz="0" w:space="0" w:color="auto"/>
        <w:bottom w:val="none" w:sz="0" w:space="0" w:color="auto"/>
        <w:right w:val="none" w:sz="0" w:space="0" w:color="auto"/>
      </w:divBdr>
    </w:div>
    <w:div w:id="65419660">
      <w:bodyDiv w:val="1"/>
      <w:marLeft w:val="0"/>
      <w:marRight w:val="0"/>
      <w:marTop w:val="0"/>
      <w:marBottom w:val="0"/>
      <w:divBdr>
        <w:top w:val="none" w:sz="0" w:space="0" w:color="auto"/>
        <w:left w:val="none" w:sz="0" w:space="0" w:color="auto"/>
        <w:bottom w:val="none" w:sz="0" w:space="0" w:color="auto"/>
        <w:right w:val="none" w:sz="0" w:space="0" w:color="auto"/>
      </w:divBdr>
    </w:div>
    <w:div w:id="71633898">
      <w:bodyDiv w:val="1"/>
      <w:marLeft w:val="0"/>
      <w:marRight w:val="0"/>
      <w:marTop w:val="0"/>
      <w:marBottom w:val="0"/>
      <w:divBdr>
        <w:top w:val="none" w:sz="0" w:space="0" w:color="auto"/>
        <w:left w:val="none" w:sz="0" w:space="0" w:color="auto"/>
        <w:bottom w:val="none" w:sz="0" w:space="0" w:color="auto"/>
        <w:right w:val="none" w:sz="0" w:space="0" w:color="auto"/>
      </w:divBdr>
    </w:div>
    <w:div w:id="103771402">
      <w:bodyDiv w:val="1"/>
      <w:marLeft w:val="0"/>
      <w:marRight w:val="0"/>
      <w:marTop w:val="0"/>
      <w:marBottom w:val="0"/>
      <w:divBdr>
        <w:top w:val="none" w:sz="0" w:space="0" w:color="auto"/>
        <w:left w:val="none" w:sz="0" w:space="0" w:color="auto"/>
        <w:bottom w:val="none" w:sz="0" w:space="0" w:color="auto"/>
        <w:right w:val="none" w:sz="0" w:space="0" w:color="auto"/>
      </w:divBdr>
    </w:div>
    <w:div w:id="140268744">
      <w:bodyDiv w:val="1"/>
      <w:marLeft w:val="0"/>
      <w:marRight w:val="0"/>
      <w:marTop w:val="0"/>
      <w:marBottom w:val="0"/>
      <w:divBdr>
        <w:top w:val="none" w:sz="0" w:space="0" w:color="auto"/>
        <w:left w:val="none" w:sz="0" w:space="0" w:color="auto"/>
        <w:bottom w:val="none" w:sz="0" w:space="0" w:color="auto"/>
        <w:right w:val="none" w:sz="0" w:space="0" w:color="auto"/>
      </w:divBdr>
    </w:div>
    <w:div w:id="153378566">
      <w:bodyDiv w:val="1"/>
      <w:marLeft w:val="0"/>
      <w:marRight w:val="0"/>
      <w:marTop w:val="0"/>
      <w:marBottom w:val="0"/>
      <w:divBdr>
        <w:top w:val="none" w:sz="0" w:space="0" w:color="auto"/>
        <w:left w:val="none" w:sz="0" w:space="0" w:color="auto"/>
        <w:bottom w:val="none" w:sz="0" w:space="0" w:color="auto"/>
        <w:right w:val="none" w:sz="0" w:space="0" w:color="auto"/>
      </w:divBdr>
    </w:div>
    <w:div w:id="184831029">
      <w:bodyDiv w:val="1"/>
      <w:marLeft w:val="0"/>
      <w:marRight w:val="0"/>
      <w:marTop w:val="0"/>
      <w:marBottom w:val="0"/>
      <w:divBdr>
        <w:top w:val="none" w:sz="0" w:space="0" w:color="auto"/>
        <w:left w:val="none" w:sz="0" w:space="0" w:color="auto"/>
        <w:bottom w:val="none" w:sz="0" w:space="0" w:color="auto"/>
        <w:right w:val="none" w:sz="0" w:space="0" w:color="auto"/>
      </w:divBdr>
    </w:div>
    <w:div w:id="205725491">
      <w:bodyDiv w:val="1"/>
      <w:marLeft w:val="0"/>
      <w:marRight w:val="0"/>
      <w:marTop w:val="0"/>
      <w:marBottom w:val="0"/>
      <w:divBdr>
        <w:top w:val="none" w:sz="0" w:space="0" w:color="auto"/>
        <w:left w:val="none" w:sz="0" w:space="0" w:color="auto"/>
        <w:bottom w:val="none" w:sz="0" w:space="0" w:color="auto"/>
        <w:right w:val="none" w:sz="0" w:space="0" w:color="auto"/>
      </w:divBdr>
    </w:div>
    <w:div w:id="213810753">
      <w:bodyDiv w:val="1"/>
      <w:marLeft w:val="0"/>
      <w:marRight w:val="0"/>
      <w:marTop w:val="0"/>
      <w:marBottom w:val="0"/>
      <w:divBdr>
        <w:top w:val="none" w:sz="0" w:space="0" w:color="auto"/>
        <w:left w:val="none" w:sz="0" w:space="0" w:color="auto"/>
        <w:bottom w:val="none" w:sz="0" w:space="0" w:color="auto"/>
        <w:right w:val="none" w:sz="0" w:space="0" w:color="auto"/>
      </w:divBdr>
    </w:div>
    <w:div w:id="220874543">
      <w:bodyDiv w:val="1"/>
      <w:marLeft w:val="0"/>
      <w:marRight w:val="0"/>
      <w:marTop w:val="0"/>
      <w:marBottom w:val="0"/>
      <w:divBdr>
        <w:top w:val="none" w:sz="0" w:space="0" w:color="auto"/>
        <w:left w:val="none" w:sz="0" w:space="0" w:color="auto"/>
        <w:bottom w:val="none" w:sz="0" w:space="0" w:color="auto"/>
        <w:right w:val="none" w:sz="0" w:space="0" w:color="auto"/>
      </w:divBdr>
    </w:div>
    <w:div w:id="223562094">
      <w:bodyDiv w:val="1"/>
      <w:marLeft w:val="0"/>
      <w:marRight w:val="0"/>
      <w:marTop w:val="0"/>
      <w:marBottom w:val="0"/>
      <w:divBdr>
        <w:top w:val="none" w:sz="0" w:space="0" w:color="auto"/>
        <w:left w:val="none" w:sz="0" w:space="0" w:color="auto"/>
        <w:bottom w:val="none" w:sz="0" w:space="0" w:color="auto"/>
        <w:right w:val="none" w:sz="0" w:space="0" w:color="auto"/>
      </w:divBdr>
    </w:div>
    <w:div w:id="275522433">
      <w:bodyDiv w:val="1"/>
      <w:marLeft w:val="0"/>
      <w:marRight w:val="0"/>
      <w:marTop w:val="0"/>
      <w:marBottom w:val="0"/>
      <w:divBdr>
        <w:top w:val="none" w:sz="0" w:space="0" w:color="auto"/>
        <w:left w:val="none" w:sz="0" w:space="0" w:color="auto"/>
        <w:bottom w:val="none" w:sz="0" w:space="0" w:color="auto"/>
        <w:right w:val="none" w:sz="0" w:space="0" w:color="auto"/>
      </w:divBdr>
    </w:div>
    <w:div w:id="291251672">
      <w:bodyDiv w:val="1"/>
      <w:marLeft w:val="0"/>
      <w:marRight w:val="0"/>
      <w:marTop w:val="0"/>
      <w:marBottom w:val="0"/>
      <w:divBdr>
        <w:top w:val="none" w:sz="0" w:space="0" w:color="auto"/>
        <w:left w:val="none" w:sz="0" w:space="0" w:color="auto"/>
        <w:bottom w:val="none" w:sz="0" w:space="0" w:color="auto"/>
        <w:right w:val="none" w:sz="0" w:space="0" w:color="auto"/>
      </w:divBdr>
    </w:div>
    <w:div w:id="308245406">
      <w:bodyDiv w:val="1"/>
      <w:marLeft w:val="0"/>
      <w:marRight w:val="0"/>
      <w:marTop w:val="0"/>
      <w:marBottom w:val="0"/>
      <w:divBdr>
        <w:top w:val="none" w:sz="0" w:space="0" w:color="auto"/>
        <w:left w:val="none" w:sz="0" w:space="0" w:color="auto"/>
        <w:bottom w:val="none" w:sz="0" w:space="0" w:color="auto"/>
        <w:right w:val="none" w:sz="0" w:space="0" w:color="auto"/>
      </w:divBdr>
      <w:divsChild>
        <w:div w:id="1114792266">
          <w:marLeft w:val="0"/>
          <w:marRight w:val="0"/>
          <w:marTop w:val="0"/>
          <w:marBottom w:val="0"/>
          <w:divBdr>
            <w:top w:val="none" w:sz="0" w:space="0" w:color="auto"/>
            <w:left w:val="none" w:sz="0" w:space="0" w:color="auto"/>
            <w:bottom w:val="none" w:sz="0" w:space="0" w:color="auto"/>
            <w:right w:val="none" w:sz="0" w:space="0" w:color="auto"/>
          </w:divBdr>
        </w:div>
        <w:div w:id="1979914797">
          <w:marLeft w:val="0"/>
          <w:marRight w:val="0"/>
          <w:marTop w:val="0"/>
          <w:marBottom w:val="0"/>
          <w:divBdr>
            <w:top w:val="none" w:sz="0" w:space="0" w:color="auto"/>
            <w:left w:val="none" w:sz="0" w:space="0" w:color="auto"/>
            <w:bottom w:val="none" w:sz="0" w:space="0" w:color="auto"/>
            <w:right w:val="none" w:sz="0" w:space="0" w:color="auto"/>
          </w:divBdr>
        </w:div>
        <w:div w:id="1209102864">
          <w:marLeft w:val="0"/>
          <w:marRight w:val="0"/>
          <w:marTop w:val="0"/>
          <w:marBottom w:val="0"/>
          <w:divBdr>
            <w:top w:val="none" w:sz="0" w:space="0" w:color="auto"/>
            <w:left w:val="none" w:sz="0" w:space="0" w:color="auto"/>
            <w:bottom w:val="none" w:sz="0" w:space="0" w:color="auto"/>
            <w:right w:val="none" w:sz="0" w:space="0" w:color="auto"/>
          </w:divBdr>
        </w:div>
        <w:div w:id="172770069">
          <w:marLeft w:val="0"/>
          <w:marRight w:val="0"/>
          <w:marTop w:val="0"/>
          <w:marBottom w:val="0"/>
          <w:divBdr>
            <w:top w:val="none" w:sz="0" w:space="0" w:color="auto"/>
            <w:left w:val="none" w:sz="0" w:space="0" w:color="auto"/>
            <w:bottom w:val="none" w:sz="0" w:space="0" w:color="auto"/>
            <w:right w:val="none" w:sz="0" w:space="0" w:color="auto"/>
          </w:divBdr>
        </w:div>
        <w:div w:id="545409347">
          <w:marLeft w:val="0"/>
          <w:marRight w:val="0"/>
          <w:marTop w:val="0"/>
          <w:marBottom w:val="0"/>
          <w:divBdr>
            <w:top w:val="none" w:sz="0" w:space="0" w:color="auto"/>
            <w:left w:val="none" w:sz="0" w:space="0" w:color="auto"/>
            <w:bottom w:val="none" w:sz="0" w:space="0" w:color="auto"/>
            <w:right w:val="none" w:sz="0" w:space="0" w:color="auto"/>
          </w:divBdr>
        </w:div>
        <w:div w:id="998003862">
          <w:marLeft w:val="0"/>
          <w:marRight w:val="0"/>
          <w:marTop w:val="0"/>
          <w:marBottom w:val="0"/>
          <w:divBdr>
            <w:top w:val="none" w:sz="0" w:space="0" w:color="auto"/>
            <w:left w:val="none" w:sz="0" w:space="0" w:color="auto"/>
            <w:bottom w:val="none" w:sz="0" w:space="0" w:color="auto"/>
            <w:right w:val="none" w:sz="0" w:space="0" w:color="auto"/>
          </w:divBdr>
          <w:divsChild>
            <w:div w:id="958491830">
              <w:marLeft w:val="0"/>
              <w:marRight w:val="0"/>
              <w:marTop w:val="0"/>
              <w:marBottom w:val="0"/>
              <w:divBdr>
                <w:top w:val="none" w:sz="0" w:space="0" w:color="auto"/>
                <w:left w:val="none" w:sz="0" w:space="0" w:color="auto"/>
                <w:bottom w:val="none" w:sz="0" w:space="0" w:color="auto"/>
                <w:right w:val="none" w:sz="0" w:space="0" w:color="auto"/>
              </w:divBdr>
            </w:div>
            <w:div w:id="675881946">
              <w:marLeft w:val="0"/>
              <w:marRight w:val="0"/>
              <w:marTop w:val="0"/>
              <w:marBottom w:val="0"/>
              <w:divBdr>
                <w:top w:val="none" w:sz="0" w:space="0" w:color="auto"/>
                <w:left w:val="none" w:sz="0" w:space="0" w:color="auto"/>
                <w:bottom w:val="none" w:sz="0" w:space="0" w:color="auto"/>
                <w:right w:val="none" w:sz="0" w:space="0" w:color="auto"/>
              </w:divBdr>
            </w:div>
            <w:div w:id="2134789775">
              <w:marLeft w:val="0"/>
              <w:marRight w:val="0"/>
              <w:marTop w:val="0"/>
              <w:marBottom w:val="0"/>
              <w:divBdr>
                <w:top w:val="none" w:sz="0" w:space="0" w:color="auto"/>
                <w:left w:val="none" w:sz="0" w:space="0" w:color="auto"/>
                <w:bottom w:val="none" w:sz="0" w:space="0" w:color="auto"/>
                <w:right w:val="none" w:sz="0" w:space="0" w:color="auto"/>
              </w:divBdr>
            </w:div>
            <w:div w:id="1813671069">
              <w:marLeft w:val="0"/>
              <w:marRight w:val="0"/>
              <w:marTop w:val="0"/>
              <w:marBottom w:val="0"/>
              <w:divBdr>
                <w:top w:val="none" w:sz="0" w:space="0" w:color="auto"/>
                <w:left w:val="none" w:sz="0" w:space="0" w:color="auto"/>
                <w:bottom w:val="none" w:sz="0" w:space="0" w:color="auto"/>
                <w:right w:val="none" w:sz="0" w:space="0" w:color="auto"/>
              </w:divBdr>
            </w:div>
            <w:div w:id="1903325076">
              <w:marLeft w:val="0"/>
              <w:marRight w:val="0"/>
              <w:marTop w:val="0"/>
              <w:marBottom w:val="0"/>
              <w:divBdr>
                <w:top w:val="none" w:sz="0" w:space="0" w:color="auto"/>
                <w:left w:val="none" w:sz="0" w:space="0" w:color="auto"/>
                <w:bottom w:val="none" w:sz="0" w:space="0" w:color="auto"/>
                <w:right w:val="none" w:sz="0" w:space="0" w:color="auto"/>
              </w:divBdr>
            </w:div>
          </w:divsChild>
        </w:div>
        <w:div w:id="164133946">
          <w:marLeft w:val="0"/>
          <w:marRight w:val="0"/>
          <w:marTop w:val="0"/>
          <w:marBottom w:val="0"/>
          <w:divBdr>
            <w:top w:val="none" w:sz="0" w:space="0" w:color="auto"/>
            <w:left w:val="none" w:sz="0" w:space="0" w:color="auto"/>
            <w:bottom w:val="none" w:sz="0" w:space="0" w:color="auto"/>
            <w:right w:val="none" w:sz="0" w:space="0" w:color="auto"/>
          </w:divBdr>
          <w:divsChild>
            <w:div w:id="688415369">
              <w:marLeft w:val="0"/>
              <w:marRight w:val="0"/>
              <w:marTop w:val="0"/>
              <w:marBottom w:val="0"/>
              <w:divBdr>
                <w:top w:val="none" w:sz="0" w:space="0" w:color="auto"/>
                <w:left w:val="none" w:sz="0" w:space="0" w:color="auto"/>
                <w:bottom w:val="none" w:sz="0" w:space="0" w:color="auto"/>
                <w:right w:val="none" w:sz="0" w:space="0" w:color="auto"/>
              </w:divBdr>
            </w:div>
            <w:div w:id="1418670173">
              <w:marLeft w:val="0"/>
              <w:marRight w:val="0"/>
              <w:marTop w:val="0"/>
              <w:marBottom w:val="0"/>
              <w:divBdr>
                <w:top w:val="none" w:sz="0" w:space="0" w:color="auto"/>
                <w:left w:val="none" w:sz="0" w:space="0" w:color="auto"/>
                <w:bottom w:val="none" w:sz="0" w:space="0" w:color="auto"/>
                <w:right w:val="none" w:sz="0" w:space="0" w:color="auto"/>
              </w:divBdr>
            </w:div>
            <w:div w:id="996884599">
              <w:marLeft w:val="0"/>
              <w:marRight w:val="0"/>
              <w:marTop w:val="0"/>
              <w:marBottom w:val="0"/>
              <w:divBdr>
                <w:top w:val="none" w:sz="0" w:space="0" w:color="auto"/>
                <w:left w:val="none" w:sz="0" w:space="0" w:color="auto"/>
                <w:bottom w:val="none" w:sz="0" w:space="0" w:color="auto"/>
                <w:right w:val="none" w:sz="0" w:space="0" w:color="auto"/>
              </w:divBdr>
            </w:div>
            <w:div w:id="1090859175">
              <w:marLeft w:val="0"/>
              <w:marRight w:val="0"/>
              <w:marTop w:val="0"/>
              <w:marBottom w:val="0"/>
              <w:divBdr>
                <w:top w:val="none" w:sz="0" w:space="0" w:color="auto"/>
                <w:left w:val="none" w:sz="0" w:space="0" w:color="auto"/>
                <w:bottom w:val="none" w:sz="0" w:space="0" w:color="auto"/>
                <w:right w:val="none" w:sz="0" w:space="0" w:color="auto"/>
              </w:divBdr>
            </w:div>
          </w:divsChild>
        </w:div>
        <w:div w:id="1726953147">
          <w:marLeft w:val="0"/>
          <w:marRight w:val="0"/>
          <w:marTop w:val="0"/>
          <w:marBottom w:val="0"/>
          <w:divBdr>
            <w:top w:val="none" w:sz="0" w:space="0" w:color="auto"/>
            <w:left w:val="none" w:sz="0" w:space="0" w:color="auto"/>
            <w:bottom w:val="none" w:sz="0" w:space="0" w:color="auto"/>
            <w:right w:val="none" w:sz="0" w:space="0" w:color="auto"/>
          </w:divBdr>
          <w:divsChild>
            <w:div w:id="662977966">
              <w:marLeft w:val="0"/>
              <w:marRight w:val="0"/>
              <w:marTop w:val="0"/>
              <w:marBottom w:val="0"/>
              <w:divBdr>
                <w:top w:val="none" w:sz="0" w:space="0" w:color="auto"/>
                <w:left w:val="none" w:sz="0" w:space="0" w:color="auto"/>
                <w:bottom w:val="none" w:sz="0" w:space="0" w:color="auto"/>
                <w:right w:val="none" w:sz="0" w:space="0" w:color="auto"/>
              </w:divBdr>
            </w:div>
            <w:div w:id="1392843527">
              <w:marLeft w:val="0"/>
              <w:marRight w:val="0"/>
              <w:marTop w:val="0"/>
              <w:marBottom w:val="0"/>
              <w:divBdr>
                <w:top w:val="none" w:sz="0" w:space="0" w:color="auto"/>
                <w:left w:val="none" w:sz="0" w:space="0" w:color="auto"/>
                <w:bottom w:val="none" w:sz="0" w:space="0" w:color="auto"/>
                <w:right w:val="none" w:sz="0" w:space="0" w:color="auto"/>
              </w:divBdr>
            </w:div>
            <w:div w:id="69038796">
              <w:marLeft w:val="0"/>
              <w:marRight w:val="0"/>
              <w:marTop w:val="0"/>
              <w:marBottom w:val="0"/>
              <w:divBdr>
                <w:top w:val="none" w:sz="0" w:space="0" w:color="auto"/>
                <w:left w:val="none" w:sz="0" w:space="0" w:color="auto"/>
                <w:bottom w:val="none" w:sz="0" w:space="0" w:color="auto"/>
                <w:right w:val="none" w:sz="0" w:space="0" w:color="auto"/>
              </w:divBdr>
            </w:div>
            <w:div w:id="402989059">
              <w:marLeft w:val="0"/>
              <w:marRight w:val="0"/>
              <w:marTop w:val="0"/>
              <w:marBottom w:val="0"/>
              <w:divBdr>
                <w:top w:val="none" w:sz="0" w:space="0" w:color="auto"/>
                <w:left w:val="none" w:sz="0" w:space="0" w:color="auto"/>
                <w:bottom w:val="none" w:sz="0" w:space="0" w:color="auto"/>
                <w:right w:val="none" w:sz="0" w:space="0" w:color="auto"/>
              </w:divBdr>
            </w:div>
            <w:div w:id="1082794416">
              <w:marLeft w:val="0"/>
              <w:marRight w:val="0"/>
              <w:marTop w:val="0"/>
              <w:marBottom w:val="0"/>
              <w:divBdr>
                <w:top w:val="none" w:sz="0" w:space="0" w:color="auto"/>
                <w:left w:val="none" w:sz="0" w:space="0" w:color="auto"/>
                <w:bottom w:val="none" w:sz="0" w:space="0" w:color="auto"/>
                <w:right w:val="none" w:sz="0" w:space="0" w:color="auto"/>
              </w:divBdr>
            </w:div>
          </w:divsChild>
        </w:div>
        <w:div w:id="1102185381">
          <w:marLeft w:val="0"/>
          <w:marRight w:val="0"/>
          <w:marTop w:val="0"/>
          <w:marBottom w:val="0"/>
          <w:divBdr>
            <w:top w:val="none" w:sz="0" w:space="0" w:color="auto"/>
            <w:left w:val="none" w:sz="0" w:space="0" w:color="auto"/>
            <w:bottom w:val="none" w:sz="0" w:space="0" w:color="auto"/>
            <w:right w:val="none" w:sz="0" w:space="0" w:color="auto"/>
          </w:divBdr>
          <w:divsChild>
            <w:div w:id="1101997273">
              <w:marLeft w:val="0"/>
              <w:marRight w:val="0"/>
              <w:marTop w:val="0"/>
              <w:marBottom w:val="0"/>
              <w:divBdr>
                <w:top w:val="none" w:sz="0" w:space="0" w:color="auto"/>
                <w:left w:val="none" w:sz="0" w:space="0" w:color="auto"/>
                <w:bottom w:val="none" w:sz="0" w:space="0" w:color="auto"/>
                <w:right w:val="none" w:sz="0" w:space="0" w:color="auto"/>
              </w:divBdr>
            </w:div>
            <w:div w:id="459883064">
              <w:marLeft w:val="0"/>
              <w:marRight w:val="0"/>
              <w:marTop w:val="0"/>
              <w:marBottom w:val="0"/>
              <w:divBdr>
                <w:top w:val="none" w:sz="0" w:space="0" w:color="auto"/>
                <w:left w:val="none" w:sz="0" w:space="0" w:color="auto"/>
                <w:bottom w:val="none" w:sz="0" w:space="0" w:color="auto"/>
                <w:right w:val="none" w:sz="0" w:space="0" w:color="auto"/>
              </w:divBdr>
            </w:div>
            <w:div w:id="2107604595">
              <w:marLeft w:val="0"/>
              <w:marRight w:val="0"/>
              <w:marTop w:val="0"/>
              <w:marBottom w:val="0"/>
              <w:divBdr>
                <w:top w:val="none" w:sz="0" w:space="0" w:color="auto"/>
                <w:left w:val="none" w:sz="0" w:space="0" w:color="auto"/>
                <w:bottom w:val="none" w:sz="0" w:space="0" w:color="auto"/>
                <w:right w:val="none" w:sz="0" w:space="0" w:color="auto"/>
              </w:divBdr>
            </w:div>
            <w:div w:id="707338588">
              <w:marLeft w:val="0"/>
              <w:marRight w:val="0"/>
              <w:marTop w:val="0"/>
              <w:marBottom w:val="0"/>
              <w:divBdr>
                <w:top w:val="none" w:sz="0" w:space="0" w:color="auto"/>
                <w:left w:val="none" w:sz="0" w:space="0" w:color="auto"/>
                <w:bottom w:val="none" w:sz="0" w:space="0" w:color="auto"/>
                <w:right w:val="none" w:sz="0" w:space="0" w:color="auto"/>
              </w:divBdr>
            </w:div>
            <w:div w:id="1556624446">
              <w:marLeft w:val="0"/>
              <w:marRight w:val="0"/>
              <w:marTop w:val="0"/>
              <w:marBottom w:val="0"/>
              <w:divBdr>
                <w:top w:val="none" w:sz="0" w:space="0" w:color="auto"/>
                <w:left w:val="none" w:sz="0" w:space="0" w:color="auto"/>
                <w:bottom w:val="none" w:sz="0" w:space="0" w:color="auto"/>
                <w:right w:val="none" w:sz="0" w:space="0" w:color="auto"/>
              </w:divBdr>
            </w:div>
          </w:divsChild>
        </w:div>
        <w:div w:id="1765960002">
          <w:marLeft w:val="0"/>
          <w:marRight w:val="0"/>
          <w:marTop w:val="0"/>
          <w:marBottom w:val="0"/>
          <w:divBdr>
            <w:top w:val="none" w:sz="0" w:space="0" w:color="auto"/>
            <w:left w:val="none" w:sz="0" w:space="0" w:color="auto"/>
            <w:bottom w:val="none" w:sz="0" w:space="0" w:color="auto"/>
            <w:right w:val="none" w:sz="0" w:space="0" w:color="auto"/>
          </w:divBdr>
        </w:div>
        <w:div w:id="1132014667">
          <w:marLeft w:val="0"/>
          <w:marRight w:val="0"/>
          <w:marTop w:val="0"/>
          <w:marBottom w:val="0"/>
          <w:divBdr>
            <w:top w:val="none" w:sz="0" w:space="0" w:color="auto"/>
            <w:left w:val="none" w:sz="0" w:space="0" w:color="auto"/>
            <w:bottom w:val="none" w:sz="0" w:space="0" w:color="auto"/>
            <w:right w:val="none" w:sz="0" w:space="0" w:color="auto"/>
          </w:divBdr>
        </w:div>
        <w:div w:id="1499804707">
          <w:marLeft w:val="0"/>
          <w:marRight w:val="0"/>
          <w:marTop w:val="0"/>
          <w:marBottom w:val="0"/>
          <w:divBdr>
            <w:top w:val="none" w:sz="0" w:space="0" w:color="auto"/>
            <w:left w:val="none" w:sz="0" w:space="0" w:color="auto"/>
            <w:bottom w:val="none" w:sz="0" w:space="0" w:color="auto"/>
            <w:right w:val="none" w:sz="0" w:space="0" w:color="auto"/>
          </w:divBdr>
        </w:div>
        <w:div w:id="1236670389">
          <w:marLeft w:val="0"/>
          <w:marRight w:val="0"/>
          <w:marTop w:val="0"/>
          <w:marBottom w:val="0"/>
          <w:divBdr>
            <w:top w:val="none" w:sz="0" w:space="0" w:color="auto"/>
            <w:left w:val="none" w:sz="0" w:space="0" w:color="auto"/>
            <w:bottom w:val="none" w:sz="0" w:space="0" w:color="auto"/>
            <w:right w:val="none" w:sz="0" w:space="0" w:color="auto"/>
          </w:divBdr>
        </w:div>
        <w:div w:id="150488279">
          <w:marLeft w:val="0"/>
          <w:marRight w:val="0"/>
          <w:marTop w:val="0"/>
          <w:marBottom w:val="0"/>
          <w:divBdr>
            <w:top w:val="none" w:sz="0" w:space="0" w:color="auto"/>
            <w:left w:val="none" w:sz="0" w:space="0" w:color="auto"/>
            <w:bottom w:val="none" w:sz="0" w:space="0" w:color="auto"/>
            <w:right w:val="none" w:sz="0" w:space="0" w:color="auto"/>
          </w:divBdr>
        </w:div>
      </w:divsChild>
    </w:div>
    <w:div w:id="319191775">
      <w:bodyDiv w:val="1"/>
      <w:marLeft w:val="0"/>
      <w:marRight w:val="0"/>
      <w:marTop w:val="0"/>
      <w:marBottom w:val="0"/>
      <w:divBdr>
        <w:top w:val="none" w:sz="0" w:space="0" w:color="auto"/>
        <w:left w:val="none" w:sz="0" w:space="0" w:color="auto"/>
        <w:bottom w:val="none" w:sz="0" w:space="0" w:color="auto"/>
        <w:right w:val="none" w:sz="0" w:space="0" w:color="auto"/>
      </w:divBdr>
    </w:div>
    <w:div w:id="326204376">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36618846">
      <w:bodyDiv w:val="1"/>
      <w:marLeft w:val="0"/>
      <w:marRight w:val="0"/>
      <w:marTop w:val="0"/>
      <w:marBottom w:val="0"/>
      <w:divBdr>
        <w:top w:val="none" w:sz="0" w:space="0" w:color="auto"/>
        <w:left w:val="none" w:sz="0" w:space="0" w:color="auto"/>
        <w:bottom w:val="none" w:sz="0" w:space="0" w:color="auto"/>
        <w:right w:val="none" w:sz="0" w:space="0" w:color="auto"/>
      </w:divBdr>
    </w:div>
    <w:div w:id="412287155">
      <w:bodyDiv w:val="1"/>
      <w:marLeft w:val="0"/>
      <w:marRight w:val="0"/>
      <w:marTop w:val="0"/>
      <w:marBottom w:val="0"/>
      <w:divBdr>
        <w:top w:val="none" w:sz="0" w:space="0" w:color="auto"/>
        <w:left w:val="none" w:sz="0" w:space="0" w:color="auto"/>
        <w:bottom w:val="none" w:sz="0" w:space="0" w:color="auto"/>
        <w:right w:val="none" w:sz="0" w:space="0" w:color="auto"/>
      </w:divBdr>
    </w:div>
    <w:div w:id="450242485">
      <w:bodyDiv w:val="1"/>
      <w:marLeft w:val="0"/>
      <w:marRight w:val="0"/>
      <w:marTop w:val="0"/>
      <w:marBottom w:val="0"/>
      <w:divBdr>
        <w:top w:val="none" w:sz="0" w:space="0" w:color="auto"/>
        <w:left w:val="none" w:sz="0" w:space="0" w:color="auto"/>
        <w:bottom w:val="none" w:sz="0" w:space="0" w:color="auto"/>
        <w:right w:val="none" w:sz="0" w:space="0" w:color="auto"/>
      </w:divBdr>
    </w:div>
    <w:div w:id="455374137">
      <w:bodyDiv w:val="1"/>
      <w:marLeft w:val="0"/>
      <w:marRight w:val="0"/>
      <w:marTop w:val="0"/>
      <w:marBottom w:val="0"/>
      <w:divBdr>
        <w:top w:val="none" w:sz="0" w:space="0" w:color="auto"/>
        <w:left w:val="none" w:sz="0" w:space="0" w:color="auto"/>
        <w:bottom w:val="none" w:sz="0" w:space="0" w:color="auto"/>
        <w:right w:val="none" w:sz="0" w:space="0" w:color="auto"/>
      </w:divBdr>
    </w:div>
    <w:div w:id="462311007">
      <w:bodyDiv w:val="1"/>
      <w:marLeft w:val="0"/>
      <w:marRight w:val="0"/>
      <w:marTop w:val="0"/>
      <w:marBottom w:val="0"/>
      <w:divBdr>
        <w:top w:val="none" w:sz="0" w:space="0" w:color="auto"/>
        <w:left w:val="none" w:sz="0" w:space="0" w:color="auto"/>
        <w:bottom w:val="none" w:sz="0" w:space="0" w:color="auto"/>
        <w:right w:val="none" w:sz="0" w:space="0" w:color="auto"/>
      </w:divBdr>
    </w:div>
    <w:div w:id="474220272">
      <w:bodyDiv w:val="1"/>
      <w:marLeft w:val="0"/>
      <w:marRight w:val="0"/>
      <w:marTop w:val="0"/>
      <w:marBottom w:val="0"/>
      <w:divBdr>
        <w:top w:val="none" w:sz="0" w:space="0" w:color="auto"/>
        <w:left w:val="none" w:sz="0" w:space="0" w:color="auto"/>
        <w:bottom w:val="none" w:sz="0" w:space="0" w:color="auto"/>
        <w:right w:val="none" w:sz="0" w:space="0" w:color="auto"/>
      </w:divBdr>
    </w:div>
    <w:div w:id="498229401">
      <w:bodyDiv w:val="1"/>
      <w:marLeft w:val="0"/>
      <w:marRight w:val="0"/>
      <w:marTop w:val="0"/>
      <w:marBottom w:val="0"/>
      <w:divBdr>
        <w:top w:val="none" w:sz="0" w:space="0" w:color="auto"/>
        <w:left w:val="none" w:sz="0" w:space="0" w:color="auto"/>
        <w:bottom w:val="none" w:sz="0" w:space="0" w:color="auto"/>
        <w:right w:val="none" w:sz="0" w:space="0" w:color="auto"/>
      </w:divBdr>
    </w:div>
    <w:div w:id="529535717">
      <w:bodyDiv w:val="1"/>
      <w:marLeft w:val="0"/>
      <w:marRight w:val="0"/>
      <w:marTop w:val="0"/>
      <w:marBottom w:val="0"/>
      <w:divBdr>
        <w:top w:val="none" w:sz="0" w:space="0" w:color="auto"/>
        <w:left w:val="none" w:sz="0" w:space="0" w:color="auto"/>
        <w:bottom w:val="none" w:sz="0" w:space="0" w:color="auto"/>
        <w:right w:val="none" w:sz="0" w:space="0" w:color="auto"/>
      </w:divBdr>
    </w:div>
    <w:div w:id="543058307">
      <w:bodyDiv w:val="1"/>
      <w:marLeft w:val="0"/>
      <w:marRight w:val="0"/>
      <w:marTop w:val="0"/>
      <w:marBottom w:val="0"/>
      <w:divBdr>
        <w:top w:val="none" w:sz="0" w:space="0" w:color="auto"/>
        <w:left w:val="none" w:sz="0" w:space="0" w:color="auto"/>
        <w:bottom w:val="none" w:sz="0" w:space="0" w:color="auto"/>
        <w:right w:val="none" w:sz="0" w:space="0" w:color="auto"/>
      </w:divBdr>
    </w:div>
    <w:div w:id="550844903">
      <w:bodyDiv w:val="1"/>
      <w:marLeft w:val="0"/>
      <w:marRight w:val="0"/>
      <w:marTop w:val="0"/>
      <w:marBottom w:val="0"/>
      <w:divBdr>
        <w:top w:val="none" w:sz="0" w:space="0" w:color="auto"/>
        <w:left w:val="none" w:sz="0" w:space="0" w:color="auto"/>
        <w:bottom w:val="none" w:sz="0" w:space="0" w:color="auto"/>
        <w:right w:val="none" w:sz="0" w:space="0" w:color="auto"/>
      </w:divBdr>
    </w:div>
    <w:div w:id="565341250">
      <w:bodyDiv w:val="1"/>
      <w:marLeft w:val="0"/>
      <w:marRight w:val="0"/>
      <w:marTop w:val="0"/>
      <w:marBottom w:val="0"/>
      <w:divBdr>
        <w:top w:val="none" w:sz="0" w:space="0" w:color="auto"/>
        <w:left w:val="none" w:sz="0" w:space="0" w:color="auto"/>
        <w:bottom w:val="none" w:sz="0" w:space="0" w:color="auto"/>
        <w:right w:val="none" w:sz="0" w:space="0" w:color="auto"/>
      </w:divBdr>
    </w:div>
    <w:div w:id="636492146">
      <w:bodyDiv w:val="1"/>
      <w:marLeft w:val="0"/>
      <w:marRight w:val="0"/>
      <w:marTop w:val="0"/>
      <w:marBottom w:val="0"/>
      <w:divBdr>
        <w:top w:val="none" w:sz="0" w:space="0" w:color="auto"/>
        <w:left w:val="none" w:sz="0" w:space="0" w:color="auto"/>
        <w:bottom w:val="none" w:sz="0" w:space="0" w:color="auto"/>
        <w:right w:val="none" w:sz="0" w:space="0" w:color="auto"/>
      </w:divBdr>
    </w:div>
    <w:div w:id="698092312">
      <w:bodyDiv w:val="1"/>
      <w:marLeft w:val="0"/>
      <w:marRight w:val="0"/>
      <w:marTop w:val="0"/>
      <w:marBottom w:val="0"/>
      <w:divBdr>
        <w:top w:val="none" w:sz="0" w:space="0" w:color="auto"/>
        <w:left w:val="none" w:sz="0" w:space="0" w:color="auto"/>
        <w:bottom w:val="none" w:sz="0" w:space="0" w:color="auto"/>
        <w:right w:val="none" w:sz="0" w:space="0" w:color="auto"/>
      </w:divBdr>
    </w:div>
    <w:div w:id="704019120">
      <w:bodyDiv w:val="1"/>
      <w:marLeft w:val="0"/>
      <w:marRight w:val="0"/>
      <w:marTop w:val="0"/>
      <w:marBottom w:val="0"/>
      <w:divBdr>
        <w:top w:val="none" w:sz="0" w:space="0" w:color="auto"/>
        <w:left w:val="none" w:sz="0" w:space="0" w:color="auto"/>
        <w:bottom w:val="none" w:sz="0" w:space="0" w:color="auto"/>
        <w:right w:val="none" w:sz="0" w:space="0" w:color="auto"/>
      </w:divBdr>
    </w:div>
    <w:div w:id="712075312">
      <w:bodyDiv w:val="1"/>
      <w:marLeft w:val="0"/>
      <w:marRight w:val="0"/>
      <w:marTop w:val="0"/>
      <w:marBottom w:val="0"/>
      <w:divBdr>
        <w:top w:val="none" w:sz="0" w:space="0" w:color="auto"/>
        <w:left w:val="none" w:sz="0" w:space="0" w:color="auto"/>
        <w:bottom w:val="none" w:sz="0" w:space="0" w:color="auto"/>
        <w:right w:val="none" w:sz="0" w:space="0" w:color="auto"/>
      </w:divBdr>
    </w:div>
    <w:div w:id="720902442">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807818880">
      <w:bodyDiv w:val="1"/>
      <w:marLeft w:val="0"/>
      <w:marRight w:val="0"/>
      <w:marTop w:val="0"/>
      <w:marBottom w:val="0"/>
      <w:divBdr>
        <w:top w:val="none" w:sz="0" w:space="0" w:color="auto"/>
        <w:left w:val="none" w:sz="0" w:space="0" w:color="auto"/>
        <w:bottom w:val="none" w:sz="0" w:space="0" w:color="auto"/>
        <w:right w:val="none" w:sz="0" w:space="0" w:color="auto"/>
      </w:divBdr>
    </w:div>
    <w:div w:id="812017639">
      <w:bodyDiv w:val="1"/>
      <w:marLeft w:val="0"/>
      <w:marRight w:val="0"/>
      <w:marTop w:val="0"/>
      <w:marBottom w:val="0"/>
      <w:divBdr>
        <w:top w:val="none" w:sz="0" w:space="0" w:color="auto"/>
        <w:left w:val="none" w:sz="0" w:space="0" w:color="auto"/>
        <w:bottom w:val="none" w:sz="0" w:space="0" w:color="auto"/>
        <w:right w:val="none" w:sz="0" w:space="0" w:color="auto"/>
      </w:divBdr>
    </w:div>
    <w:div w:id="813640604">
      <w:bodyDiv w:val="1"/>
      <w:marLeft w:val="0"/>
      <w:marRight w:val="0"/>
      <w:marTop w:val="0"/>
      <w:marBottom w:val="0"/>
      <w:divBdr>
        <w:top w:val="none" w:sz="0" w:space="0" w:color="auto"/>
        <w:left w:val="none" w:sz="0" w:space="0" w:color="auto"/>
        <w:bottom w:val="none" w:sz="0" w:space="0" w:color="auto"/>
        <w:right w:val="none" w:sz="0" w:space="0" w:color="auto"/>
      </w:divBdr>
    </w:div>
    <w:div w:id="834997363">
      <w:bodyDiv w:val="1"/>
      <w:marLeft w:val="0"/>
      <w:marRight w:val="0"/>
      <w:marTop w:val="0"/>
      <w:marBottom w:val="0"/>
      <w:divBdr>
        <w:top w:val="none" w:sz="0" w:space="0" w:color="auto"/>
        <w:left w:val="none" w:sz="0" w:space="0" w:color="auto"/>
        <w:bottom w:val="none" w:sz="0" w:space="0" w:color="auto"/>
        <w:right w:val="none" w:sz="0" w:space="0" w:color="auto"/>
      </w:divBdr>
    </w:div>
    <w:div w:id="836043121">
      <w:bodyDiv w:val="1"/>
      <w:marLeft w:val="0"/>
      <w:marRight w:val="0"/>
      <w:marTop w:val="0"/>
      <w:marBottom w:val="0"/>
      <w:divBdr>
        <w:top w:val="none" w:sz="0" w:space="0" w:color="auto"/>
        <w:left w:val="none" w:sz="0" w:space="0" w:color="auto"/>
        <w:bottom w:val="none" w:sz="0" w:space="0" w:color="auto"/>
        <w:right w:val="none" w:sz="0" w:space="0" w:color="auto"/>
      </w:divBdr>
    </w:div>
    <w:div w:id="894926405">
      <w:bodyDiv w:val="1"/>
      <w:marLeft w:val="0"/>
      <w:marRight w:val="0"/>
      <w:marTop w:val="0"/>
      <w:marBottom w:val="0"/>
      <w:divBdr>
        <w:top w:val="none" w:sz="0" w:space="0" w:color="auto"/>
        <w:left w:val="none" w:sz="0" w:space="0" w:color="auto"/>
        <w:bottom w:val="none" w:sz="0" w:space="0" w:color="auto"/>
        <w:right w:val="none" w:sz="0" w:space="0" w:color="auto"/>
      </w:divBdr>
    </w:div>
    <w:div w:id="904685944">
      <w:bodyDiv w:val="1"/>
      <w:marLeft w:val="0"/>
      <w:marRight w:val="0"/>
      <w:marTop w:val="0"/>
      <w:marBottom w:val="0"/>
      <w:divBdr>
        <w:top w:val="none" w:sz="0" w:space="0" w:color="auto"/>
        <w:left w:val="none" w:sz="0" w:space="0" w:color="auto"/>
        <w:bottom w:val="none" w:sz="0" w:space="0" w:color="auto"/>
        <w:right w:val="none" w:sz="0" w:space="0" w:color="auto"/>
      </w:divBdr>
    </w:div>
    <w:div w:id="934896574">
      <w:bodyDiv w:val="1"/>
      <w:marLeft w:val="0"/>
      <w:marRight w:val="0"/>
      <w:marTop w:val="0"/>
      <w:marBottom w:val="0"/>
      <w:divBdr>
        <w:top w:val="none" w:sz="0" w:space="0" w:color="auto"/>
        <w:left w:val="none" w:sz="0" w:space="0" w:color="auto"/>
        <w:bottom w:val="none" w:sz="0" w:space="0" w:color="auto"/>
        <w:right w:val="none" w:sz="0" w:space="0" w:color="auto"/>
      </w:divBdr>
    </w:div>
    <w:div w:id="983583875">
      <w:bodyDiv w:val="1"/>
      <w:marLeft w:val="0"/>
      <w:marRight w:val="0"/>
      <w:marTop w:val="0"/>
      <w:marBottom w:val="0"/>
      <w:divBdr>
        <w:top w:val="none" w:sz="0" w:space="0" w:color="auto"/>
        <w:left w:val="none" w:sz="0" w:space="0" w:color="auto"/>
        <w:bottom w:val="none" w:sz="0" w:space="0" w:color="auto"/>
        <w:right w:val="none" w:sz="0" w:space="0" w:color="auto"/>
      </w:divBdr>
    </w:div>
    <w:div w:id="985742374">
      <w:bodyDiv w:val="1"/>
      <w:marLeft w:val="0"/>
      <w:marRight w:val="0"/>
      <w:marTop w:val="0"/>
      <w:marBottom w:val="0"/>
      <w:divBdr>
        <w:top w:val="none" w:sz="0" w:space="0" w:color="auto"/>
        <w:left w:val="none" w:sz="0" w:space="0" w:color="auto"/>
        <w:bottom w:val="none" w:sz="0" w:space="0" w:color="auto"/>
        <w:right w:val="none" w:sz="0" w:space="0" w:color="auto"/>
      </w:divBdr>
    </w:div>
    <w:div w:id="1045372068">
      <w:bodyDiv w:val="1"/>
      <w:marLeft w:val="0"/>
      <w:marRight w:val="0"/>
      <w:marTop w:val="0"/>
      <w:marBottom w:val="0"/>
      <w:divBdr>
        <w:top w:val="none" w:sz="0" w:space="0" w:color="auto"/>
        <w:left w:val="none" w:sz="0" w:space="0" w:color="auto"/>
        <w:bottom w:val="none" w:sz="0" w:space="0" w:color="auto"/>
        <w:right w:val="none" w:sz="0" w:space="0" w:color="auto"/>
      </w:divBdr>
    </w:div>
    <w:div w:id="1054738246">
      <w:bodyDiv w:val="1"/>
      <w:marLeft w:val="0"/>
      <w:marRight w:val="0"/>
      <w:marTop w:val="0"/>
      <w:marBottom w:val="0"/>
      <w:divBdr>
        <w:top w:val="none" w:sz="0" w:space="0" w:color="auto"/>
        <w:left w:val="none" w:sz="0" w:space="0" w:color="auto"/>
        <w:bottom w:val="none" w:sz="0" w:space="0" w:color="auto"/>
        <w:right w:val="none" w:sz="0" w:space="0" w:color="auto"/>
      </w:divBdr>
    </w:div>
    <w:div w:id="1105728419">
      <w:bodyDiv w:val="1"/>
      <w:marLeft w:val="0"/>
      <w:marRight w:val="0"/>
      <w:marTop w:val="0"/>
      <w:marBottom w:val="0"/>
      <w:divBdr>
        <w:top w:val="none" w:sz="0" w:space="0" w:color="auto"/>
        <w:left w:val="none" w:sz="0" w:space="0" w:color="auto"/>
        <w:bottom w:val="none" w:sz="0" w:space="0" w:color="auto"/>
        <w:right w:val="none" w:sz="0" w:space="0" w:color="auto"/>
      </w:divBdr>
    </w:div>
    <w:div w:id="1117214654">
      <w:bodyDiv w:val="1"/>
      <w:marLeft w:val="0"/>
      <w:marRight w:val="0"/>
      <w:marTop w:val="0"/>
      <w:marBottom w:val="0"/>
      <w:divBdr>
        <w:top w:val="none" w:sz="0" w:space="0" w:color="auto"/>
        <w:left w:val="none" w:sz="0" w:space="0" w:color="auto"/>
        <w:bottom w:val="none" w:sz="0" w:space="0" w:color="auto"/>
        <w:right w:val="none" w:sz="0" w:space="0" w:color="auto"/>
      </w:divBdr>
    </w:div>
    <w:div w:id="1119758698">
      <w:bodyDiv w:val="1"/>
      <w:marLeft w:val="0"/>
      <w:marRight w:val="0"/>
      <w:marTop w:val="0"/>
      <w:marBottom w:val="0"/>
      <w:divBdr>
        <w:top w:val="none" w:sz="0" w:space="0" w:color="auto"/>
        <w:left w:val="none" w:sz="0" w:space="0" w:color="auto"/>
        <w:bottom w:val="none" w:sz="0" w:space="0" w:color="auto"/>
        <w:right w:val="none" w:sz="0" w:space="0" w:color="auto"/>
      </w:divBdr>
    </w:div>
    <w:div w:id="1125461369">
      <w:bodyDiv w:val="1"/>
      <w:marLeft w:val="0"/>
      <w:marRight w:val="0"/>
      <w:marTop w:val="0"/>
      <w:marBottom w:val="0"/>
      <w:divBdr>
        <w:top w:val="none" w:sz="0" w:space="0" w:color="auto"/>
        <w:left w:val="none" w:sz="0" w:space="0" w:color="auto"/>
        <w:bottom w:val="none" w:sz="0" w:space="0" w:color="auto"/>
        <w:right w:val="none" w:sz="0" w:space="0" w:color="auto"/>
      </w:divBdr>
    </w:div>
    <w:div w:id="1141965273">
      <w:bodyDiv w:val="1"/>
      <w:marLeft w:val="0"/>
      <w:marRight w:val="0"/>
      <w:marTop w:val="0"/>
      <w:marBottom w:val="0"/>
      <w:divBdr>
        <w:top w:val="none" w:sz="0" w:space="0" w:color="auto"/>
        <w:left w:val="none" w:sz="0" w:space="0" w:color="auto"/>
        <w:bottom w:val="none" w:sz="0" w:space="0" w:color="auto"/>
        <w:right w:val="none" w:sz="0" w:space="0" w:color="auto"/>
      </w:divBdr>
    </w:div>
    <w:div w:id="1167015975">
      <w:bodyDiv w:val="1"/>
      <w:marLeft w:val="0"/>
      <w:marRight w:val="0"/>
      <w:marTop w:val="0"/>
      <w:marBottom w:val="0"/>
      <w:divBdr>
        <w:top w:val="none" w:sz="0" w:space="0" w:color="auto"/>
        <w:left w:val="none" w:sz="0" w:space="0" w:color="auto"/>
        <w:bottom w:val="none" w:sz="0" w:space="0" w:color="auto"/>
        <w:right w:val="none" w:sz="0" w:space="0" w:color="auto"/>
      </w:divBdr>
    </w:div>
    <w:div w:id="1232080969">
      <w:bodyDiv w:val="1"/>
      <w:marLeft w:val="0"/>
      <w:marRight w:val="0"/>
      <w:marTop w:val="0"/>
      <w:marBottom w:val="0"/>
      <w:divBdr>
        <w:top w:val="none" w:sz="0" w:space="0" w:color="auto"/>
        <w:left w:val="none" w:sz="0" w:space="0" w:color="auto"/>
        <w:bottom w:val="none" w:sz="0" w:space="0" w:color="auto"/>
        <w:right w:val="none" w:sz="0" w:space="0" w:color="auto"/>
      </w:divBdr>
    </w:div>
    <w:div w:id="1260942823">
      <w:bodyDiv w:val="1"/>
      <w:marLeft w:val="0"/>
      <w:marRight w:val="0"/>
      <w:marTop w:val="0"/>
      <w:marBottom w:val="0"/>
      <w:divBdr>
        <w:top w:val="none" w:sz="0" w:space="0" w:color="auto"/>
        <w:left w:val="none" w:sz="0" w:space="0" w:color="auto"/>
        <w:bottom w:val="none" w:sz="0" w:space="0" w:color="auto"/>
        <w:right w:val="none" w:sz="0" w:space="0" w:color="auto"/>
      </w:divBdr>
    </w:div>
    <w:div w:id="1279681930">
      <w:bodyDiv w:val="1"/>
      <w:marLeft w:val="0"/>
      <w:marRight w:val="0"/>
      <w:marTop w:val="0"/>
      <w:marBottom w:val="0"/>
      <w:divBdr>
        <w:top w:val="none" w:sz="0" w:space="0" w:color="auto"/>
        <w:left w:val="none" w:sz="0" w:space="0" w:color="auto"/>
        <w:bottom w:val="none" w:sz="0" w:space="0" w:color="auto"/>
        <w:right w:val="none" w:sz="0" w:space="0" w:color="auto"/>
      </w:divBdr>
    </w:div>
    <w:div w:id="1293438246">
      <w:bodyDiv w:val="1"/>
      <w:marLeft w:val="0"/>
      <w:marRight w:val="0"/>
      <w:marTop w:val="0"/>
      <w:marBottom w:val="0"/>
      <w:divBdr>
        <w:top w:val="none" w:sz="0" w:space="0" w:color="auto"/>
        <w:left w:val="none" w:sz="0" w:space="0" w:color="auto"/>
        <w:bottom w:val="none" w:sz="0" w:space="0" w:color="auto"/>
        <w:right w:val="none" w:sz="0" w:space="0" w:color="auto"/>
      </w:divBdr>
    </w:div>
    <w:div w:id="1309940651">
      <w:bodyDiv w:val="1"/>
      <w:marLeft w:val="0"/>
      <w:marRight w:val="0"/>
      <w:marTop w:val="0"/>
      <w:marBottom w:val="0"/>
      <w:divBdr>
        <w:top w:val="none" w:sz="0" w:space="0" w:color="auto"/>
        <w:left w:val="none" w:sz="0" w:space="0" w:color="auto"/>
        <w:bottom w:val="none" w:sz="0" w:space="0" w:color="auto"/>
        <w:right w:val="none" w:sz="0" w:space="0" w:color="auto"/>
      </w:divBdr>
    </w:div>
    <w:div w:id="1310549262">
      <w:bodyDiv w:val="1"/>
      <w:marLeft w:val="0"/>
      <w:marRight w:val="0"/>
      <w:marTop w:val="0"/>
      <w:marBottom w:val="0"/>
      <w:divBdr>
        <w:top w:val="none" w:sz="0" w:space="0" w:color="auto"/>
        <w:left w:val="none" w:sz="0" w:space="0" w:color="auto"/>
        <w:bottom w:val="none" w:sz="0" w:space="0" w:color="auto"/>
        <w:right w:val="none" w:sz="0" w:space="0" w:color="auto"/>
      </w:divBdr>
    </w:div>
    <w:div w:id="1329794801">
      <w:bodyDiv w:val="1"/>
      <w:marLeft w:val="0"/>
      <w:marRight w:val="0"/>
      <w:marTop w:val="0"/>
      <w:marBottom w:val="0"/>
      <w:divBdr>
        <w:top w:val="none" w:sz="0" w:space="0" w:color="auto"/>
        <w:left w:val="none" w:sz="0" w:space="0" w:color="auto"/>
        <w:bottom w:val="none" w:sz="0" w:space="0" w:color="auto"/>
        <w:right w:val="none" w:sz="0" w:space="0" w:color="auto"/>
      </w:divBdr>
    </w:div>
    <w:div w:id="1340042910">
      <w:bodyDiv w:val="1"/>
      <w:marLeft w:val="0"/>
      <w:marRight w:val="0"/>
      <w:marTop w:val="0"/>
      <w:marBottom w:val="0"/>
      <w:divBdr>
        <w:top w:val="none" w:sz="0" w:space="0" w:color="auto"/>
        <w:left w:val="none" w:sz="0" w:space="0" w:color="auto"/>
        <w:bottom w:val="none" w:sz="0" w:space="0" w:color="auto"/>
        <w:right w:val="none" w:sz="0" w:space="0" w:color="auto"/>
      </w:divBdr>
    </w:div>
    <w:div w:id="1359118193">
      <w:bodyDiv w:val="1"/>
      <w:marLeft w:val="0"/>
      <w:marRight w:val="0"/>
      <w:marTop w:val="0"/>
      <w:marBottom w:val="0"/>
      <w:divBdr>
        <w:top w:val="none" w:sz="0" w:space="0" w:color="auto"/>
        <w:left w:val="none" w:sz="0" w:space="0" w:color="auto"/>
        <w:bottom w:val="none" w:sz="0" w:space="0" w:color="auto"/>
        <w:right w:val="none" w:sz="0" w:space="0" w:color="auto"/>
      </w:divBdr>
    </w:div>
    <w:div w:id="1365330654">
      <w:bodyDiv w:val="1"/>
      <w:marLeft w:val="0"/>
      <w:marRight w:val="0"/>
      <w:marTop w:val="0"/>
      <w:marBottom w:val="0"/>
      <w:divBdr>
        <w:top w:val="none" w:sz="0" w:space="0" w:color="auto"/>
        <w:left w:val="none" w:sz="0" w:space="0" w:color="auto"/>
        <w:bottom w:val="none" w:sz="0" w:space="0" w:color="auto"/>
        <w:right w:val="none" w:sz="0" w:space="0" w:color="auto"/>
      </w:divBdr>
    </w:div>
    <w:div w:id="1369144037">
      <w:bodyDiv w:val="1"/>
      <w:marLeft w:val="0"/>
      <w:marRight w:val="0"/>
      <w:marTop w:val="0"/>
      <w:marBottom w:val="0"/>
      <w:divBdr>
        <w:top w:val="none" w:sz="0" w:space="0" w:color="auto"/>
        <w:left w:val="none" w:sz="0" w:space="0" w:color="auto"/>
        <w:bottom w:val="none" w:sz="0" w:space="0" w:color="auto"/>
        <w:right w:val="none" w:sz="0" w:space="0" w:color="auto"/>
      </w:divBdr>
    </w:div>
    <w:div w:id="1371953128">
      <w:bodyDiv w:val="1"/>
      <w:marLeft w:val="0"/>
      <w:marRight w:val="0"/>
      <w:marTop w:val="0"/>
      <w:marBottom w:val="0"/>
      <w:divBdr>
        <w:top w:val="none" w:sz="0" w:space="0" w:color="auto"/>
        <w:left w:val="none" w:sz="0" w:space="0" w:color="auto"/>
        <w:bottom w:val="none" w:sz="0" w:space="0" w:color="auto"/>
        <w:right w:val="none" w:sz="0" w:space="0" w:color="auto"/>
      </w:divBdr>
    </w:div>
    <w:div w:id="1374960429">
      <w:bodyDiv w:val="1"/>
      <w:marLeft w:val="0"/>
      <w:marRight w:val="0"/>
      <w:marTop w:val="0"/>
      <w:marBottom w:val="0"/>
      <w:divBdr>
        <w:top w:val="none" w:sz="0" w:space="0" w:color="auto"/>
        <w:left w:val="none" w:sz="0" w:space="0" w:color="auto"/>
        <w:bottom w:val="none" w:sz="0" w:space="0" w:color="auto"/>
        <w:right w:val="none" w:sz="0" w:space="0" w:color="auto"/>
      </w:divBdr>
    </w:div>
    <w:div w:id="1450201949">
      <w:bodyDiv w:val="1"/>
      <w:marLeft w:val="0"/>
      <w:marRight w:val="0"/>
      <w:marTop w:val="0"/>
      <w:marBottom w:val="0"/>
      <w:divBdr>
        <w:top w:val="none" w:sz="0" w:space="0" w:color="auto"/>
        <w:left w:val="none" w:sz="0" w:space="0" w:color="auto"/>
        <w:bottom w:val="none" w:sz="0" w:space="0" w:color="auto"/>
        <w:right w:val="none" w:sz="0" w:space="0" w:color="auto"/>
      </w:divBdr>
    </w:div>
    <w:div w:id="1473667687">
      <w:bodyDiv w:val="1"/>
      <w:marLeft w:val="0"/>
      <w:marRight w:val="0"/>
      <w:marTop w:val="0"/>
      <w:marBottom w:val="0"/>
      <w:divBdr>
        <w:top w:val="none" w:sz="0" w:space="0" w:color="auto"/>
        <w:left w:val="none" w:sz="0" w:space="0" w:color="auto"/>
        <w:bottom w:val="none" w:sz="0" w:space="0" w:color="auto"/>
        <w:right w:val="none" w:sz="0" w:space="0" w:color="auto"/>
      </w:divBdr>
    </w:div>
    <w:div w:id="1489126300">
      <w:bodyDiv w:val="1"/>
      <w:marLeft w:val="0"/>
      <w:marRight w:val="0"/>
      <w:marTop w:val="0"/>
      <w:marBottom w:val="0"/>
      <w:divBdr>
        <w:top w:val="none" w:sz="0" w:space="0" w:color="auto"/>
        <w:left w:val="none" w:sz="0" w:space="0" w:color="auto"/>
        <w:bottom w:val="none" w:sz="0" w:space="0" w:color="auto"/>
        <w:right w:val="none" w:sz="0" w:space="0" w:color="auto"/>
      </w:divBdr>
    </w:div>
    <w:div w:id="1491023083">
      <w:bodyDiv w:val="1"/>
      <w:marLeft w:val="0"/>
      <w:marRight w:val="0"/>
      <w:marTop w:val="0"/>
      <w:marBottom w:val="0"/>
      <w:divBdr>
        <w:top w:val="none" w:sz="0" w:space="0" w:color="auto"/>
        <w:left w:val="none" w:sz="0" w:space="0" w:color="auto"/>
        <w:bottom w:val="none" w:sz="0" w:space="0" w:color="auto"/>
        <w:right w:val="none" w:sz="0" w:space="0" w:color="auto"/>
      </w:divBdr>
    </w:div>
    <w:div w:id="1509370776">
      <w:bodyDiv w:val="1"/>
      <w:marLeft w:val="0"/>
      <w:marRight w:val="0"/>
      <w:marTop w:val="0"/>
      <w:marBottom w:val="0"/>
      <w:divBdr>
        <w:top w:val="none" w:sz="0" w:space="0" w:color="auto"/>
        <w:left w:val="none" w:sz="0" w:space="0" w:color="auto"/>
        <w:bottom w:val="none" w:sz="0" w:space="0" w:color="auto"/>
        <w:right w:val="none" w:sz="0" w:space="0" w:color="auto"/>
      </w:divBdr>
    </w:div>
    <w:div w:id="1519149903">
      <w:bodyDiv w:val="1"/>
      <w:marLeft w:val="0"/>
      <w:marRight w:val="0"/>
      <w:marTop w:val="0"/>
      <w:marBottom w:val="0"/>
      <w:divBdr>
        <w:top w:val="none" w:sz="0" w:space="0" w:color="auto"/>
        <w:left w:val="none" w:sz="0" w:space="0" w:color="auto"/>
        <w:bottom w:val="none" w:sz="0" w:space="0" w:color="auto"/>
        <w:right w:val="none" w:sz="0" w:space="0" w:color="auto"/>
      </w:divBdr>
    </w:div>
    <w:div w:id="1536698538">
      <w:bodyDiv w:val="1"/>
      <w:marLeft w:val="0"/>
      <w:marRight w:val="0"/>
      <w:marTop w:val="0"/>
      <w:marBottom w:val="0"/>
      <w:divBdr>
        <w:top w:val="none" w:sz="0" w:space="0" w:color="auto"/>
        <w:left w:val="none" w:sz="0" w:space="0" w:color="auto"/>
        <w:bottom w:val="none" w:sz="0" w:space="0" w:color="auto"/>
        <w:right w:val="none" w:sz="0" w:space="0" w:color="auto"/>
      </w:divBdr>
    </w:div>
    <w:div w:id="1538078131">
      <w:bodyDiv w:val="1"/>
      <w:marLeft w:val="0"/>
      <w:marRight w:val="0"/>
      <w:marTop w:val="0"/>
      <w:marBottom w:val="0"/>
      <w:divBdr>
        <w:top w:val="none" w:sz="0" w:space="0" w:color="auto"/>
        <w:left w:val="none" w:sz="0" w:space="0" w:color="auto"/>
        <w:bottom w:val="none" w:sz="0" w:space="0" w:color="auto"/>
        <w:right w:val="none" w:sz="0" w:space="0" w:color="auto"/>
      </w:divBdr>
    </w:div>
    <w:div w:id="1574585732">
      <w:bodyDiv w:val="1"/>
      <w:marLeft w:val="0"/>
      <w:marRight w:val="0"/>
      <w:marTop w:val="0"/>
      <w:marBottom w:val="0"/>
      <w:divBdr>
        <w:top w:val="none" w:sz="0" w:space="0" w:color="auto"/>
        <w:left w:val="none" w:sz="0" w:space="0" w:color="auto"/>
        <w:bottom w:val="none" w:sz="0" w:space="0" w:color="auto"/>
        <w:right w:val="none" w:sz="0" w:space="0" w:color="auto"/>
      </w:divBdr>
    </w:div>
    <w:div w:id="1615863027">
      <w:bodyDiv w:val="1"/>
      <w:marLeft w:val="0"/>
      <w:marRight w:val="0"/>
      <w:marTop w:val="0"/>
      <w:marBottom w:val="0"/>
      <w:divBdr>
        <w:top w:val="none" w:sz="0" w:space="0" w:color="auto"/>
        <w:left w:val="none" w:sz="0" w:space="0" w:color="auto"/>
        <w:bottom w:val="none" w:sz="0" w:space="0" w:color="auto"/>
        <w:right w:val="none" w:sz="0" w:space="0" w:color="auto"/>
      </w:divBdr>
    </w:div>
    <w:div w:id="1627924908">
      <w:bodyDiv w:val="1"/>
      <w:marLeft w:val="0"/>
      <w:marRight w:val="0"/>
      <w:marTop w:val="0"/>
      <w:marBottom w:val="0"/>
      <w:divBdr>
        <w:top w:val="none" w:sz="0" w:space="0" w:color="auto"/>
        <w:left w:val="none" w:sz="0" w:space="0" w:color="auto"/>
        <w:bottom w:val="none" w:sz="0" w:space="0" w:color="auto"/>
        <w:right w:val="none" w:sz="0" w:space="0" w:color="auto"/>
      </w:divBdr>
    </w:div>
    <w:div w:id="1639604404">
      <w:bodyDiv w:val="1"/>
      <w:marLeft w:val="0"/>
      <w:marRight w:val="0"/>
      <w:marTop w:val="0"/>
      <w:marBottom w:val="0"/>
      <w:divBdr>
        <w:top w:val="none" w:sz="0" w:space="0" w:color="auto"/>
        <w:left w:val="none" w:sz="0" w:space="0" w:color="auto"/>
        <w:bottom w:val="none" w:sz="0" w:space="0" w:color="auto"/>
        <w:right w:val="none" w:sz="0" w:space="0" w:color="auto"/>
      </w:divBdr>
    </w:div>
    <w:div w:id="1654530972">
      <w:bodyDiv w:val="1"/>
      <w:marLeft w:val="0"/>
      <w:marRight w:val="0"/>
      <w:marTop w:val="0"/>
      <w:marBottom w:val="0"/>
      <w:divBdr>
        <w:top w:val="none" w:sz="0" w:space="0" w:color="auto"/>
        <w:left w:val="none" w:sz="0" w:space="0" w:color="auto"/>
        <w:bottom w:val="none" w:sz="0" w:space="0" w:color="auto"/>
        <w:right w:val="none" w:sz="0" w:space="0" w:color="auto"/>
      </w:divBdr>
    </w:div>
    <w:div w:id="1673684651">
      <w:bodyDiv w:val="1"/>
      <w:marLeft w:val="0"/>
      <w:marRight w:val="0"/>
      <w:marTop w:val="0"/>
      <w:marBottom w:val="0"/>
      <w:divBdr>
        <w:top w:val="none" w:sz="0" w:space="0" w:color="auto"/>
        <w:left w:val="none" w:sz="0" w:space="0" w:color="auto"/>
        <w:bottom w:val="none" w:sz="0" w:space="0" w:color="auto"/>
        <w:right w:val="none" w:sz="0" w:space="0" w:color="auto"/>
      </w:divBdr>
    </w:div>
    <w:div w:id="1688679168">
      <w:bodyDiv w:val="1"/>
      <w:marLeft w:val="0"/>
      <w:marRight w:val="0"/>
      <w:marTop w:val="0"/>
      <w:marBottom w:val="0"/>
      <w:divBdr>
        <w:top w:val="none" w:sz="0" w:space="0" w:color="auto"/>
        <w:left w:val="none" w:sz="0" w:space="0" w:color="auto"/>
        <w:bottom w:val="none" w:sz="0" w:space="0" w:color="auto"/>
        <w:right w:val="none" w:sz="0" w:space="0" w:color="auto"/>
      </w:divBdr>
    </w:div>
    <w:div w:id="1695109947">
      <w:bodyDiv w:val="1"/>
      <w:marLeft w:val="0"/>
      <w:marRight w:val="0"/>
      <w:marTop w:val="0"/>
      <w:marBottom w:val="0"/>
      <w:divBdr>
        <w:top w:val="none" w:sz="0" w:space="0" w:color="auto"/>
        <w:left w:val="none" w:sz="0" w:space="0" w:color="auto"/>
        <w:bottom w:val="none" w:sz="0" w:space="0" w:color="auto"/>
        <w:right w:val="none" w:sz="0" w:space="0" w:color="auto"/>
      </w:divBdr>
    </w:div>
    <w:div w:id="1703893883">
      <w:bodyDiv w:val="1"/>
      <w:marLeft w:val="0"/>
      <w:marRight w:val="0"/>
      <w:marTop w:val="0"/>
      <w:marBottom w:val="0"/>
      <w:divBdr>
        <w:top w:val="none" w:sz="0" w:space="0" w:color="auto"/>
        <w:left w:val="none" w:sz="0" w:space="0" w:color="auto"/>
        <w:bottom w:val="none" w:sz="0" w:space="0" w:color="auto"/>
        <w:right w:val="none" w:sz="0" w:space="0" w:color="auto"/>
      </w:divBdr>
    </w:div>
    <w:div w:id="1711145623">
      <w:bodyDiv w:val="1"/>
      <w:marLeft w:val="0"/>
      <w:marRight w:val="0"/>
      <w:marTop w:val="0"/>
      <w:marBottom w:val="0"/>
      <w:divBdr>
        <w:top w:val="none" w:sz="0" w:space="0" w:color="auto"/>
        <w:left w:val="none" w:sz="0" w:space="0" w:color="auto"/>
        <w:bottom w:val="none" w:sz="0" w:space="0" w:color="auto"/>
        <w:right w:val="none" w:sz="0" w:space="0" w:color="auto"/>
      </w:divBdr>
    </w:div>
    <w:div w:id="1737972829">
      <w:bodyDiv w:val="1"/>
      <w:marLeft w:val="0"/>
      <w:marRight w:val="0"/>
      <w:marTop w:val="0"/>
      <w:marBottom w:val="0"/>
      <w:divBdr>
        <w:top w:val="none" w:sz="0" w:space="0" w:color="auto"/>
        <w:left w:val="none" w:sz="0" w:space="0" w:color="auto"/>
        <w:bottom w:val="none" w:sz="0" w:space="0" w:color="auto"/>
        <w:right w:val="none" w:sz="0" w:space="0" w:color="auto"/>
      </w:divBdr>
    </w:div>
    <w:div w:id="1750082518">
      <w:bodyDiv w:val="1"/>
      <w:marLeft w:val="0"/>
      <w:marRight w:val="0"/>
      <w:marTop w:val="0"/>
      <w:marBottom w:val="0"/>
      <w:divBdr>
        <w:top w:val="none" w:sz="0" w:space="0" w:color="auto"/>
        <w:left w:val="none" w:sz="0" w:space="0" w:color="auto"/>
        <w:bottom w:val="none" w:sz="0" w:space="0" w:color="auto"/>
        <w:right w:val="none" w:sz="0" w:space="0" w:color="auto"/>
      </w:divBdr>
    </w:div>
    <w:div w:id="1814253735">
      <w:bodyDiv w:val="1"/>
      <w:marLeft w:val="0"/>
      <w:marRight w:val="0"/>
      <w:marTop w:val="0"/>
      <w:marBottom w:val="0"/>
      <w:divBdr>
        <w:top w:val="none" w:sz="0" w:space="0" w:color="auto"/>
        <w:left w:val="none" w:sz="0" w:space="0" w:color="auto"/>
        <w:bottom w:val="none" w:sz="0" w:space="0" w:color="auto"/>
        <w:right w:val="none" w:sz="0" w:space="0" w:color="auto"/>
      </w:divBdr>
    </w:div>
    <w:div w:id="1845974581">
      <w:bodyDiv w:val="1"/>
      <w:marLeft w:val="0"/>
      <w:marRight w:val="0"/>
      <w:marTop w:val="0"/>
      <w:marBottom w:val="0"/>
      <w:divBdr>
        <w:top w:val="none" w:sz="0" w:space="0" w:color="auto"/>
        <w:left w:val="none" w:sz="0" w:space="0" w:color="auto"/>
        <w:bottom w:val="none" w:sz="0" w:space="0" w:color="auto"/>
        <w:right w:val="none" w:sz="0" w:space="0" w:color="auto"/>
      </w:divBdr>
    </w:div>
    <w:div w:id="1850174634">
      <w:bodyDiv w:val="1"/>
      <w:marLeft w:val="0"/>
      <w:marRight w:val="0"/>
      <w:marTop w:val="0"/>
      <w:marBottom w:val="0"/>
      <w:divBdr>
        <w:top w:val="none" w:sz="0" w:space="0" w:color="auto"/>
        <w:left w:val="none" w:sz="0" w:space="0" w:color="auto"/>
        <w:bottom w:val="none" w:sz="0" w:space="0" w:color="auto"/>
        <w:right w:val="none" w:sz="0" w:space="0" w:color="auto"/>
      </w:divBdr>
    </w:div>
    <w:div w:id="1857421861">
      <w:bodyDiv w:val="1"/>
      <w:marLeft w:val="0"/>
      <w:marRight w:val="0"/>
      <w:marTop w:val="0"/>
      <w:marBottom w:val="0"/>
      <w:divBdr>
        <w:top w:val="none" w:sz="0" w:space="0" w:color="auto"/>
        <w:left w:val="none" w:sz="0" w:space="0" w:color="auto"/>
        <w:bottom w:val="none" w:sz="0" w:space="0" w:color="auto"/>
        <w:right w:val="none" w:sz="0" w:space="0" w:color="auto"/>
      </w:divBdr>
    </w:div>
    <w:div w:id="1867402381">
      <w:bodyDiv w:val="1"/>
      <w:marLeft w:val="0"/>
      <w:marRight w:val="0"/>
      <w:marTop w:val="0"/>
      <w:marBottom w:val="0"/>
      <w:divBdr>
        <w:top w:val="none" w:sz="0" w:space="0" w:color="auto"/>
        <w:left w:val="none" w:sz="0" w:space="0" w:color="auto"/>
        <w:bottom w:val="none" w:sz="0" w:space="0" w:color="auto"/>
        <w:right w:val="none" w:sz="0" w:space="0" w:color="auto"/>
      </w:divBdr>
    </w:div>
    <w:div w:id="1867979309">
      <w:bodyDiv w:val="1"/>
      <w:marLeft w:val="0"/>
      <w:marRight w:val="0"/>
      <w:marTop w:val="0"/>
      <w:marBottom w:val="0"/>
      <w:divBdr>
        <w:top w:val="none" w:sz="0" w:space="0" w:color="auto"/>
        <w:left w:val="none" w:sz="0" w:space="0" w:color="auto"/>
        <w:bottom w:val="none" w:sz="0" w:space="0" w:color="auto"/>
        <w:right w:val="none" w:sz="0" w:space="0" w:color="auto"/>
      </w:divBdr>
    </w:div>
    <w:div w:id="1874925456">
      <w:bodyDiv w:val="1"/>
      <w:marLeft w:val="0"/>
      <w:marRight w:val="0"/>
      <w:marTop w:val="0"/>
      <w:marBottom w:val="0"/>
      <w:divBdr>
        <w:top w:val="none" w:sz="0" w:space="0" w:color="auto"/>
        <w:left w:val="none" w:sz="0" w:space="0" w:color="auto"/>
        <w:bottom w:val="none" w:sz="0" w:space="0" w:color="auto"/>
        <w:right w:val="none" w:sz="0" w:space="0" w:color="auto"/>
      </w:divBdr>
    </w:div>
    <w:div w:id="1923221352">
      <w:bodyDiv w:val="1"/>
      <w:marLeft w:val="0"/>
      <w:marRight w:val="0"/>
      <w:marTop w:val="0"/>
      <w:marBottom w:val="0"/>
      <w:divBdr>
        <w:top w:val="none" w:sz="0" w:space="0" w:color="auto"/>
        <w:left w:val="none" w:sz="0" w:space="0" w:color="auto"/>
        <w:bottom w:val="none" w:sz="0" w:space="0" w:color="auto"/>
        <w:right w:val="none" w:sz="0" w:space="0" w:color="auto"/>
      </w:divBdr>
    </w:div>
    <w:div w:id="1970818303">
      <w:bodyDiv w:val="1"/>
      <w:marLeft w:val="0"/>
      <w:marRight w:val="0"/>
      <w:marTop w:val="0"/>
      <w:marBottom w:val="0"/>
      <w:divBdr>
        <w:top w:val="none" w:sz="0" w:space="0" w:color="auto"/>
        <w:left w:val="none" w:sz="0" w:space="0" w:color="auto"/>
        <w:bottom w:val="none" w:sz="0" w:space="0" w:color="auto"/>
        <w:right w:val="none" w:sz="0" w:space="0" w:color="auto"/>
      </w:divBdr>
    </w:div>
    <w:div w:id="1975017495">
      <w:bodyDiv w:val="1"/>
      <w:marLeft w:val="0"/>
      <w:marRight w:val="0"/>
      <w:marTop w:val="0"/>
      <w:marBottom w:val="0"/>
      <w:divBdr>
        <w:top w:val="none" w:sz="0" w:space="0" w:color="auto"/>
        <w:left w:val="none" w:sz="0" w:space="0" w:color="auto"/>
        <w:bottom w:val="none" w:sz="0" w:space="0" w:color="auto"/>
        <w:right w:val="none" w:sz="0" w:space="0" w:color="auto"/>
      </w:divBdr>
    </w:div>
    <w:div w:id="1986935621">
      <w:bodyDiv w:val="1"/>
      <w:marLeft w:val="0"/>
      <w:marRight w:val="0"/>
      <w:marTop w:val="0"/>
      <w:marBottom w:val="0"/>
      <w:divBdr>
        <w:top w:val="none" w:sz="0" w:space="0" w:color="auto"/>
        <w:left w:val="none" w:sz="0" w:space="0" w:color="auto"/>
        <w:bottom w:val="none" w:sz="0" w:space="0" w:color="auto"/>
        <w:right w:val="none" w:sz="0" w:space="0" w:color="auto"/>
      </w:divBdr>
    </w:div>
    <w:div w:id="2054769445">
      <w:bodyDiv w:val="1"/>
      <w:marLeft w:val="0"/>
      <w:marRight w:val="0"/>
      <w:marTop w:val="0"/>
      <w:marBottom w:val="0"/>
      <w:divBdr>
        <w:top w:val="none" w:sz="0" w:space="0" w:color="auto"/>
        <w:left w:val="none" w:sz="0" w:space="0" w:color="auto"/>
        <w:bottom w:val="none" w:sz="0" w:space="0" w:color="auto"/>
        <w:right w:val="none" w:sz="0" w:space="0" w:color="auto"/>
      </w:divBdr>
    </w:div>
    <w:div w:id="2064598568">
      <w:bodyDiv w:val="1"/>
      <w:marLeft w:val="0"/>
      <w:marRight w:val="0"/>
      <w:marTop w:val="0"/>
      <w:marBottom w:val="0"/>
      <w:divBdr>
        <w:top w:val="none" w:sz="0" w:space="0" w:color="auto"/>
        <w:left w:val="none" w:sz="0" w:space="0" w:color="auto"/>
        <w:bottom w:val="none" w:sz="0" w:space="0" w:color="auto"/>
        <w:right w:val="none" w:sz="0" w:space="0" w:color="auto"/>
      </w:divBdr>
    </w:div>
    <w:div w:id="2078088396">
      <w:bodyDiv w:val="1"/>
      <w:marLeft w:val="0"/>
      <w:marRight w:val="0"/>
      <w:marTop w:val="0"/>
      <w:marBottom w:val="0"/>
      <w:divBdr>
        <w:top w:val="none" w:sz="0" w:space="0" w:color="auto"/>
        <w:left w:val="none" w:sz="0" w:space="0" w:color="auto"/>
        <w:bottom w:val="none" w:sz="0" w:space="0" w:color="auto"/>
        <w:right w:val="none" w:sz="0" w:space="0" w:color="auto"/>
      </w:divBdr>
    </w:div>
    <w:div w:id="2092311839">
      <w:bodyDiv w:val="1"/>
      <w:marLeft w:val="0"/>
      <w:marRight w:val="0"/>
      <w:marTop w:val="0"/>
      <w:marBottom w:val="0"/>
      <w:divBdr>
        <w:top w:val="none" w:sz="0" w:space="0" w:color="auto"/>
        <w:left w:val="none" w:sz="0" w:space="0" w:color="auto"/>
        <w:bottom w:val="none" w:sz="0" w:space="0" w:color="auto"/>
        <w:right w:val="none" w:sz="0" w:space="0" w:color="auto"/>
      </w:divBdr>
    </w:div>
    <w:div w:id="20974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34C6-73A5-4E6D-8F25-673FE4C3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35</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sysadmin</dc:creator>
  <cp:keywords/>
  <cp:lastModifiedBy>Arishma Devi</cp:lastModifiedBy>
  <cp:revision>5</cp:revision>
  <cp:lastPrinted>2022-12-07T04:50:00Z</cp:lastPrinted>
  <dcterms:created xsi:type="dcterms:W3CDTF">2022-12-13T07:50:00Z</dcterms:created>
  <dcterms:modified xsi:type="dcterms:W3CDTF">2022-12-14T00:23:00Z</dcterms:modified>
</cp:coreProperties>
</file>